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C800" w14:textId="4F5D73D6" w:rsidR="00D867AB" w:rsidRDefault="00D867AB" w:rsidP="00AB0731">
      <w:pPr>
        <w:tabs>
          <w:tab w:val="left" w:pos="2763"/>
        </w:tabs>
        <w:spacing w:after="0"/>
        <w:rPr>
          <w:rFonts w:ascii="Arial" w:hAnsi="Arial" w:cs="Arial"/>
          <w:color w:val="404040" w:themeColor="text1" w:themeTint="BF"/>
          <w:sz w:val="21"/>
          <w:szCs w:val="21"/>
        </w:rPr>
      </w:pPr>
    </w:p>
    <w:p w14:paraId="4F31A698" w14:textId="617EF60A" w:rsidR="00D867AB" w:rsidRDefault="00D867AB" w:rsidP="00D867AB">
      <w:pPr>
        <w:rPr>
          <w:rFonts w:ascii="Arial" w:hAnsi="Arial" w:cs="Arial"/>
          <w:sz w:val="21"/>
          <w:szCs w:val="21"/>
        </w:rPr>
      </w:pPr>
    </w:p>
    <w:p w14:paraId="6EDA965A" w14:textId="52C70011" w:rsidR="00D867AB" w:rsidRDefault="00D867AB" w:rsidP="00D867AB">
      <w:pPr>
        <w:rPr>
          <w:rFonts w:ascii="Arial" w:hAnsi="Arial" w:cs="Arial"/>
          <w:sz w:val="21"/>
          <w:szCs w:val="21"/>
        </w:rPr>
      </w:pPr>
    </w:p>
    <w:p w14:paraId="375A724E" w14:textId="0FEC37D7" w:rsidR="00D867AB" w:rsidRDefault="00D867AB" w:rsidP="00D867AB">
      <w:pPr>
        <w:rPr>
          <w:rFonts w:ascii="Arial" w:hAnsi="Arial" w:cs="Arial"/>
          <w:sz w:val="21"/>
          <w:szCs w:val="21"/>
        </w:rPr>
      </w:pPr>
    </w:p>
    <w:p w14:paraId="0E8B761E" w14:textId="77777777" w:rsidR="00D867AB" w:rsidRPr="00D867AB" w:rsidRDefault="00D867AB" w:rsidP="00D867AB">
      <w:pPr>
        <w:rPr>
          <w:rFonts w:ascii="Arial" w:hAnsi="Arial" w:cs="Arial"/>
          <w:sz w:val="21"/>
          <w:szCs w:val="21"/>
        </w:rPr>
      </w:pPr>
    </w:p>
    <w:p w14:paraId="759A7675" w14:textId="2F14AC9C" w:rsidR="0051366F" w:rsidRPr="00047EB9" w:rsidRDefault="001557DC" w:rsidP="0051366F">
      <w:pPr>
        <w:jc w:val="center"/>
        <w:rPr>
          <w:rFonts w:cstheme="minorHAnsi"/>
          <w:b/>
          <w:sz w:val="28"/>
          <w:szCs w:val="28"/>
          <w:u w:val="single"/>
        </w:rPr>
      </w:pPr>
      <w:r w:rsidRPr="00047EB9">
        <w:rPr>
          <w:rFonts w:cstheme="minorHAnsi"/>
          <w:b/>
          <w:sz w:val="28"/>
          <w:szCs w:val="28"/>
          <w:u w:val="single"/>
        </w:rPr>
        <w:t>SNR1</w:t>
      </w:r>
      <w:r w:rsidR="0051366F" w:rsidRPr="00047EB9">
        <w:rPr>
          <w:rFonts w:cstheme="minorHAnsi"/>
          <w:b/>
          <w:sz w:val="28"/>
          <w:szCs w:val="28"/>
          <w:u w:val="single"/>
        </w:rPr>
        <w:t xml:space="preserve"> </w:t>
      </w:r>
      <w:r w:rsidR="009C6263">
        <w:rPr>
          <w:rFonts w:cstheme="minorHAnsi"/>
          <w:b/>
          <w:sz w:val="28"/>
          <w:szCs w:val="28"/>
          <w:u w:val="single"/>
        </w:rPr>
        <w:t xml:space="preserve">Parental </w:t>
      </w:r>
      <w:bookmarkStart w:id="0" w:name="_GoBack"/>
      <w:bookmarkEnd w:id="0"/>
      <w:r w:rsidR="0051366F" w:rsidRPr="00047EB9">
        <w:rPr>
          <w:rFonts w:cstheme="minorHAnsi"/>
          <w:b/>
          <w:sz w:val="28"/>
          <w:szCs w:val="28"/>
          <w:u w:val="single"/>
        </w:rPr>
        <w:t>Consent</w:t>
      </w:r>
      <w:r w:rsidR="00E83829" w:rsidRPr="00047EB9">
        <w:rPr>
          <w:rFonts w:cstheme="minorHAnsi"/>
          <w:b/>
          <w:sz w:val="28"/>
          <w:szCs w:val="28"/>
          <w:u w:val="single"/>
        </w:rPr>
        <w:t xml:space="preserve"> Form</w:t>
      </w:r>
    </w:p>
    <w:p w14:paraId="1E5CD988" w14:textId="77777777" w:rsidR="00CD512A" w:rsidRPr="00D867AB" w:rsidRDefault="00CD512A" w:rsidP="00D867AB">
      <w:pPr>
        <w:jc w:val="center"/>
        <w:rPr>
          <w:rFonts w:ascii="Arial" w:hAnsi="Arial" w:cs="Arial"/>
          <w:sz w:val="28"/>
          <w:szCs w:val="28"/>
          <w:u w:val="single"/>
        </w:rPr>
      </w:pPr>
    </w:p>
    <w:p w14:paraId="644842F2" w14:textId="47C28F6A" w:rsidR="0051366F" w:rsidRPr="00047EB9" w:rsidRDefault="0051366F" w:rsidP="0051366F">
      <w:pPr>
        <w:rPr>
          <w:rFonts w:cstheme="minorHAnsi"/>
        </w:rPr>
      </w:pPr>
      <w:r w:rsidRPr="00047EB9">
        <w:rPr>
          <w:rFonts w:cstheme="minorHAnsi"/>
        </w:rPr>
        <w:t xml:space="preserve">Please tick boxes and sign before submitting the </w:t>
      </w:r>
      <w:r w:rsidR="006A67C7" w:rsidRPr="00047EB9">
        <w:rPr>
          <w:rFonts w:cstheme="minorHAnsi"/>
        </w:rPr>
        <w:t>SNR1</w:t>
      </w:r>
      <w:r w:rsidRPr="00047EB9">
        <w:rPr>
          <w:rFonts w:cstheme="minorHAnsi"/>
        </w:rPr>
        <w:t xml:space="preserve">. </w:t>
      </w:r>
    </w:p>
    <w:p w14:paraId="433D23F7" w14:textId="67291F96" w:rsidR="0051366F" w:rsidRPr="00047EB9" w:rsidRDefault="00AB09F2" w:rsidP="0051366F">
      <w:pPr>
        <w:tabs>
          <w:tab w:val="left" w:pos="1159"/>
        </w:tabs>
        <w:rPr>
          <w:rFonts w:cstheme="minorHAnsi"/>
        </w:rPr>
      </w:pPr>
      <w:sdt>
        <w:sdtPr>
          <w:rPr>
            <w:rFonts w:cstheme="minorHAnsi"/>
          </w:rPr>
          <w:id w:val="-600176304"/>
          <w14:checkbox>
            <w14:checked w14:val="0"/>
            <w14:checkedState w14:val="2612" w14:font="MS Gothic"/>
            <w14:uncheckedState w14:val="2610" w14:font="MS Gothic"/>
          </w14:checkbox>
        </w:sdtPr>
        <w:sdtEndPr/>
        <w:sdtContent>
          <w:r w:rsidR="0051366F" w:rsidRPr="00047EB9">
            <w:rPr>
              <w:rFonts w:ascii="Segoe UI Symbol" w:eastAsia="MS Gothic" w:hAnsi="Segoe UI Symbol" w:cs="Segoe UI Symbol"/>
            </w:rPr>
            <w:t>☐</w:t>
          </w:r>
        </w:sdtContent>
      </w:sdt>
      <w:r w:rsidR="0051366F" w:rsidRPr="00047EB9">
        <w:rPr>
          <w:rFonts w:cstheme="minorHAnsi"/>
        </w:rPr>
        <w:t xml:space="preserve"> I/we support the application for an EHC needs assessment.</w:t>
      </w:r>
    </w:p>
    <w:p w14:paraId="1B99A3B5" w14:textId="4205F461" w:rsidR="0051366F" w:rsidRPr="00047EB9" w:rsidRDefault="00AB09F2" w:rsidP="0051366F">
      <w:pPr>
        <w:tabs>
          <w:tab w:val="left" w:pos="1159"/>
        </w:tabs>
        <w:rPr>
          <w:rFonts w:cstheme="minorHAnsi"/>
        </w:rPr>
      </w:pPr>
      <w:sdt>
        <w:sdtPr>
          <w:rPr>
            <w:rFonts w:cstheme="minorHAnsi"/>
          </w:rPr>
          <w:id w:val="-1921942923"/>
          <w14:checkbox>
            <w14:checked w14:val="0"/>
            <w14:checkedState w14:val="2612" w14:font="MS Gothic"/>
            <w14:uncheckedState w14:val="2610" w14:font="MS Gothic"/>
          </w14:checkbox>
        </w:sdtPr>
        <w:sdtEndPr/>
        <w:sdtContent>
          <w:r w:rsidR="0051366F" w:rsidRPr="00047EB9">
            <w:rPr>
              <w:rFonts w:ascii="Segoe UI Symbol" w:eastAsia="MS Gothic" w:hAnsi="Segoe UI Symbol" w:cs="Segoe UI Symbol"/>
            </w:rPr>
            <w:t>☐</w:t>
          </w:r>
        </w:sdtContent>
      </w:sdt>
      <w:r w:rsidR="0051366F" w:rsidRPr="00047EB9">
        <w:rPr>
          <w:rFonts w:cstheme="minorHAnsi"/>
        </w:rPr>
        <w:t xml:space="preserve"> I/we agree to any further assessment (of my child</w:t>
      </w:r>
      <w:r w:rsidR="001557DC" w:rsidRPr="00047EB9">
        <w:rPr>
          <w:rFonts w:cstheme="minorHAnsi"/>
        </w:rPr>
        <w:t xml:space="preserve"> or young person</w:t>
      </w:r>
      <w:r w:rsidR="0051366F" w:rsidRPr="00047EB9">
        <w:rPr>
          <w:rFonts w:cstheme="minorHAnsi"/>
        </w:rPr>
        <w:t xml:space="preserve">) that is identified by professionals (Health, Education or Social Care) as necessary, in accordance with the Children and Families Act 2014, the supporting </w:t>
      </w:r>
      <w:r w:rsidR="006A67C7" w:rsidRPr="00047EB9">
        <w:rPr>
          <w:rFonts w:cstheme="minorHAnsi"/>
        </w:rPr>
        <w:t>r</w:t>
      </w:r>
      <w:r w:rsidR="0051366F" w:rsidRPr="00047EB9">
        <w:rPr>
          <w:rFonts w:cstheme="minorHAnsi"/>
        </w:rPr>
        <w:t>egulations, and the SEND Code of Practice 2015.</w:t>
      </w:r>
    </w:p>
    <w:p w14:paraId="702A1C96" w14:textId="699E468F" w:rsidR="0051366F" w:rsidRPr="00047EB9" w:rsidRDefault="00AB09F2" w:rsidP="0051366F">
      <w:pPr>
        <w:tabs>
          <w:tab w:val="left" w:pos="1159"/>
        </w:tabs>
        <w:rPr>
          <w:rFonts w:cstheme="minorHAnsi"/>
        </w:rPr>
      </w:pPr>
      <w:sdt>
        <w:sdtPr>
          <w:rPr>
            <w:rFonts w:cstheme="minorHAnsi"/>
          </w:rPr>
          <w:id w:val="-2115124312"/>
          <w14:checkbox>
            <w14:checked w14:val="0"/>
            <w14:checkedState w14:val="2612" w14:font="MS Gothic"/>
            <w14:uncheckedState w14:val="2610" w14:font="MS Gothic"/>
          </w14:checkbox>
        </w:sdtPr>
        <w:sdtEndPr/>
        <w:sdtContent>
          <w:r w:rsidR="0086250D">
            <w:rPr>
              <w:rFonts w:ascii="MS Gothic" w:eastAsia="MS Gothic" w:hAnsi="MS Gothic" w:cstheme="minorHAnsi" w:hint="eastAsia"/>
            </w:rPr>
            <w:t>☐</w:t>
          </w:r>
        </w:sdtContent>
      </w:sdt>
      <w:r w:rsidR="0051366F" w:rsidRPr="00047EB9">
        <w:rPr>
          <w:rFonts w:cstheme="minorHAnsi"/>
        </w:rPr>
        <w:t xml:space="preserve"> I/we agree to any necessary information being shared, in accordance with the ‘Fair Processing Notice’ below.</w:t>
      </w:r>
    </w:p>
    <w:tbl>
      <w:tblPr>
        <w:tblStyle w:val="TableGrid"/>
        <w:tblW w:w="0" w:type="auto"/>
        <w:tblLook w:val="04A0" w:firstRow="1" w:lastRow="0" w:firstColumn="1" w:lastColumn="0" w:noHBand="0" w:noVBand="1"/>
      </w:tblPr>
      <w:tblGrid>
        <w:gridCol w:w="2972"/>
        <w:gridCol w:w="3544"/>
        <w:gridCol w:w="3679"/>
      </w:tblGrid>
      <w:tr w:rsidR="00EB1BA3" w14:paraId="08159553" w14:textId="77777777" w:rsidTr="00E70419">
        <w:trPr>
          <w:trHeight w:val="262"/>
        </w:trPr>
        <w:tc>
          <w:tcPr>
            <w:tcW w:w="2972" w:type="dxa"/>
            <w:shd w:val="clear" w:color="auto" w:fill="BFBFBF" w:themeFill="background1" w:themeFillShade="BF"/>
          </w:tcPr>
          <w:p w14:paraId="087B618D" w14:textId="77777777" w:rsidR="00EB1BA3" w:rsidRDefault="00EB1BA3" w:rsidP="002E5DB9">
            <w:pPr>
              <w:tabs>
                <w:tab w:val="left" w:pos="1159"/>
              </w:tabs>
              <w:rPr>
                <w:rFonts w:ascii="Arial" w:hAnsi="Arial" w:cs="Arial"/>
                <w:sz w:val="21"/>
                <w:szCs w:val="21"/>
              </w:rPr>
            </w:pPr>
          </w:p>
        </w:tc>
        <w:tc>
          <w:tcPr>
            <w:tcW w:w="3544" w:type="dxa"/>
          </w:tcPr>
          <w:p w14:paraId="005A194F" w14:textId="686FD247" w:rsidR="00EB1BA3" w:rsidRDefault="00EB1BA3" w:rsidP="002E5DB9">
            <w:pPr>
              <w:tabs>
                <w:tab w:val="left" w:pos="1159"/>
              </w:tabs>
              <w:rPr>
                <w:rFonts w:ascii="Arial" w:hAnsi="Arial" w:cs="Arial"/>
                <w:sz w:val="21"/>
                <w:szCs w:val="21"/>
              </w:rPr>
            </w:pPr>
            <w:r>
              <w:rPr>
                <w:rFonts w:ascii="Arial" w:hAnsi="Arial" w:cs="Arial"/>
                <w:sz w:val="21"/>
                <w:szCs w:val="21"/>
              </w:rPr>
              <w:t>Person 1</w:t>
            </w:r>
          </w:p>
        </w:tc>
        <w:tc>
          <w:tcPr>
            <w:tcW w:w="3679" w:type="dxa"/>
          </w:tcPr>
          <w:p w14:paraId="1B899493" w14:textId="209D8D61" w:rsidR="00EB1BA3" w:rsidRDefault="00EB1BA3" w:rsidP="002E5DB9">
            <w:pPr>
              <w:tabs>
                <w:tab w:val="left" w:pos="1159"/>
              </w:tabs>
              <w:rPr>
                <w:rFonts w:ascii="Arial" w:hAnsi="Arial" w:cs="Arial"/>
                <w:sz w:val="21"/>
                <w:szCs w:val="21"/>
              </w:rPr>
            </w:pPr>
            <w:r>
              <w:rPr>
                <w:rFonts w:ascii="Arial" w:hAnsi="Arial" w:cs="Arial"/>
                <w:sz w:val="21"/>
                <w:szCs w:val="21"/>
              </w:rPr>
              <w:t>Person 2</w:t>
            </w:r>
            <w:r w:rsidR="00047EB9">
              <w:rPr>
                <w:rFonts w:ascii="Arial" w:hAnsi="Arial" w:cs="Arial"/>
                <w:sz w:val="21"/>
                <w:szCs w:val="21"/>
              </w:rPr>
              <w:t xml:space="preserve"> (if required)</w:t>
            </w:r>
          </w:p>
        </w:tc>
      </w:tr>
      <w:tr w:rsidR="003E37E8" w14:paraId="7D5F1D74" w14:textId="77777777" w:rsidTr="00E70419">
        <w:trPr>
          <w:trHeight w:val="262"/>
        </w:trPr>
        <w:tc>
          <w:tcPr>
            <w:tcW w:w="2972" w:type="dxa"/>
            <w:shd w:val="clear" w:color="auto" w:fill="BFBFBF" w:themeFill="background1" w:themeFillShade="BF"/>
          </w:tcPr>
          <w:p w14:paraId="3A10B833" w14:textId="262D3B80" w:rsidR="003E37E8" w:rsidRDefault="003E37E8" w:rsidP="002E5DB9">
            <w:pPr>
              <w:tabs>
                <w:tab w:val="left" w:pos="1159"/>
              </w:tabs>
              <w:rPr>
                <w:rFonts w:ascii="Arial" w:hAnsi="Arial" w:cs="Arial"/>
                <w:sz w:val="21"/>
                <w:szCs w:val="21"/>
              </w:rPr>
            </w:pPr>
            <w:r>
              <w:rPr>
                <w:rFonts w:ascii="Arial" w:hAnsi="Arial" w:cs="Arial"/>
                <w:sz w:val="21"/>
                <w:szCs w:val="21"/>
              </w:rPr>
              <w:t>Title:</w:t>
            </w:r>
          </w:p>
        </w:tc>
        <w:tc>
          <w:tcPr>
            <w:tcW w:w="3544" w:type="dxa"/>
          </w:tcPr>
          <w:p w14:paraId="2E7751B9" w14:textId="1C48D613" w:rsidR="003E37E8" w:rsidRDefault="003E37E8" w:rsidP="002E5DB9">
            <w:pPr>
              <w:tabs>
                <w:tab w:val="left" w:pos="1159"/>
              </w:tabs>
              <w:rPr>
                <w:rFonts w:ascii="Arial" w:hAnsi="Arial" w:cs="Arial"/>
                <w:sz w:val="21"/>
                <w:szCs w:val="21"/>
              </w:rPr>
            </w:pPr>
          </w:p>
        </w:tc>
        <w:tc>
          <w:tcPr>
            <w:tcW w:w="3679" w:type="dxa"/>
          </w:tcPr>
          <w:p w14:paraId="3286EDD7" w14:textId="4C13524B" w:rsidR="003E37E8" w:rsidRDefault="003E37E8" w:rsidP="002E5DB9">
            <w:pPr>
              <w:tabs>
                <w:tab w:val="left" w:pos="1159"/>
              </w:tabs>
              <w:rPr>
                <w:rFonts w:ascii="Arial" w:hAnsi="Arial" w:cs="Arial"/>
                <w:sz w:val="21"/>
                <w:szCs w:val="21"/>
              </w:rPr>
            </w:pPr>
          </w:p>
        </w:tc>
      </w:tr>
      <w:tr w:rsidR="00EB1BA3" w14:paraId="4A4ED487" w14:textId="34486263" w:rsidTr="00E70419">
        <w:trPr>
          <w:trHeight w:val="262"/>
        </w:trPr>
        <w:tc>
          <w:tcPr>
            <w:tcW w:w="2972" w:type="dxa"/>
            <w:shd w:val="clear" w:color="auto" w:fill="BFBFBF" w:themeFill="background1" w:themeFillShade="BF"/>
          </w:tcPr>
          <w:p w14:paraId="34C1BE4D" w14:textId="045BF48C" w:rsidR="00EB1BA3" w:rsidRDefault="00EB1BA3" w:rsidP="002E5DB9">
            <w:pPr>
              <w:tabs>
                <w:tab w:val="left" w:pos="1159"/>
              </w:tabs>
              <w:rPr>
                <w:rFonts w:ascii="Arial" w:hAnsi="Arial" w:cs="Arial"/>
                <w:sz w:val="21"/>
                <w:szCs w:val="21"/>
              </w:rPr>
            </w:pPr>
            <w:r>
              <w:rPr>
                <w:rFonts w:ascii="Arial" w:hAnsi="Arial" w:cs="Arial"/>
                <w:sz w:val="21"/>
                <w:szCs w:val="21"/>
              </w:rPr>
              <w:t>Forename(s):</w:t>
            </w:r>
          </w:p>
        </w:tc>
        <w:tc>
          <w:tcPr>
            <w:tcW w:w="3544" w:type="dxa"/>
          </w:tcPr>
          <w:p w14:paraId="07AE71C2" w14:textId="79C8406A" w:rsidR="00EB1BA3" w:rsidRDefault="00EB1BA3" w:rsidP="002E5DB9">
            <w:pPr>
              <w:tabs>
                <w:tab w:val="left" w:pos="1159"/>
              </w:tabs>
              <w:rPr>
                <w:rFonts w:ascii="Arial" w:hAnsi="Arial" w:cs="Arial"/>
                <w:sz w:val="21"/>
                <w:szCs w:val="21"/>
              </w:rPr>
            </w:pPr>
          </w:p>
        </w:tc>
        <w:tc>
          <w:tcPr>
            <w:tcW w:w="3679" w:type="dxa"/>
          </w:tcPr>
          <w:p w14:paraId="57F351F8" w14:textId="77777777" w:rsidR="00EB1BA3" w:rsidRDefault="00EB1BA3" w:rsidP="002E5DB9">
            <w:pPr>
              <w:tabs>
                <w:tab w:val="left" w:pos="1159"/>
              </w:tabs>
              <w:rPr>
                <w:rFonts w:ascii="Arial" w:hAnsi="Arial" w:cs="Arial"/>
                <w:sz w:val="21"/>
                <w:szCs w:val="21"/>
              </w:rPr>
            </w:pPr>
          </w:p>
        </w:tc>
      </w:tr>
      <w:tr w:rsidR="00EB1BA3" w14:paraId="72E48E9F" w14:textId="3F590D85" w:rsidTr="00E70419">
        <w:tc>
          <w:tcPr>
            <w:tcW w:w="2972" w:type="dxa"/>
            <w:shd w:val="clear" w:color="auto" w:fill="BFBFBF" w:themeFill="background1" w:themeFillShade="BF"/>
          </w:tcPr>
          <w:p w14:paraId="4D3C0999" w14:textId="3623E757" w:rsidR="00EB1BA3" w:rsidRDefault="00EB1BA3" w:rsidP="002E5DB9">
            <w:pPr>
              <w:tabs>
                <w:tab w:val="left" w:pos="1159"/>
              </w:tabs>
              <w:rPr>
                <w:rFonts w:ascii="Arial" w:hAnsi="Arial" w:cs="Arial"/>
                <w:sz w:val="21"/>
                <w:szCs w:val="21"/>
              </w:rPr>
            </w:pPr>
            <w:r>
              <w:rPr>
                <w:rFonts w:ascii="Arial" w:hAnsi="Arial" w:cs="Arial"/>
                <w:sz w:val="21"/>
                <w:szCs w:val="21"/>
              </w:rPr>
              <w:t>Surname:</w:t>
            </w:r>
          </w:p>
        </w:tc>
        <w:tc>
          <w:tcPr>
            <w:tcW w:w="3544" w:type="dxa"/>
          </w:tcPr>
          <w:p w14:paraId="13490229" w14:textId="115F5906" w:rsidR="00EB1BA3" w:rsidRDefault="00EB1BA3" w:rsidP="002E5DB9">
            <w:pPr>
              <w:tabs>
                <w:tab w:val="left" w:pos="1159"/>
              </w:tabs>
              <w:rPr>
                <w:rFonts w:ascii="Arial" w:hAnsi="Arial" w:cs="Arial"/>
                <w:sz w:val="21"/>
                <w:szCs w:val="21"/>
              </w:rPr>
            </w:pPr>
          </w:p>
        </w:tc>
        <w:tc>
          <w:tcPr>
            <w:tcW w:w="3679" w:type="dxa"/>
          </w:tcPr>
          <w:p w14:paraId="56686E33" w14:textId="77777777" w:rsidR="00EB1BA3" w:rsidRDefault="00EB1BA3" w:rsidP="002E5DB9">
            <w:pPr>
              <w:tabs>
                <w:tab w:val="left" w:pos="1159"/>
              </w:tabs>
              <w:rPr>
                <w:rFonts w:ascii="Arial" w:hAnsi="Arial" w:cs="Arial"/>
                <w:sz w:val="21"/>
                <w:szCs w:val="21"/>
              </w:rPr>
            </w:pPr>
          </w:p>
        </w:tc>
      </w:tr>
      <w:tr w:rsidR="00EB1BA3" w14:paraId="1A63A552" w14:textId="7F17A793" w:rsidTr="00E70419">
        <w:tc>
          <w:tcPr>
            <w:tcW w:w="2972" w:type="dxa"/>
            <w:shd w:val="clear" w:color="auto" w:fill="BFBFBF" w:themeFill="background1" w:themeFillShade="BF"/>
          </w:tcPr>
          <w:p w14:paraId="45405EA6" w14:textId="1A6EC6A8" w:rsidR="00EB1BA3" w:rsidRDefault="00EB1BA3" w:rsidP="002E5DB9">
            <w:pPr>
              <w:tabs>
                <w:tab w:val="left" w:pos="1159"/>
              </w:tabs>
              <w:rPr>
                <w:rFonts w:ascii="Arial" w:hAnsi="Arial" w:cs="Arial"/>
                <w:sz w:val="21"/>
                <w:szCs w:val="21"/>
              </w:rPr>
            </w:pPr>
            <w:r>
              <w:rPr>
                <w:rFonts w:ascii="Arial" w:hAnsi="Arial" w:cs="Arial"/>
                <w:sz w:val="21"/>
                <w:szCs w:val="21"/>
              </w:rPr>
              <w:t>Relation to child or young person:</w:t>
            </w:r>
          </w:p>
        </w:tc>
        <w:tc>
          <w:tcPr>
            <w:tcW w:w="3544" w:type="dxa"/>
          </w:tcPr>
          <w:p w14:paraId="517BEDEE" w14:textId="56CF1F39" w:rsidR="00EB1BA3" w:rsidRDefault="00EB1BA3" w:rsidP="002E5DB9">
            <w:pPr>
              <w:tabs>
                <w:tab w:val="left" w:pos="1159"/>
              </w:tabs>
              <w:rPr>
                <w:rFonts w:ascii="Arial" w:hAnsi="Arial" w:cs="Arial"/>
                <w:sz w:val="21"/>
                <w:szCs w:val="21"/>
              </w:rPr>
            </w:pPr>
          </w:p>
        </w:tc>
        <w:tc>
          <w:tcPr>
            <w:tcW w:w="3679" w:type="dxa"/>
          </w:tcPr>
          <w:p w14:paraId="4984A7F7" w14:textId="77777777" w:rsidR="00EB1BA3" w:rsidRDefault="00EB1BA3" w:rsidP="002E5DB9">
            <w:pPr>
              <w:tabs>
                <w:tab w:val="left" w:pos="1159"/>
              </w:tabs>
              <w:rPr>
                <w:rFonts w:ascii="Arial" w:hAnsi="Arial" w:cs="Arial"/>
                <w:sz w:val="21"/>
                <w:szCs w:val="21"/>
              </w:rPr>
            </w:pPr>
          </w:p>
        </w:tc>
      </w:tr>
    </w:tbl>
    <w:p w14:paraId="75818465" w14:textId="04C0FE65" w:rsidR="00BA026A" w:rsidRDefault="00BA026A" w:rsidP="002E5DB9">
      <w:pPr>
        <w:tabs>
          <w:tab w:val="left" w:pos="1159"/>
        </w:tabs>
        <w:rPr>
          <w:rFonts w:ascii="Arial" w:hAnsi="Arial" w:cs="Arial"/>
          <w:sz w:val="21"/>
          <w:szCs w:val="21"/>
        </w:rPr>
      </w:pPr>
    </w:p>
    <w:p w14:paraId="18898C22" w14:textId="1495BEBE" w:rsidR="002E5DB9" w:rsidRDefault="002E5DB9" w:rsidP="002E5DB9">
      <w:pPr>
        <w:tabs>
          <w:tab w:val="left" w:pos="1159"/>
        </w:tabs>
        <w:rPr>
          <w:rFonts w:ascii="Arial" w:hAnsi="Arial" w:cs="Arial"/>
          <w:sz w:val="21"/>
          <w:szCs w:val="21"/>
        </w:rPr>
      </w:pPr>
      <w:r>
        <w:rPr>
          <w:rFonts w:ascii="Arial" w:hAnsi="Arial" w:cs="Arial"/>
          <w:sz w:val="21"/>
          <w:szCs w:val="21"/>
        </w:rPr>
        <w:t>Signature</w:t>
      </w:r>
      <w:r w:rsidR="0051366F">
        <w:rPr>
          <w:rFonts w:ascii="Arial" w:hAnsi="Arial" w:cs="Arial"/>
          <w:sz w:val="21"/>
          <w:szCs w:val="21"/>
        </w:rPr>
        <w:t>(</w:t>
      </w:r>
      <w:r>
        <w:rPr>
          <w:rFonts w:ascii="Arial" w:hAnsi="Arial" w:cs="Arial"/>
          <w:sz w:val="21"/>
          <w:szCs w:val="21"/>
        </w:rPr>
        <w:t>s</w:t>
      </w:r>
      <w:r w:rsidR="0051366F">
        <w:rPr>
          <w:rFonts w:ascii="Arial" w:hAnsi="Arial" w:cs="Arial"/>
          <w:sz w:val="21"/>
          <w:szCs w:val="21"/>
        </w:rPr>
        <w:t>)</w:t>
      </w:r>
      <w:r>
        <w:rPr>
          <w:rFonts w:ascii="Arial" w:hAnsi="Arial" w:cs="Arial"/>
          <w:sz w:val="21"/>
          <w:szCs w:val="21"/>
        </w:rPr>
        <w:t>:</w:t>
      </w:r>
    </w:p>
    <w:p w14:paraId="5CC677A8" w14:textId="68224D69" w:rsidR="002E5DB9" w:rsidRPr="00ED4CE3" w:rsidRDefault="00ED4CE3" w:rsidP="002E5DB9">
      <w:pPr>
        <w:tabs>
          <w:tab w:val="left" w:pos="1159"/>
        </w:tabs>
        <w:rPr>
          <w:rFonts w:ascii="Arial" w:hAnsi="Arial" w:cs="Arial"/>
          <w:i/>
          <w:sz w:val="21"/>
          <w:szCs w:val="21"/>
        </w:rPr>
      </w:pPr>
      <w:r w:rsidRPr="00ED4CE3">
        <w:rPr>
          <w:rFonts w:ascii="Arial" w:hAnsi="Arial" w:cs="Arial"/>
          <w:i/>
          <w:sz w:val="21"/>
          <w:szCs w:val="21"/>
        </w:rPr>
        <w:t>Click pictures to insert electronic signature or sign on the line and scan the document.</w:t>
      </w:r>
    </w:p>
    <w:p w14:paraId="1FA1109D" w14:textId="77777777" w:rsidR="00ED4CE3" w:rsidRDefault="00AB09F2" w:rsidP="00ED4CE3">
      <w:pPr>
        <w:tabs>
          <w:tab w:val="left" w:pos="1159"/>
        </w:tabs>
        <w:rPr>
          <w:rFonts w:ascii="Arial" w:hAnsi="Arial" w:cs="Arial"/>
          <w:sz w:val="21"/>
          <w:szCs w:val="21"/>
        </w:rPr>
      </w:pPr>
      <w:sdt>
        <w:sdtPr>
          <w:rPr>
            <w:rFonts w:ascii="Arial" w:hAnsi="Arial" w:cs="Arial"/>
            <w:sz w:val="21"/>
            <w:szCs w:val="21"/>
          </w:rPr>
          <w:id w:val="-142357272"/>
          <w:showingPlcHdr/>
          <w:picture/>
        </w:sdtPr>
        <w:sdtEndPr/>
        <w:sdtContent>
          <w:r w:rsidR="00ED4CE3">
            <w:rPr>
              <w:rFonts w:ascii="Arial" w:hAnsi="Arial" w:cs="Arial"/>
              <w:noProof/>
              <w:sz w:val="21"/>
              <w:szCs w:val="21"/>
              <w:lang w:eastAsia="en-GB"/>
            </w:rPr>
            <w:drawing>
              <wp:inline distT="0" distB="0" distL="0" distR="0" wp14:anchorId="010717ED" wp14:editId="082D9E1E">
                <wp:extent cx="1813302" cy="538836"/>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864" cy="545838"/>
                        </a:xfrm>
                        <a:prstGeom prst="rect">
                          <a:avLst/>
                        </a:prstGeom>
                        <a:noFill/>
                        <a:ln>
                          <a:noFill/>
                        </a:ln>
                      </pic:spPr>
                    </pic:pic>
                  </a:graphicData>
                </a:graphic>
              </wp:inline>
            </w:drawing>
          </w:r>
        </w:sdtContent>
      </w:sdt>
      <w:r w:rsidR="00ED4CE3">
        <w:rPr>
          <w:rFonts w:ascii="Arial" w:hAnsi="Arial" w:cs="Arial"/>
          <w:sz w:val="21"/>
          <w:szCs w:val="21"/>
        </w:rPr>
        <w:t xml:space="preserve"> or ____________________________________</w:t>
      </w:r>
    </w:p>
    <w:p w14:paraId="7340A800" w14:textId="44E944DE" w:rsidR="002E5DB9" w:rsidRDefault="002E5DB9" w:rsidP="00ED4CE3">
      <w:pPr>
        <w:tabs>
          <w:tab w:val="left" w:pos="1159"/>
        </w:tabs>
        <w:rPr>
          <w:rFonts w:ascii="Arial" w:hAnsi="Arial" w:cs="Arial"/>
          <w:sz w:val="21"/>
          <w:szCs w:val="21"/>
        </w:rPr>
      </w:pPr>
    </w:p>
    <w:p w14:paraId="2A3AB3F4" w14:textId="070090A3" w:rsidR="00ED4CE3" w:rsidRDefault="00AB09F2" w:rsidP="00ED4CE3">
      <w:pPr>
        <w:tabs>
          <w:tab w:val="left" w:pos="1159"/>
        </w:tabs>
        <w:rPr>
          <w:rFonts w:ascii="Arial" w:hAnsi="Arial" w:cs="Arial"/>
          <w:sz w:val="21"/>
          <w:szCs w:val="21"/>
        </w:rPr>
      </w:pPr>
      <w:sdt>
        <w:sdtPr>
          <w:rPr>
            <w:rFonts w:ascii="Arial" w:hAnsi="Arial" w:cs="Arial"/>
            <w:sz w:val="21"/>
            <w:szCs w:val="21"/>
          </w:rPr>
          <w:id w:val="423459092"/>
          <w:showingPlcHdr/>
          <w:picture/>
        </w:sdtPr>
        <w:sdtEndPr/>
        <w:sdtContent>
          <w:r w:rsidR="00ED4CE3">
            <w:rPr>
              <w:rFonts w:ascii="Arial" w:hAnsi="Arial" w:cs="Arial"/>
              <w:noProof/>
              <w:sz w:val="21"/>
              <w:szCs w:val="21"/>
              <w:lang w:eastAsia="en-GB"/>
            </w:rPr>
            <w:drawing>
              <wp:inline distT="0" distB="0" distL="0" distR="0" wp14:anchorId="29165682" wp14:editId="59017BE9">
                <wp:extent cx="1813302" cy="538836"/>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864" cy="545838"/>
                        </a:xfrm>
                        <a:prstGeom prst="rect">
                          <a:avLst/>
                        </a:prstGeom>
                        <a:noFill/>
                        <a:ln>
                          <a:noFill/>
                        </a:ln>
                      </pic:spPr>
                    </pic:pic>
                  </a:graphicData>
                </a:graphic>
              </wp:inline>
            </w:drawing>
          </w:r>
        </w:sdtContent>
      </w:sdt>
      <w:r w:rsidR="00ED4CE3">
        <w:rPr>
          <w:rFonts w:ascii="Arial" w:hAnsi="Arial" w:cs="Arial"/>
          <w:sz w:val="21"/>
          <w:szCs w:val="21"/>
        </w:rPr>
        <w:t xml:space="preserve"> or ____________________________________</w:t>
      </w:r>
    </w:p>
    <w:p w14:paraId="3041F057" w14:textId="6CADF446" w:rsidR="002E5DB9" w:rsidRDefault="002E5DB9" w:rsidP="002E5DB9">
      <w:pPr>
        <w:tabs>
          <w:tab w:val="left" w:pos="1159"/>
        </w:tabs>
        <w:rPr>
          <w:rFonts w:ascii="Arial" w:hAnsi="Arial" w:cs="Arial"/>
          <w:sz w:val="21"/>
          <w:szCs w:val="21"/>
        </w:rPr>
      </w:pPr>
    </w:p>
    <w:p w14:paraId="688103E2" w14:textId="72A08DFF" w:rsidR="002E5DB9" w:rsidRDefault="002E5DB9" w:rsidP="002E5DB9">
      <w:pPr>
        <w:tabs>
          <w:tab w:val="left" w:pos="1159"/>
        </w:tabs>
        <w:rPr>
          <w:rFonts w:ascii="Arial" w:hAnsi="Arial" w:cs="Arial"/>
          <w:sz w:val="21"/>
          <w:szCs w:val="21"/>
        </w:rPr>
      </w:pPr>
      <w:r>
        <w:rPr>
          <w:rFonts w:ascii="Arial" w:hAnsi="Arial" w:cs="Arial"/>
          <w:sz w:val="21"/>
          <w:szCs w:val="21"/>
        </w:rPr>
        <w:t xml:space="preserve">Date: </w:t>
      </w:r>
      <w:sdt>
        <w:sdtPr>
          <w:rPr>
            <w:rFonts w:ascii="Arial" w:hAnsi="Arial" w:cs="Arial"/>
            <w:sz w:val="21"/>
            <w:szCs w:val="21"/>
          </w:rPr>
          <w:id w:val="-137965859"/>
          <w:placeholder>
            <w:docPart w:val="CB24B2EA6C994E68AC90B0F26671487E"/>
          </w:placeholder>
          <w:showingPlcHdr/>
          <w:date>
            <w:dateFormat w:val="dd/MM/yyyy"/>
            <w:lid w:val="en-GB"/>
            <w:storeMappedDataAs w:val="dateTime"/>
            <w:calendar w:val="gregorian"/>
          </w:date>
        </w:sdtPr>
        <w:sdtEndPr/>
        <w:sdtContent>
          <w:r w:rsidRPr="005A7D7D">
            <w:rPr>
              <w:rStyle w:val="PlaceholderText"/>
            </w:rPr>
            <w:t>Click or tap to enter a date.</w:t>
          </w:r>
        </w:sdtContent>
      </w:sdt>
    </w:p>
    <w:p w14:paraId="4825011F" w14:textId="77777777" w:rsidR="00D867AB" w:rsidRDefault="00D867AB" w:rsidP="00D867AB">
      <w:pPr>
        <w:rPr>
          <w:rFonts w:ascii="Arial" w:hAnsi="Arial" w:cs="Arial"/>
          <w:sz w:val="21"/>
          <w:szCs w:val="21"/>
        </w:rPr>
      </w:pPr>
    </w:p>
    <w:p w14:paraId="6B21528B" w14:textId="794E8C0C" w:rsidR="00D867AB" w:rsidRPr="00D867AB" w:rsidRDefault="00D867AB" w:rsidP="00D867AB">
      <w:pPr>
        <w:rPr>
          <w:rFonts w:ascii="Arial" w:hAnsi="Arial" w:cs="Arial"/>
          <w:sz w:val="21"/>
          <w:szCs w:val="21"/>
        </w:rPr>
        <w:sectPr w:rsidR="00D867AB" w:rsidRPr="00D867AB" w:rsidSect="005A4BF4">
          <w:headerReference w:type="default" r:id="rId10"/>
          <w:pgSz w:w="11906" w:h="16838"/>
          <w:pgMar w:top="992" w:right="709" w:bottom="709" w:left="992" w:header="709" w:footer="709" w:gutter="0"/>
          <w:cols w:space="708"/>
          <w:docGrid w:linePitch="360"/>
        </w:sectPr>
      </w:pPr>
    </w:p>
    <w:p w14:paraId="5C2E65CF" w14:textId="616A51B7" w:rsidR="002F27DD" w:rsidRDefault="002F27DD" w:rsidP="00AB0731">
      <w:pPr>
        <w:tabs>
          <w:tab w:val="left" w:pos="2763"/>
        </w:tabs>
        <w:spacing w:after="0"/>
        <w:rPr>
          <w:rFonts w:ascii="Arial" w:hAnsi="Arial" w:cs="Arial"/>
          <w:color w:val="404040" w:themeColor="text1" w:themeTint="BF"/>
          <w:sz w:val="21"/>
          <w:szCs w:val="21"/>
        </w:rPr>
      </w:pPr>
    </w:p>
    <w:p w14:paraId="12D20C15" w14:textId="7E8AC7ED" w:rsidR="00CD512A" w:rsidRDefault="00CD512A" w:rsidP="00AB0731">
      <w:pPr>
        <w:tabs>
          <w:tab w:val="left" w:pos="2763"/>
        </w:tabs>
        <w:spacing w:after="0"/>
        <w:rPr>
          <w:rFonts w:ascii="Arial" w:hAnsi="Arial" w:cs="Arial"/>
          <w:color w:val="404040" w:themeColor="text1" w:themeTint="BF"/>
          <w:sz w:val="21"/>
          <w:szCs w:val="21"/>
        </w:rPr>
      </w:pPr>
    </w:p>
    <w:p w14:paraId="3EFE1133" w14:textId="77777777" w:rsidR="00CD512A" w:rsidRPr="00CD512A" w:rsidRDefault="00CD512A" w:rsidP="00CD512A">
      <w:pPr>
        <w:rPr>
          <w:rFonts w:ascii="Arial" w:hAnsi="Arial" w:cs="Arial"/>
          <w:sz w:val="21"/>
          <w:szCs w:val="21"/>
        </w:rPr>
      </w:pPr>
    </w:p>
    <w:p w14:paraId="3559EF06" w14:textId="77777777" w:rsidR="00CD512A" w:rsidRPr="00CD512A" w:rsidRDefault="00CD512A" w:rsidP="00CD512A">
      <w:pPr>
        <w:rPr>
          <w:rFonts w:ascii="Arial" w:hAnsi="Arial" w:cs="Arial"/>
          <w:sz w:val="21"/>
          <w:szCs w:val="21"/>
        </w:rPr>
      </w:pPr>
    </w:p>
    <w:p w14:paraId="03DC72E3" w14:textId="7CF3D455" w:rsidR="00CD512A" w:rsidRDefault="00CD512A" w:rsidP="00CD512A">
      <w:pPr>
        <w:rPr>
          <w:rFonts w:ascii="Arial" w:hAnsi="Arial" w:cs="Arial"/>
          <w:sz w:val="21"/>
          <w:szCs w:val="21"/>
        </w:rPr>
      </w:pPr>
    </w:p>
    <w:p w14:paraId="3125B9D0" w14:textId="5C4C1AD7" w:rsidR="00CD512A" w:rsidRPr="00047EB9" w:rsidRDefault="00CD512A" w:rsidP="00CD512A">
      <w:pPr>
        <w:tabs>
          <w:tab w:val="left" w:pos="4381"/>
        </w:tabs>
        <w:jc w:val="center"/>
        <w:rPr>
          <w:rFonts w:cstheme="minorHAnsi"/>
          <w:b/>
          <w:sz w:val="28"/>
          <w:szCs w:val="28"/>
          <w:u w:val="single"/>
        </w:rPr>
      </w:pPr>
      <w:r w:rsidRPr="00047EB9">
        <w:rPr>
          <w:rFonts w:cstheme="minorHAnsi"/>
          <w:b/>
          <w:sz w:val="28"/>
          <w:szCs w:val="28"/>
          <w:u w:val="single"/>
        </w:rPr>
        <w:t>Fair Processing Notice</w:t>
      </w:r>
    </w:p>
    <w:p w14:paraId="6EAE9D91" w14:textId="77777777" w:rsidR="00BD2089" w:rsidRPr="00F26CD7" w:rsidRDefault="00BD2089" w:rsidP="00CD512A">
      <w:pPr>
        <w:tabs>
          <w:tab w:val="left" w:pos="4381"/>
        </w:tabs>
        <w:jc w:val="center"/>
        <w:rPr>
          <w:rFonts w:ascii="Arial" w:hAnsi="Arial" w:cs="Arial"/>
          <w:b/>
          <w:sz w:val="28"/>
          <w:szCs w:val="28"/>
          <w:u w:val="single"/>
        </w:rPr>
      </w:pPr>
    </w:p>
    <w:p w14:paraId="3CA61F3E" w14:textId="0A9FB6A4" w:rsidR="002812CF" w:rsidRPr="00047EB9" w:rsidRDefault="002812CF" w:rsidP="00CD512A">
      <w:pPr>
        <w:tabs>
          <w:tab w:val="left" w:pos="4381"/>
        </w:tabs>
        <w:rPr>
          <w:rFonts w:cstheme="minorHAnsi"/>
        </w:rPr>
      </w:pPr>
      <w:r w:rsidRPr="00047EB9">
        <w:rPr>
          <w:rFonts w:cstheme="minorHAnsi"/>
        </w:rPr>
        <w:t>Dear Paren</w:t>
      </w:r>
      <w:r w:rsidR="0051366F" w:rsidRPr="00047EB9">
        <w:rPr>
          <w:rFonts w:cstheme="minorHAnsi"/>
        </w:rPr>
        <w:t>t, Carer, or Young Person</w:t>
      </w:r>
      <w:r w:rsidRPr="00047EB9">
        <w:rPr>
          <w:rFonts w:cstheme="minorHAnsi"/>
        </w:rPr>
        <w:t>,</w:t>
      </w:r>
    </w:p>
    <w:p w14:paraId="39FB66C9" w14:textId="72CAA99E" w:rsidR="00CD512A" w:rsidRPr="00047EB9" w:rsidRDefault="00CD512A" w:rsidP="00CD512A">
      <w:pPr>
        <w:tabs>
          <w:tab w:val="left" w:pos="4381"/>
        </w:tabs>
        <w:rPr>
          <w:rFonts w:cstheme="minorHAnsi"/>
        </w:rPr>
      </w:pPr>
      <w:r w:rsidRPr="00047EB9">
        <w:rPr>
          <w:rFonts w:cstheme="minorHAnsi"/>
        </w:rPr>
        <w:t xml:space="preserve">Wirral Borough Council SEN Team works with a range of teams and agencies </w:t>
      </w:r>
      <w:r w:rsidR="008E4616">
        <w:rPr>
          <w:rFonts w:cstheme="minorHAnsi"/>
        </w:rPr>
        <w:t xml:space="preserve">(typically </w:t>
      </w:r>
      <w:r w:rsidRPr="00047EB9">
        <w:rPr>
          <w:rFonts w:cstheme="minorHAnsi"/>
        </w:rPr>
        <w:t>within the Council and the NHS</w:t>
      </w:r>
      <w:r w:rsidR="008E4616">
        <w:rPr>
          <w:rFonts w:cstheme="minorHAnsi"/>
        </w:rPr>
        <w:t>)</w:t>
      </w:r>
      <w:r w:rsidRPr="00047EB9">
        <w:rPr>
          <w:rFonts w:cstheme="minorHAnsi"/>
        </w:rPr>
        <w:t xml:space="preserve"> to provide support to children and young people with special educational needs and disabilities, and their families.</w:t>
      </w:r>
    </w:p>
    <w:p w14:paraId="4E4DB664" w14:textId="0C18C8C4" w:rsidR="00CD512A" w:rsidRPr="00047EB9" w:rsidRDefault="00BA026A" w:rsidP="00CD512A">
      <w:pPr>
        <w:tabs>
          <w:tab w:val="left" w:pos="4381"/>
        </w:tabs>
        <w:rPr>
          <w:rFonts w:cstheme="minorHAnsi"/>
        </w:rPr>
      </w:pPr>
      <w:r w:rsidRPr="00047EB9">
        <w:rPr>
          <w:rFonts w:cstheme="minorHAnsi"/>
        </w:rPr>
        <w:t>This</w:t>
      </w:r>
      <w:r w:rsidR="00CD512A" w:rsidRPr="00047EB9">
        <w:rPr>
          <w:rFonts w:cstheme="minorHAnsi"/>
        </w:rPr>
        <w:t xml:space="preserve"> includes, but </w:t>
      </w:r>
      <w:r w:rsidRPr="00047EB9">
        <w:rPr>
          <w:rFonts w:cstheme="minorHAnsi"/>
        </w:rPr>
        <w:t>is</w:t>
      </w:r>
      <w:r w:rsidR="00CD512A" w:rsidRPr="00047EB9">
        <w:rPr>
          <w:rFonts w:cstheme="minorHAnsi"/>
        </w:rPr>
        <w:t xml:space="preserve"> not limited to:</w:t>
      </w:r>
    </w:p>
    <w:p w14:paraId="4F601833" w14:textId="2A16195B" w:rsidR="00CD512A" w:rsidRPr="00047EB9" w:rsidRDefault="00CD512A" w:rsidP="00CD512A">
      <w:pPr>
        <w:pStyle w:val="ListParagraph"/>
        <w:numPr>
          <w:ilvl w:val="0"/>
          <w:numId w:val="5"/>
        </w:numPr>
        <w:tabs>
          <w:tab w:val="left" w:pos="4381"/>
        </w:tabs>
        <w:rPr>
          <w:rFonts w:cstheme="minorHAnsi"/>
        </w:rPr>
      </w:pPr>
      <w:r w:rsidRPr="00047EB9">
        <w:rPr>
          <w:rFonts w:cstheme="minorHAnsi"/>
        </w:rPr>
        <w:t>Educational Psychology Service</w:t>
      </w:r>
    </w:p>
    <w:p w14:paraId="2CD77700" w14:textId="255172E3" w:rsidR="00CD512A" w:rsidRPr="00047EB9" w:rsidRDefault="00CD512A" w:rsidP="00CD512A">
      <w:pPr>
        <w:pStyle w:val="ListParagraph"/>
        <w:numPr>
          <w:ilvl w:val="0"/>
          <w:numId w:val="5"/>
        </w:numPr>
        <w:tabs>
          <w:tab w:val="left" w:pos="4381"/>
        </w:tabs>
        <w:rPr>
          <w:rFonts w:cstheme="minorHAnsi"/>
        </w:rPr>
      </w:pPr>
      <w:r w:rsidRPr="00047EB9">
        <w:rPr>
          <w:rFonts w:cstheme="minorHAnsi"/>
        </w:rPr>
        <w:t>Sensory Service</w:t>
      </w:r>
    </w:p>
    <w:p w14:paraId="40B141EF" w14:textId="0E17E9DD" w:rsidR="00CD512A" w:rsidRPr="00047EB9" w:rsidRDefault="00CD512A" w:rsidP="00CD512A">
      <w:pPr>
        <w:pStyle w:val="ListParagraph"/>
        <w:numPr>
          <w:ilvl w:val="0"/>
          <w:numId w:val="5"/>
        </w:numPr>
        <w:tabs>
          <w:tab w:val="left" w:pos="4381"/>
        </w:tabs>
        <w:rPr>
          <w:rFonts w:cstheme="minorHAnsi"/>
        </w:rPr>
      </w:pPr>
      <w:r w:rsidRPr="00047EB9">
        <w:rPr>
          <w:rFonts w:cstheme="minorHAnsi"/>
        </w:rPr>
        <w:t>Children’s Social Care</w:t>
      </w:r>
    </w:p>
    <w:p w14:paraId="46737962" w14:textId="0EBEF080" w:rsidR="00CD512A" w:rsidRPr="00047EB9" w:rsidRDefault="00CD512A" w:rsidP="00CD512A">
      <w:pPr>
        <w:pStyle w:val="ListParagraph"/>
        <w:numPr>
          <w:ilvl w:val="0"/>
          <w:numId w:val="5"/>
        </w:numPr>
        <w:tabs>
          <w:tab w:val="left" w:pos="4381"/>
        </w:tabs>
        <w:rPr>
          <w:rFonts w:cstheme="minorHAnsi"/>
        </w:rPr>
      </w:pPr>
      <w:r w:rsidRPr="00047EB9">
        <w:rPr>
          <w:rFonts w:cstheme="minorHAnsi"/>
        </w:rPr>
        <w:t>Adult’s Social Care</w:t>
      </w:r>
    </w:p>
    <w:p w14:paraId="3052FC89" w14:textId="7785B818" w:rsidR="00CD512A" w:rsidRPr="00047EB9" w:rsidRDefault="00174E4D" w:rsidP="00CD512A">
      <w:pPr>
        <w:pStyle w:val="ListParagraph"/>
        <w:numPr>
          <w:ilvl w:val="0"/>
          <w:numId w:val="5"/>
        </w:numPr>
        <w:tabs>
          <w:tab w:val="left" w:pos="4381"/>
        </w:tabs>
        <w:rPr>
          <w:rFonts w:cstheme="minorHAnsi"/>
        </w:rPr>
      </w:pPr>
      <w:r w:rsidRPr="00047EB9">
        <w:rPr>
          <w:rFonts w:cstheme="minorHAnsi"/>
        </w:rPr>
        <w:t>NHS Wirral Clinical Commissioning Group</w:t>
      </w:r>
    </w:p>
    <w:p w14:paraId="3782A2C1" w14:textId="63D9F647" w:rsidR="00F7548D" w:rsidRPr="00047EB9" w:rsidRDefault="00EE5419" w:rsidP="00CF6AF6">
      <w:pPr>
        <w:tabs>
          <w:tab w:val="left" w:pos="4381"/>
        </w:tabs>
        <w:rPr>
          <w:rFonts w:cstheme="minorHAnsi"/>
        </w:rPr>
      </w:pPr>
      <w:r w:rsidRPr="00047EB9">
        <w:rPr>
          <w:rFonts w:cstheme="minorHAnsi"/>
        </w:rPr>
        <w:t>To</w:t>
      </w:r>
      <w:r w:rsidR="00F7548D" w:rsidRPr="00047EB9">
        <w:rPr>
          <w:rFonts w:cstheme="minorHAnsi"/>
        </w:rPr>
        <w:t xml:space="preserve"> complete an EHC needs assessment, the Local Authority must consider each child/young person’s difficulties across education, health and care, where necessary. </w:t>
      </w:r>
      <w:r w:rsidR="00BD2089" w:rsidRPr="00047EB9">
        <w:rPr>
          <w:rFonts w:cstheme="minorHAnsi"/>
        </w:rPr>
        <w:t>T</w:t>
      </w:r>
      <w:r w:rsidR="00F7548D" w:rsidRPr="00047EB9">
        <w:rPr>
          <w:rFonts w:cstheme="minorHAnsi"/>
        </w:rPr>
        <w:t>he SEN Team will</w:t>
      </w:r>
      <w:r w:rsidR="00BD2089" w:rsidRPr="00047EB9">
        <w:rPr>
          <w:rFonts w:cstheme="minorHAnsi"/>
        </w:rPr>
        <w:t>, therefore,</w:t>
      </w:r>
      <w:r w:rsidR="00F7548D" w:rsidRPr="00047EB9">
        <w:rPr>
          <w:rFonts w:cstheme="minorHAnsi"/>
        </w:rPr>
        <w:t xml:space="preserve"> need to exchange information with other teams</w:t>
      </w:r>
      <w:r w:rsidR="00DF082E" w:rsidRPr="00047EB9">
        <w:rPr>
          <w:rFonts w:cstheme="minorHAnsi"/>
        </w:rPr>
        <w:t xml:space="preserve"> and agencies</w:t>
      </w:r>
      <w:r w:rsidR="00F7548D" w:rsidRPr="00047EB9">
        <w:rPr>
          <w:rFonts w:cstheme="minorHAnsi"/>
        </w:rPr>
        <w:t xml:space="preserve">. This includes some </w:t>
      </w:r>
      <w:r w:rsidR="00CF6AF6" w:rsidRPr="00047EB9">
        <w:rPr>
          <w:rFonts w:cstheme="minorHAnsi"/>
        </w:rPr>
        <w:t>personal</w:t>
      </w:r>
      <w:r w:rsidR="00F7548D" w:rsidRPr="00047EB9">
        <w:rPr>
          <w:rFonts w:cstheme="minorHAnsi"/>
        </w:rPr>
        <w:t xml:space="preserve"> information</w:t>
      </w:r>
      <w:r w:rsidR="00CF6AF6" w:rsidRPr="00047EB9">
        <w:rPr>
          <w:rFonts w:cstheme="minorHAnsi"/>
        </w:rPr>
        <w:t xml:space="preserve"> (e.g.,</w:t>
      </w:r>
      <w:r w:rsidR="00F7548D" w:rsidRPr="00047EB9">
        <w:rPr>
          <w:rFonts w:cstheme="minorHAnsi"/>
        </w:rPr>
        <w:t xml:space="preserve"> name, address, date of birth</w:t>
      </w:r>
      <w:r w:rsidR="00CF6AF6" w:rsidRPr="00047EB9">
        <w:rPr>
          <w:rFonts w:cstheme="minorHAnsi"/>
        </w:rPr>
        <w:t>)</w:t>
      </w:r>
      <w:r w:rsidR="00F7548D" w:rsidRPr="00047EB9">
        <w:rPr>
          <w:rFonts w:cstheme="minorHAnsi"/>
        </w:rPr>
        <w:t xml:space="preserve"> and other information provided in this application form</w:t>
      </w:r>
      <w:r w:rsidR="00CF6AF6" w:rsidRPr="00047EB9">
        <w:rPr>
          <w:rFonts w:cstheme="minorHAnsi"/>
        </w:rPr>
        <w:t xml:space="preserve"> (</w:t>
      </w:r>
      <w:r w:rsidR="00252D69" w:rsidRPr="00047EB9">
        <w:rPr>
          <w:rFonts w:cstheme="minorHAnsi"/>
        </w:rPr>
        <w:t xml:space="preserve">e.g., </w:t>
      </w:r>
      <w:r w:rsidR="00F7548D" w:rsidRPr="00047EB9">
        <w:rPr>
          <w:rFonts w:cstheme="minorHAnsi"/>
        </w:rPr>
        <w:t xml:space="preserve">‘Social Care Needs’ </w:t>
      </w:r>
      <w:r w:rsidR="00CF6AF6" w:rsidRPr="00047EB9">
        <w:rPr>
          <w:rFonts w:cstheme="minorHAnsi"/>
        </w:rPr>
        <w:t xml:space="preserve">and </w:t>
      </w:r>
      <w:r w:rsidR="00DF082E" w:rsidRPr="00047EB9">
        <w:rPr>
          <w:rFonts w:cstheme="minorHAnsi"/>
        </w:rPr>
        <w:t>‘</w:t>
      </w:r>
      <w:r w:rsidR="00CF6AF6" w:rsidRPr="00047EB9">
        <w:rPr>
          <w:rFonts w:cstheme="minorHAnsi"/>
        </w:rPr>
        <w:t>Health Needs’</w:t>
      </w:r>
      <w:r w:rsidR="00DF082E" w:rsidRPr="00047EB9">
        <w:rPr>
          <w:rFonts w:cstheme="minorHAnsi"/>
        </w:rPr>
        <w:t>)</w:t>
      </w:r>
      <w:r w:rsidR="00CF6AF6" w:rsidRPr="00047EB9">
        <w:rPr>
          <w:rFonts w:cstheme="minorHAnsi"/>
        </w:rPr>
        <w:t>.</w:t>
      </w:r>
    </w:p>
    <w:p w14:paraId="201CA2C8" w14:textId="26EF11DE" w:rsidR="001C38CB" w:rsidRPr="00047EB9" w:rsidRDefault="008E4616" w:rsidP="001606AB">
      <w:pPr>
        <w:tabs>
          <w:tab w:val="left" w:pos="5620"/>
        </w:tabs>
        <w:rPr>
          <w:rFonts w:cstheme="minorHAnsi"/>
        </w:rPr>
      </w:pPr>
      <w:r>
        <w:rPr>
          <w:rFonts w:cstheme="minorHAnsi"/>
        </w:rPr>
        <w:t>It is appreciated that some information is sensitive, and it will only be shared with your agreement. Therefore, if, for any reason, you do not agree with this sharing of information, please ensure this information is shared with the Local Authority.</w:t>
      </w:r>
    </w:p>
    <w:p w14:paraId="33FD9FD8" w14:textId="68910FEB" w:rsidR="005E7075" w:rsidRPr="00047EB9" w:rsidRDefault="002812CF" w:rsidP="001606AB">
      <w:pPr>
        <w:tabs>
          <w:tab w:val="left" w:pos="5620"/>
        </w:tabs>
        <w:rPr>
          <w:rFonts w:cstheme="minorHAnsi"/>
        </w:rPr>
      </w:pPr>
      <w:r w:rsidRPr="00047EB9">
        <w:rPr>
          <w:rFonts w:cstheme="minorHAnsi"/>
        </w:rPr>
        <w:t>Thank you for your support and cooperation.</w:t>
      </w:r>
    </w:p>
    <w:p w14:paraId="3F4D0A36" w14:textId="77777777" w:rsidR="008E4616" w:rsidRDefault="008E4616" w:rsidP="001606AB">
      <w:pPr>
        <w:tabs>
          <w:tab w:val="left" w:pos="5620"/>
        </w:tabs>
        <w:rPr>
          <w:rFonts w:cstheme="minorHAnsi"/>
        </w:rPr>
      </w:pPr>
    </w:p>
    <w:p w14:paraId="614403EA" w14:textId="4F7B1121" w:rsidR="005E7075" w:rsidRPr="00047EB9" w:rsidRDefault="008411C9" w:rsidP="001606AB">
      <w:pPr>
        <w:tabs>
          <w:tab w:val="left" w:pos="5620"/>
        </w:tabs>
        <w:rPr>
          <w:rFonts w:cstheme="minorHAnsi"/>
        </w:rPr>
      </w:pPr>
      <w:r w:rsidRPr="00047EB9">
        <w:rPr>
          <w:rFonts w:cstheme="minorHAnsi"/>
        </w:rPr>
        <w:t>Yours sincerely</w:t>
      </w:r>
      <w:r w:rsidR="005E7075" w:rsidRPr="00047EB9">
        <w:rPr>
          <w:rFonts w:cstheme="minorHAnsi"/>
        </w:rPr>
        <w:t>,</w:t>
      </w:r>
    </w:p>
    <w:p w14:paraId="0FC60891" w14:textId="26256557" w:rsidR="00195D79" w:rsidRPr="00047EB9" w:rsidRDefault="00195D79" w:rsidP="001606AB">
      <w:pPr>
        <w:tabs>
          <w:tab w:val="left" w:pos="5620"/>
        </w:tabs>
        <w:rPr>
          <w:rFonts w:cstheme="minorHAnsi"/>
        </w:rPr>
      </w:pPr>
      <w:r w:rsidRPr="00047EB9">
        <w:rPr>
          <w:rFonts w:cstheme="minorHAnsi"/>
          <w:noProof/>
          <w:lang w:eastAsia="en-GB"/>
        </w:rPr>
        <w:drawing>
          <wp:inline distT="0" distB="0" distL="0" distR="0" wp14:anchorId="31C93C75" wp14:editId="2892122C">
            <wp:extent cx="2326281" cy="8323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882" cy="835059"/>
                    </a:xfrm>
                    <a:prstGeom prst="rect">
                      <a:avLst/>
                    </a:prstGeom>
                    <a:noFill/>
                    <a:ln>
                      <a:noFill/>
                    </a:ln>
                  </pic:spPr>
                </pic:pic>
              </a:graphicData>
            </a:graphic>
          </wp:inline>
        </w:drawing>
      </w:r>
    </w:p>
    <w:p w14:paraId="0DF9191C" w14:textId="16F465F7" w:rsidR="00195D79" w:rsidRPr="00047EB9" w:rsidRDefault="00195D79" w:rsidP="001606AB">
      <w:pPr>
        <w:tabs>
          <w:tab w:val="left" w:pos="5620"/>
        </w:tabs>
        <w:rPr>
          <w:rFonts w:cstheme="minorHAnsi"/>
        </w:rPr>
      </w:pPr>
      <w:r w:rsidRPr="00047EB9">
        <w:rPr>
          <w:rFonts w:cstheme="minorHAnsi"/>
        </w:rPr>
        <w:t>Ben Blake</w:t>
      </w:r>
      <w:r w:rsidR="008E4616">
        <w:rPr>
          <w:rFonts w:cstheme="minorHAnsi"/>
        </w:rPr>
        <w:br/>
      </w:r>
      <w:r w:rsidRPr="00047EB9">
        <w:rPr>
          <w:rFonts w:cstheme="minorHAnsi"/>
        </w:rPr>
        <w:t>SEN Manager</w:t>
      </w:r>
    </w:p>
    <w:sectPr w:rsidR="00195D79" w:rsidRPr="00047EB9" w:rsidSect="005A4BF4">
      <w:pgSz w:w="11906" w:h="16838"/>
      <w:pgMar w:top="992" w:right="709"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2413" w14:textId="77777777" w:rsidR="001F1DE2" w:rsidRDefault="001F1DE2" w:rsidP="00C53B45">
      <w:pPr>
        <w:spacing w:after="0" w:line="240" w:lineRule="auto"/>
      </w:pPr>
      <w:r>
        <w:separator/>
      </w:r>
    </w:p>
  </w:endnote>
  <w:endnote w:type="continuationSeparator" w:id="0">
    <w:p w14:paraId="4C463079" w14:textId="77777777" w:rsidR="001F1DE2" w:rsidRDefault="001F1DE2" w:rsidP="00C5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6E08" w14:textId="77777777" w:rsidR="001F1DE2" w:rsidRDefault="001F1DE2" w:rsidP="00C53B45">
      <w:pPr>
        <w:spacing w:after="0" w:line="240" w:lineRule="auto"/>
      </w:pPr>
      <w:r>
        <w:separator/>
      </w:r>
    </w:p>
  </w:footnote>
  <w:footnote w:type="continuationSeparator" w:id="0">
    <w:p w14:paraId="2701FC55" w14:textId="77777777" w:rsidR="001F1DE2" w:rsidRDefault="001F1DE2" w:rsidP="00C5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7EBB" w14:textId="7014332D" w:rsidR="001F1DE2" w:rsidRPr="0005071B" w:rsidRDefault="003C6CA2" w:rsidP="0005071B">
    <w:pPr>
      <w:pStyle w:val="Header"/>
    </w:pPr>
    <w:r w:rsidRPr="00CD512A">
      <w:rPr>
        <w:rFonts w:ascii="Arial" w:hAnsi="Arial" w:cs="Arial"/>
        <w:noProof/>
        <w:color w:val="404040" w:themeColor="text1" w:themeTint="BF"/>
        <w:sz w:val="21"/>
        <w:szCs w:val="21"/>
        <w:lang w:eastAsia="en-GB"/>
      </w:rPr>
      <w:drawing>
        <wp:anchor distT="0" distB="0" distL="114300" distR="114300" simplePos="0" relativeHeight="251659264" behindDoc="0" locked="0" layoutInCell="1" allowOverlap="1" wp14:anchorId="51FC2E52" wp14:editId="5289EC0F">
          <wp:simplePos x="0" y="0"/>
          <wp:positionH relativeFrom="column">
            <wp:posOffset>0</wp:posOffset>
          </wp:positionH>
          <wp:positionV relativeFrom="paragraph">
            <wp:posOffset>56515</wp:posOffset>
          </wp:positionV>
          <wp:extent cx="2865437" cy="419100"/>
          <wp:effectExtent l="0" t="0" r="0" b="0"/>
          <wp:wrapNone/>
          <wp:docPr id="11" name="Picture 2"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 name="Picture 2" descr="WIRRAL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1811" cy="421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512A">
      <w:rPr>
        <w:rFonts w:ascii="Arial" w:hAnsi="Arial" w:cs="Arial"/>
        <w:noProof/>
        <w:color w:val="404040" w:themeColor="text1" w:themeTint="BF"/>
        <w:sz w:val="21"/>
        <w:szCs w:val="21"/>
        <w:lang w:eastAsia="en-GB"/>
      </w:rPr>
      <w:drawing>
        <wp:anchor distT="0" distB="0" distL="114300" distR="114300" simplePos="0" relativeHeight="251660288" behindDoc="0" locked="0" layoutInCell="1" allowOverlap="1" wp14:anchorId="1031E759" wp14:editId="65850A63">
          <wp:simplePos x="0" y="0"/>
          <wp:positionH relativeFrom="column">
            <wp:posOffset>4627880</wp:posOffset>
          </wp:positionH>
          <wp:positionV relativeFrom="paragraph">
            <wp:posOffset>-635</wp:posOffset>
          </wp:positionV>
          <wp:extent cx="1482725" cy="762000"/>
          <wp:effectExtent l="0" t="0" r="0" b="0"/>
          <wp:wrapNone/>
          <wp:docPr id="12" name="Picture 3" descr="\\s02vs-uenv04.core.wcent.wirral.gov.uk\User$\blakeb\Pictures\Local-Offer-Wirral-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 name="Picture 3" descr="\\s02vs-uenv04.core.wcent.wirral.gov.uk\User$\blakeb\Pictures\Local-Offer-Wirral-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76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A3"/>
    <w:multiLevelType w:val="hybridMultilevel"/>
    <w:tmpl w:val="A8125E14"/>
    <w:lvl w:ilvl="0" w:tplc="FF7272EA">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3E3B"/>
    <w:multiLevelType w:val="hybridMultilevel"/>
    <w:tmpl w:val="1730136A"/>
    <w:lvl w:ilvl="0" w:tplc="193A1B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A009D1"/>
    <w:multiLevelType w:val="hybridMultilevel"/>
    <w:tmpl w:val="840E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369D1"/>
    <w:multiLevelType w:val="hybridMultilevel"/>
    <w:tmpl w:val="F9F25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7C08F7"/>
    <w:multiLevelType w:val="hybridMultilevel"/>
    <w:tmpl w:val="078CDD00"/>
    <w:lvl w:ilvl="0" w:tplc="D72AF464">
      <w:start w:val="1"/>
      <w:numFmt w:val="bullet"/>
      <w:lvlText w:val=""/>
      <w:lvlJc w:val="left"/>
      <w:pPr>
        <w:ind w:left="363" w:hanging="360"/>
      </w:pPr>
      <w:rPr>
        <w:rFonts w:ascii="Symbol" w:hAnsi="Symbol" w:hint="default"/>
        <w:color w:val="FFFFFF" w:themeColor="background1"/>
        <w:sz w:val="22"/>
        <w:szCs w:val="2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29AA130E"/>
    <w:multiLevelType w:val="hybridMultilevel"/>
    <w:tmpl w:val="7AE2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103D6"/>
    <w:multiLevelType w:val="hybridMultilevel"/>
    <w:tmpl w:val="C3622EF0"/>
    <w:lvl w:ilvl="0" w:tplc="FF7272EA">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C4924"/>
    <w:multiLevelType w:val="hybridMultilevel"/>
    <w:tmpl w:val="3B1CEC26"/>
    <w:lvl w:ilvl="0" w:tplc="5D18D850">
      <w:start w:val="1"/>
      <w:numFmt w:val="bullet"/>
      <w:lvlText w:val=""/>
      <w:lvlJc w:val="left"/>
      <w:pPr>
        <w:ind w:left="405" w:hanging="360"/>
      </w:pPr>
      <w:rPr>
        <w:rFonts w:ascii="Symbol" w:hAnsi="Symbol" w:hint="default"/>
        <w:color w:val="000000"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06A659D"/>
    <w:multiLevelType w:val="hybridMultilevel"/>
    <w:tmpl w:val="8A6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737B6A"/>
    <w:multiLevelType w:val="hybridMultilevel"/>
    <w:tmpl w:val="8436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B85BF4"/>
    <w:multiLevelType w:val="hybridMultilevel"/>
    <w:tmpl w:val="B3D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80288B"/>
    <w:multiLevelType w:val="hybridMultilevel"/>
    <w:tmpl w:val="6F385A8E"/>
    <w:lvl w:ilvl="0" w:tplc="5D18D85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
  </w:num>
  <w:num w:numId="6">
    <w:abstractNumId w:val="9"/>
  </w:num>
  <w:num w:numId="7">
    <w:abstractNumId w:val="5"/>
  </w:num>
  <w:num w:numId="8">
    <w:abstractNumId w:val="6"/>
  </w:num>
  <w:num w:numId="9">
    <w:abstractNumId w:val="0"/>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doNotShadeFormData/>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E6"/>
    <w:rsid w:val="00000CCD"/>
    <w:rsid w:val="00004795"/>
    <w:rsid w:val="00017490"/>
    <w:rsid w:val="00023B79"/>
    <w:rsid w:val="00035587"/>
    <w:rsid w:val="00047EB9"/>
    <w:rsid w:val="0005071B"/>
    <w:rsid w:val="00054697"/>
    <w:rsid w:val="00056AF6"/>
    <w:rsid w:val="000919DC"/>
    <w:rsid w:val="000A2578"/>
    <w:rsid w:val="000A26D0"/>
    <w:rsid w:val="000A41D8"/>
    <w:rsid w:val="000A506A"/>
    <w:rsid w:val="000A60D7"/>
    <w:rsid w:val="000A6C3C"/>
    <w:rsid w:val="000B0A21"/>
    <w:rsid w:val="000B57F2"/>
    <w:rsid w:val="000C2E47"/>
    <w:rsid w:val="000F047D"/>
    <w:rsid w:val="000F7DB5"/>
    <w:rsid w:val="00102E3D"/>
    <w:rsid w:val="001038EF"/>
    <w:rsid w:val="001070F8"/>
    <w:rsid w:val="00111258"/>
    <w:rsid w:val="00116097"/>
    <w:rsid w:val="00120BC7"/>
    <w:rsid w:val="00120D20"/>
    <w:rsid w:val="00124352"/>
    <w:rsid w:val="00132FC1"/>
    <w:rsid w:val="00136C27"/>
    <w:rsid w:val="001550A9"/>
    <w:rsid w:val="001557DC"/>
    <w:rsid w:val="00156848"/>
    <w:rsid w:val="00157E0B"/>
    <w:rsid w:val="001606AB"/>
    <w:rsid w:val="001665BF"/>
    <w:rsid w:val="00172535"/>
    <w:rsid w:val="00174E4D"/>
    <w:rsid w:val="0017646F"/>
    <w:rsid w:val="00184AA9"/>
    <w:rsid w:val="0018758B"/>
    <w:rsid w:val="00192242"/>
    <w:rsid w:val="00195D79"/>
    <w:rsid w:val="001A0957"/>
    <w:rsid w:val="001A3366"/>
    <w:rsid w:val="001C0E6F"/>
    <w:rsid w:val="001C23DD"/>
    <w:rsid w:val="001C38CB"/>
    <w:rsid w:val="001D0114"/>
    <w:rsid w:val="001D0D1E"/>
    <w:rsid w:val="001D0E78"/>
    <w:rsid w:val="001D415D"/>
    <w:rsid w:val="001D69D7"/>
    <w:rsid w:val="001E4DD7"/>
    <w:rsid w:val="001E72A3"/>
    <w:rsid w:val="001E7BD2"/>
    <w:rsid w:val="001F1DE2"/>
    <w:rsid w:val="001F5915"/>
    <w:rsid w:val="0020554B"/>
    <w:rsid w:val="00206E37"/>
    <w:rsid w:val="00214CB5"/>
    <w:rsid w:val="002378A8"/>
    <w:rsid w:val="00252D69"/>
    <w:rsid w:val="00252F27"/>
    <w:rsid w:val="00260FEF"/>
    <w:rsid w:val="00261C6A"/>
    <w:rsid w:val="002641B6"/>
    <w:rsid w:val="00270223"/>
    <w:rsid w:val="0027547F"/>
    <w:rsid w:val="0027764A"/>
    <w:rsid w:val="002812CF"/>
    <w:rsid w:val="00290DB0"/>
    <w:rsid w:val="002B023B"/>
    <w:rsid w:val="002B3FDF"/>
    <w:rsid w:val="002B575A"/>
    <w:rsid w:val="002B79FF"/>
    <w:rsid w:val="002D6FF2"/>
    <w:rsid w:val="002E5DB9"/>
    <w:rsid w:val="002E762B"/>
    <w:rsid w:val="002F1991"/>
    <w:rsid w:val="002F27DD"/>
    <w:rsid w:val="00314BE0"/>
    <w:rsid w:val="00320400"/>
    <w:rsid w:val="003301E8"/>
    <w:rsid w:val="00335CE5"/>
    <w:rsid w:val="003371CF"/>
    <w:rsid w:val="00341389"/>
    <w:rsid w:val="003466FD"/>
    <w:rsid w:val="00346FA2"/>
    <w:rsid w:val="003543D4"/>
    <w:rsid w:val="003736FF"/>
    <w:rsid w:val="0038452B"/>
    <w:rsid w:val="00384E20"/>
    <w:rsid w:val="003875EF"/>
    <w:rsid w:val="00387C2A"/>
    <w:rsid w:val="00392B7F"/>
    <w:rsid w:val="003A1AEB"/>
    <w:rsid w:val="003A2ECF"/>
    <w:rsid w:val="003C6CA2"/>
    <w:rsid w:val="003D38E4"/>
    <w:rsid w:val="003D669E"/>
    <w:rsid w:val="003D747A"/>
    <w:rsid w:val="003E1EB2"/>
    <w:rsid w:val="003E21B6"/>
    <w:rsid w:val="003E37E8"/>
    <w:rsid w:val="003E64DD"/>
    <w:rsid w:val="003E6916"/>
    <w:rsid w:val="00420E01"/>
    <w:rsid w:val="0042274B"/>
    <w:rsid w:val="0042722B"/>
    <w:rsid w:val="00430825"/>
    <w:rsid w:val="004372A0"/>
    <w:rsid w:val="004411C9"/>
    <w:rsid w:val="00445241"/>
    <w:rsid w:val="00447BE4"/>
    <w:rsid w:val="0045005B"/>
    <w:rsid w:val="00451D23"/>
    <w:rsid w:val="004619F1"/>
    <w:rsid w:val="0047059F"/>
    <w:rsid w:val="00496DC5"/>
    <w:rsid w:val="004A1E4D"/>
    <w:rsid w:val="004B4A70"/>
    <w:rsid w:val="004B4E9E"/>
    <w:rsid w:val="004D3C63"/>
    <w:rsid w:val="004D7C71"/>
    <w:rsid w:val="004E1ED5"/>
    <w:rsid w:val="004E3207"/>
    <w:rsid w:val="004E4EB4"/>
    <w:rsid w:val="004F5062"/>
    <w:rsid w:val="00500A9B"/>
    <w:rsid w:val="0050253F"/>
    <w:rsid w:val="0051366F"/>
    <w:rsid w:val="0051776A"/>
    <w:rsid w:val="00535F13"/>
    <w:rsid w:val="00537577"/>
    <w:rsid w:val="00542471"/>
    <w:rsid w:val="00551BC0"/>
    <w:rsid w:val="005530B8"/>
    <w:rsid w:val="00553B05"/>
    <w:rsid w:val="00555652"/>
    <w:rsid w:val="0055751C"/>
    <w:rsid w:val="00562643"/>
    <w:rsid w:val="005672EB"/>
    <w:rsid w:val="005A4BF4"/>
    <w:rsid w:val="005A64A7"/>
    <w:rsid w:val="005B1872"/>
    <w:rsid w:val="005C586B"/>
    <w:rsid w:val="005C7D26"/>
    <w:rsid w:val="005E7075"/>
    <w:rsid w:val="00602CE6"/>
    <w:rsid w:val="00604C36"/>
    <w:rsid w:val="00620D87"/>
    <w:rsid w:val="00625707"/>
    <w:rsid w:val="0062578D"/>
    <w:rsid w:val="00630B47"/>
    <w:rsid w:val="00631866"/>
    <w:rsid w:val="00636B93"/>
    <w:rsid w:val="006573F0"/>
    <w:rsid w:val="00672342"/>
    <w:rsid w:val="00672940"/>
    <w:rsid w:val="00677BE3"/>
    <w:rsid w:val="00681C79"/>
    <w:rsid w:val="006A020B"/>
    <w:rsid w:val="006A1797"/>
    <w:rsid w:val="006A628A"/>
    <w:rsid w:val="006A67C7"/>
    <w:rsid w:val="006B4FFB"/>
    <w:rsid w:val="006B5374"/>
    <w:rsid w:val="006D0B9C"/>
    <w:rsid w:val="006D3072"/>
    <w:rsid w:val="007024F5"/>
    <w:rsid w:val="007129BD"/>
    <w:rsid w:val="00713E32"/>
    <w:rsid w:val="0071629A"/>
    <w:rsid w:val="007302C7"/>
    <w:rsid w:val="0073759F"/>
    <w:rsid w:val="00742C65"/>
    <w:rsid w:val="00744D0A"/>
    <w:rsid w:val="007458F8"/>
    <w:rsid w:val="007525E1"/>
    <w:rsid w:val="007542D3"/>
    <w:rsid w:val="00762C4D"/>
    <w:rsid w:val="00764987"/>
    <w:rsid w:val="00771783"/>
    <w:rsid w:val="00781061"/>
    <w:rsid w:val="00783672"/>
    <w:rsid w:val="00790717"/>
    <w:rsid w:val="007976E3"/>
    <w:rsid w:val="007A48B4"/>
    <w:rsid w:val="007C5FE7"/>
    <w:rsid w:val="007D1073"/>
    <w:rsid w:val="007D1360"/>
    <w:rsid w:val="007D3274"/>
    <w:rsid w:val="007D64FD"/>
    <w:rsid w:val="007E2528"/>
    <w:rsid w:val="007E3AF4"/>
    <w:rsid w:val="00800D34"/>
    <w:rsid w:val="00804795"/>
    <w:rsid w:val="00804933"/>
    <w:rsid w:val="00811EFF"/>
    <w:rsid w:val="00812136"/>
    <w:rsid w:val="00831672"/>
    <w:rsid w:val="00832BE3"/>
    <w:rsid w:val="008411C9"/>
    <w:rsid w:val="008456E0"/>
    <w:rsid w:val="00851A69"/>
    <w:rsid w:val="008523E0"/>
    <w:rsid w:val="0086131A"/>
    <w:rsid w:val="0086250D"/>
    <w:rsid w:val="00863613"/>
    <w:rsid w:val="0089025A"/>
    <w:rsid w:val="008974CD"/>
    <w:rsid w:val="008A2BE3"/>
    <w:rsid w:val="008A7408"/>
    <w:rsid w:val="008B2765"/>
    <w:rsid w:val="008B52F5"/>
    <w:rsid w:val="008C0964"/>
    <w:rsid w:val="008C30D1"/>
    <w:rsid w:val="008C48AE"/>
    <w:rsid w:val="008D17D5"/>
    <w:rsid w:val="008E0913"/>
    <w:rsid w:val="008E1807"/>
    <w:rsid w:val="008E4616"/>
    <w:rsid w:val="008E4D9C"/>
    <w:rsid w:val="008E6904"/>
    <w:rsid w:val="00907C57"/>
    <w:rsid w:val="009142A5"/>
    <w:rsid w:val="009145E1"/>
    <w:rsid w:val="009158E3"/>
    <w:rsid w:val="00923D19"/>
    <w:rsid w:val="009349D9"/>
    <w:rsid w:val="00935025"/>
    <w:rsid w:val="009508F6"/>
    <w:rsid w:val="00983110"/>
    <w:rsid w:val="00993266"/>
    <w:rsid w:val="009A2178"/>
    <w:rsid w:val="009C6263"/>
    <w:rsid w:val="009D63BF"/>
    <w:rsid w:val="009E4E90"/>
    <w:rsid w:val="00A0182A"/>
    <w:rsid w:val="00A1623E"/>
    <w:rsid w:val="00A23233"/>
    <w:rsid w:val="00A37B08"/>
    <w:rsid w:val="00A42A8B"/>
    <w:rsid w:val="00A4504A"/>
    <w:rsid w:val="00A73378"/>
    <w:rsid w:val="00A8123D"/>
    <w:rsid w:val="00A8599D"/>
    <w:rsid w:val="00A95DCE"/>
    <w:rsid w:val="00AB0731"/>
    <w:rsid w:val="00AB10D8"/>
    <w:rsid w:val="00AB5603"/>
    <w:rsid w:val="00AB7F3C"/>
    <w:rsid w:val="00AC06A2"/>
    <w:rsid w:val="00AD0FDD"/>
    <w:rsid w:val="00AD4E01"/>
    <w:rsid w:val="00AD7D42"/>
    <w:rsid w:val="00AE096D"/>
    <w:rsid w:val="00B1063A"/>
    <w:rsid w:val="00B22FD2"/>
    <w:rsid w:val="00B31199"/>
    <w:rsid w:val="00B51C56"/>
    <w:rsid w:val="00B5574D"/>
    <w:rsid w:val="00B759C8"/>
    <w:rsid w:val="00B84CBE"/>
    <w:rsid w:val="00B8765E"/>
    <w:rsid w:val="00B9314D"/>
    <w:rsid w:val="00B95EAC"/>
    <w:rsid w:val="00BA026A"/>
    <w:rsid w:val="00BA195A"/>
    <w:rsid w:val="00BA1E0D"/>
    <w:rsid w:val="00BA4171"/>
    <w:rsid w:val="00BA6A8A"/>
    <w:rsid w:val="00BA7AF2"/>
    <w:rsid w:val="00BC10D0"/>
    <w:rsid w:val="00BD2089"/>
    <w:rsid w:val="00BD5E2D"/>
    <w:rsid w:val="00BE07CC"/>
    <w:rsid w:val="00BE7204"/>
    <w:rsid w:val="00BF5EEC"/>
    <w:rsid w:val="00C157C4"/>
    <w:rsid w:val="00C257C7"/>
    <w:rsid w:val="00C26B71"/>
    <w:rsid w:val="00C300B6"/>
    <w:rsid w:val="00C30CA0"/>
    <w:rsid w:val="00C31704"/>
    <w:rsid w:val="00C33312"/>
    <w:rsid w:val="00C34313"/>
    <w:rsid w:val="00C436EC"/>
    <w:rsid w:val="00C53B45"/>
    <w:rsid w:val="00C6792A"/>
    <w:rsid w:val="00C70C0D"/>
    <w:rsid w:val="00C83D0F"/>
    <w:rsid w:val="00C95E1A"/>
    <w:rsid w:val="00CA06AF"/>
    <w:rsid w:val="00CA204E"/>
    <w:rsid w:val="00CA51FF"/>
    <w:rsid w:val="00CA7766"/>
    <w:rsid w:val="00CB1B59"/>
    <w:rsid w:val="00CB2388"/>
    <w:rsid w:val="00CB2538"/>
    <w:rsid w:val="00CB5E89"/>
    <w:rsid w:val="00CB7519"/>
    <w:rsid w:val="00CD512A"/>
    <w:rsid w:val="00CE2CA1"/>
    <w:rsid w:val="00CE50B5"/>
    <w:rsid w:val="00CF653D"/>
    <w:rsid w:val="00CF6AF6"/>
    <w:rsid w:val="00D232FD"/>
    <w:rsid w:val="00D34AB4"/>
    <w:rsid w:val="00D40650"/>
    <w:rsid w:val="00D42946"/>
    <w:rsid w:val="00D518B2"/>
    <w:rsid w:val="00D65EDE"/>
    <w:rsid w:val="00D70A91"/>
    <w:rsid w:val="00D81F61"/>
    <w:rsid w:val="00D867AB"/>
    <w:rsid w:val="00DB0819"/>
    <w:rsid w:val="00DB314C"/>
    <w:rsid w:val="00DB43F7"/>
    <w:rsid w:val="00DC3914"/>
    <w:rsid w:val="00DC6539"/>
    <w:rsid w:val="00DD1771"/>
    <w:rsid w:val="00DD6D38"/>
    <w:rsid w:val="00DE2277"/>
    <w:rsid w:val="00DE780D"/>
    <w:rsid w:val="00DF082E"/>
    <w:rsid w:val="00DF0C87"/>
    <w:rsid w:val="00DF4822"/>
    <w:rsid w:val="00DF4C90"/>
    <w:rsid w:val="00DF66E9"/>
    <w:rsid w:val="00E20299"/>
    <w:rsid w:val="00E4016E"/>
    <w:rsid w:val="00E41D8B"/>
    <w:rsid w:val="00E4307D"/>
    <w:rsid w:val="00E46CE6"/>
    <w:rsid w:val="00E70419"/>
    <w:rsid w:val="00E704FE"/>
    <w:rsid w:val="00E83829"/>
    <w:rsid w:val="00E910A4"/>
    <w:rsid w:val="00E91A2E"/>
    <w:rsid w:val="00E95E8E"/>
    <w:rsid w:val="00EB1BA3"/>
    <w:rsid w:val="00EB72EC"/>
    <w:rsid w:val="00ED3D9A"/>
    <w:rsid w:val="00ED4CE3"/>
    <w:rsid w:val="00ED54C3"/>
    <w:rsid w:val="00EE2F21"/>
    <w:rsid w:val="00EE5419"/>
    <w:rsid w:val="00EE5954"/>
    <w:rsid w:val="00EF057A"/>
    <w:rsid w:val="00EF4F36"/>
    <w:rsid w:val="00EF53AD"/>
    <w:rsid w:val="00EF7843"/>
    <w:rsid w:val="00F00607"/>
    <w:rsid w:val="00F050B2"/>
    <w:rsid w:val="00F05B90"/>
    <w:rsid w:val="00F075EE"/>
    <w:rsid w:val="00F22C4E"/>
    <w:rsid w:val="00F24BAE"/>
    <w:rsid w:val="00F25C4D"/>
    <w:rsid w:val="00F26CD7"/>
    <w:rsid w:val="00F33958"/>
    <w:rsid w:val="00F514FF"/>
    <w:rsid w:val="00F7548D"/>
    <w:rsid w:val="00F76814"/>
    <w:rsid w:val="00F779DF"/>
    <w:rsid w:val="00F83BFE"/>
    <w:rsid w:val="00F858F2"/>
    <w:rsid w:val="00FA4E6E"/>
    <w:rsid w:val="00FB1497"/>
    <w:rsid w:val="00FD18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48D3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B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B45"/>
  </w:style>
  <w:style w:type="paragraph" w:styleId="Footer">
    <w:name w:val="footer"/>
    <w:basedOn w:val="Normal"/>
    <w:link w:val="FooterChar"/>
    <w:uiPriority w:val="99"/>
    <w:unhideWhenUsed/>
    <w:rsid w:val="00C53B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B45"/>
  </w:style>
  <w:style w:type="paragraph" w:styleId="BalloonText">
    <w:name w:val="Balloon Text"/>
    <w:basedOn w:val="Normal"/>
    <w:link w:val="BalloonTextChar"/>
    <w:uiPriority w:val="99"/>
    <w:semiHidden/>
    <w:unhideWhenUsed/>
    <w:rsid w:val="00CE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A1"/>
    <w:rPr>
      <w:rFonts w:ascii="Segoe UI" w:hAnsi="Segoe UI" w:cs="Segoe UI"/>
      <w:sz w:val="18"/>
      <w:szCs w:val="18"/>
    </w:rPr>
  </w:style>
  <w:style w:type="paragraph" w:styleId="ListParagraph">
    <w:name w:val="List Paragraph"/>
    <w:basedOn w:val="Normal"/>
    <w:uiPriority w:val="34"/>
    <w:qFormat/>
    <w:rsid w:val="005C586B"/>
    <w:pPr>
      <w:ind w:left="720"/>
      <w:contextualSpacing/>
    </w:pPr>
  </w:style>
  <w:style w:type="character" w:styleId="PageNumber">
    <w:name w:val="page number"/>
    <w:basedOn w:val="DefaultParagraphFont"/>
    <w:uiPriority w:val="99"/>
    <w:semiHidden/>
    <w:unhideWhenUsed/>
    <w:rsid w:val="003D747A"/>
  </w:style>
  <w:style w:type="character" w:styleId="Hyperlink">
    <w:name w:val="Hyperlink"/>
    <w:basedOn w:val="DefaultParagraphFont"/>
    <w:uiPriority w:val="99"/>
    <w:unhideWhenUsed/>
    <w:rsid w:val="00192242"/>
    <w:rPr>
      <w:color w:val="0563C1" w:themeColor="hyperlink"/>
      <w:u w:val="single"/>
    </w:rPr>
  </w:style>
  <w:style w:type="character" w:customStyle="1" w:styleId="UnresolvedMention">
    <w:name w:val="Unresolved Mention"/>
    <w:basedOn w:val="DefaultParagraphFont"/>
    <w:uiPriority w:val="99"/>
    <w:semiHidden/>
    <w:unhideWhenUsed/>
    <w:rsid w:val="00EE2F21"/>
    <w:rPr>
      <w:color w:val="605E5C"/>
      <w:shd w:val="clear" w:color="auto" w:fill="E1DFDD"/>
    </w:rPr>
  </w:style>
  <w:style w:type="character" w:styleId="PlaceholderText">
    <w:name w:val="Placeholder Text"/>
    <w:basedOn w:val="DefaultParagraphFont"/>
    <w:uiPriority w:val="99"/>
    <w:semiHidden/>
    <w:rsid w:val="00D81F61"/>
    <w:rPr>
      <w:color w:val="808080"/>
    </w:rPr>
  </w:style>
  <w:style w:type="table" w:customStyle="1" w:styleId="PlainTable1">
    <w:name w:val="Plain Table 1"/>
    <w:basedOn w:val="TableNormal"/>
    <w:uiPriority w:val="41"/>
    <w:rsid w:val="00ED5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F7DB5"/>
    <w:pPr>
      <w:spacing w:after="0" w:line="240" w:lineRule="auto"/>
    </w:pPr>
    <w:rPr>
      <w:rFonts w:ascii="Calibri" w:hAnsi="Calibri" w:cs="Calibri"/>
      <w:lang w:eastAsia="en-GB"/>
    </w:rPr>
  </w:style>
  <w:style w:type="character" w:styleId="Emphasis">
    <w:name w:val="Emphasis"/>
    <w:basedOn w:val="DefaultParagraphFont"/>
    <w:uiPriority w:val="20"/>
    <w:qFormat/>
    <w:rsid w:val="000F7D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B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B45"/>
  </w:style>
  <w:style w:type="paragraph" w:styleId="Footer">
    <w:name w:val="footer"/>
    <w:basedOn w:val="Normal"/>
    <w:link w:val="FooterChar"/>
    <w:uiPriority w:val="99"/>
    <w:unhideWhenUsed/>
    <w:rsid w:val="00C53B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B45"/>
  </w:style>
  <w:style w:type="paragraph" w:styleId="BalloonText">
    <w:name w:val="Balloon Text"/>
    <w:basedOn w:val="Normal"/>
    <w:link w:val="BalloonTextChar"/>
    <w:uiPriority w:val="99"/>
    <w:semiHidden/>
    <w:unhideWhenUsed/>
    <w:rsid w:val="00CE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A1"/>
    <w:rPr>
      <w:rFonts w:ascii="Segoe UI" w:hAnsi="Segoe UI" w:cs="Segoe UI"/>
      <w:sz w:val="18"/>
      <w:szCs w:val="18"/>
    </w:rPr>
  </w:style>
  <w:style w:type="paragraph" w:styleId="ListParagraph">
    <w:name w:val="List Paragraph"/>
    <w:basedOn w:val="Normal"/>
    <w:uiPriority w:val="34"/>
    <w:qFormat/>
    <w:rsid w:val="005C586B"/>
    <w:pPr>
      <w:ind w:left="720"/>
      <w:contextualSpacing/>
    </w:pPr>
  </w:style>
  <w:style w:type="character" w:styleId="PageNumber">
    <w:name w:val="page number"/>
    <w:basedOn w:val="DefaultParagraphFont"/>
    <w:uiPriority w:val="99"/>
    <w:semiHidden/>
    <w:unhideWhenUsed/>
    <w:rsid w:val="003D747A"/>
  </w:style>
  <w:style w:type="character" w:styleId="Hyperlink">
    <w:name w:val="Hyperlink"/>
    <w:basedOn w:val="DefaultParagraphFont"/>
    <w:uiPriority w:val="99"/>
    <w:unhideWhenUsed/>
    <w:rsid w:val="00192242"/>
    <w:rPr>
      <w:color w:val="0563C1" w:themeColor="hyperlink"/>
      <w:u w:val="single"/>
    </w:rPr>
  </w:style>
  <w:style w:type="character" w:customStyle="1" w:styleId="UnresolvedMention">
    <w:name w:val="Unresolved Mention"/>
    <w:basedOn w:val="DefaultParagraphFont"/>
    <w:uiPriority w:val="99"/>
    <w:semiHidden/>
    <w:unhideWhenUsed/>
    <w:rsid w:val="00EE2F21"/>
    <w:rPr>
      <w:color w:val="605E5C"/>
      <w:shd w:val="clear" w:color="auto" w:fill="E1DFDD"/>
    </w:rPr>
  </w:style>
  <w:style w:type="character" w:styleId="PlaceholderText">
    <w:name w:val="Placeholder Text"/>
    <w:basedOn w:val="DefaultParagraphFont"/>
    <w:uiPriority w:val="99"/>
    <w:semiHidden/>
    <w:rsid w:val="00D81F61"/>
    <w:rPr>
      <w:color w:val="808080"/>
    </w:rPr>
  </w:style>
  <w:style w:type="table" w:customStyle="1" w:styleId="PlainTable1">
    <w:name w:val="Plain Table 1"/>
    <w:basedOn w:val="TableNormal"/>
    <w:uiPriority w:val="41"/>
    <w:rsid w:val="00ED5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F7DB5"/>
    <w:pPr>
      <w:spacing w:after="0" w:line="240" w:lineRule="auto"/>
    </w:pPr>
    <w:rPr>
      <w:rFonts w:ascii="Calibri" w:hAnsi="Calibri" w:cs="Calibri"/>
      <w:lang w:eastAsia="en-GB"/>
    </w:rPr>
  </w:style>
  <w:style w:type="character" w:styleId="Emphasis">
    <w:name w:val="Emphasis"/>
    <w:basedOn w:val="DefaultParagraphFont"/>
    <w:uiPriority w:val="20"/>
    <w:qFormat/>
    <w:rsid w:val="000F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3472">
      <w:bodyDiv w:val="1"/>
      <w:marLeft w:val="0"/>
      <w:marRight w:val="0"/>
      <w:marTop w:val="0"/>
      <w:marBottom w:val="0"/>
      <w:divBdr>
        <w:top w:val="none" w:sz="0" w:space="0" w:color="auto"/>
        <w:left w:val="none" w:sz="0" w:space="0" w:color="auto"/>
        <w:bottom w:val="none" w:sz="0" w:space="0" w:color="auto"/>
        <w:right w:val="none" w:sz="0" w:space="0" w:color="auto"/>
      </w:divBdr>
    </w:div>
    <w:div w:id="853690891">
      <w:bodyDiv w:val="1"/>
      <w:marLeft w:val="0"/>
      <w:marRight w:val="0"/>
      <w:marTop w:val="0"/>
      <w:marBottom w:val="0"/>
      <w:divBdr>
        <w:top w:val="none" w:sz="0" w:space="0" w:color="auto"/>
        <w:left w:val="none" w:sz="0" w:space="0" w:color="auto"/>
        <w:bottom w:val="none" w:sz="0" w:space="0" w:color="auto"/>
        <w:right w:val="none" w:sz="0" w:space="0" w:color="auto"/>
      </w:divBdr>
    </w:div>
    <w:div w:id="939721978">
      <w:bodyDiv w:val="1"/>
      <w:marLeft w:val="0"/>
      <w:marRight w:val="0"/>
      <w:marTop w:val="0"/>
      <w:marBottom w:val="0"/>
      <w:divBdr>
        <w:top w:val="none" w:sz="0" w:space="0" w:color="auto"/>
        <w:left w:val="none" w:sz="0" w:space="0" w:color="auto"/>
        <w:bottom w:val="none" w:sz="0" w:space="0" w:color="auto"/>
        <w:right w:val="none" w:sz="0" w:space="0" w:color="auto"/>
      </w:divBdr>
    </w:div>
    <w:div w:id="13822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localofferwirral.or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76"/>
    <w:rsid w:val="00083808"/>
    <w:rsid w:val="001F6184"/>
    <w:rsid w:val="002228BB"/>
    <w:rsid w:val="004D4576"/>
    <w:rsid w:val="00C13155"/>
    <w:rsid w:val="00C36457"/>
    <w:rsid w:val="00C64BF2"/>
    <w:rsid w:val="00D6110E"/>
    <w:rsid w:val="00D65209"/>
    <w:rsid w:val="00ED65D0"/>
    <w:rsid w:val="00FF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155"/>
    <w:rPr>
      <w:color w:val="808080"/>
    </w:rPr>
  </w:style>
  <w:style w:type="paragraph" w:customStyle="1" w:styleId="E40E07C51F5A4711A5BFC14EE5062478">
    <w:name w:val="E40E07C51F5A4711A5BFC14EE5062478"/>
    <w:rsid w:val="004D4576"/>
    <w:rPr>
      <w:rFonts w:eastAsiaTheme="minorHAnsi"/>
      <w:lang w:eastAsia="en-US"/>
    </w:rPr>
  </w:style>
  <w:style w:type="paragraph" w:customStyle="1" w:styleId="5AFCB303BB304D8D90032CC3D09F97FB">
    <w:name w:val="5AFCB303BB304D8D90032CC3D09F97FB"/>
    <w:rsid w:val="004D4576"/>
    <w:rPr>
      <w:rFonts w:eastAsiaTheme="minorHAnsi"/>
      <w:lang w:eastAsia="en-US"/>
    </w:rPr>
  </w:style>
  <w:style w:type="paragraph" w:customStyle="1" w:styleId="9A52968F3D6D4DD0A5F4FC6E795B6B89">
    <w:name w:val="9A52968F3D6D4DD0A5F4FC6E795B6B89"/>
    <w:rsid w:val="004D4576"/>
    <w:rPr>
      <w:rFonts w:eastAsiaTheme="minorHAnsi"/>
      <w:lang w:eastAsia="en-US"/>
    </w:rPr>
  </w:style>
  <w:style w:type="paragraph" w:customStyle="1" w:styleId="73F4ADEA935344BB968DF7AC8D8F1517">
    <w:name w:val="73F4ADEA935344BB968DF7AC8D8F1517"/>
    <w:rsid w:val="004D4576"/>
    <w:rPr>
      <w:rFonts w:eastAsiaTheme="minorHAnsi"/>
      <w:lang w:eastAsia="en-US"/>
    </w:rPr>
  </w:style>
  <w:style w:type="paragraph" w:customStyle="1" w:styleId="A30040EF439C46C4B96175A71FFAA10D">
    <w:name w:val="A30040EF439C46C4B96175A71FFAA10D"/>
    <w:rsid w:val="004D4576"/>
    <w:rPr>
      <w:rFonts w:eastAsiaTheme="minorHAnsi"/>
      <w:lang w:eastAsia="en-US"/>
    </w:rPr>
  </w:style>
  <w:style w:type="paragraph" w:customStyle="1" w:styleId="B3DA629C06144C94A49149972DFB4328">
    <w:name w:val="B3DA629C06144C94A49149972DFB4328"/>
    <w:rsid w:val="004D4576"/>
    <w:rPr>
      <w:rFonts w:eastAsiaTheme="minorHAnsi"/>
      <w:lang w:eastAsia="en-US"/>
    </w:rPr>
  </w:style>
  <w:style w:type="paragraph" w:customStyle="1" w:styleId="E02665384D69447A863D742F5B7A8290">
    <w:name w:val="E02665384D69447A863D742F5B7A8290"/>
    <w:rsid w:val="004D4576"/>
    <w:rPr>
      <w:rFonts w:eastAsiaTheme="minorHAnsi"/>
      <w:lang w:eastAsia="en-US"/>
    </w:rPr>
  </w:style>
  <w:style w:type="paragraph" w:customStyle="1" w:styleId="5E632387B87942F08A11F04AF74A8899">
    <w:name w:val="5E632387B87942F08A11F04AF74A8899"/>
    <w:rsid w:val="004D4576"/>
    <w:rPr>
      <w:rFonts w:eastAsiaTheme="minorHAnsi"/>
      <w:lang w:eastAsia="en-US"/>
    </w:rPr>
  </w:style>
  <w:style w:type="paragraph" w:customStyle="1" w:styleId="BE330B8E38BC4660B27D30110B6FCCB3">
    <w:name w:val="BE330B8E38BC4660B27D30110B6FCCB3"/>
    <w:rsid w:val="004D4576"/>
    <w:rPr>
      <w:rFonts w:eastAsiaTheme="minorHAnsi"/>
      <w:lang w:eastAsia="en-US"/>
    </w:rPr>
  </w:style>
  <w:style w:type="paragraph" w:customStyle="1" w:styleId="98C4906BC10745C6AAC9DD2DBBF05A9E">
    <w:name w:val="98C4906BC10745C6AAC9DD2DBBF05A9E"/>
    <w:rsid w:val="004D4576"/>
    <w:rPr>
      <w:rFonts w:eastAsiaTheme="minorHAnsi"/>
      <w:lang w:eastAsia="en-US"/>
    </w:rPr>
  </w:style>
  <w:style w:type="paragraph" w:customStyle="1" w:styleId="9AA379DD656042F19973EE26409937D5">
    <w:name w:val="9AA379DD656042F19973EE26409937D5"/>
    <w:rsid w:val="004D4576"/>
    <w:rPr>
      <w:rFonts w:eastAsiaTheme="minorHAnsi"/>
      <w:lang w:eastAsia="en-US"/>
    </w:rPr>
  </w:style>
  <w:style w:type="paragraph" w:customStyle="1" w:styleId="E40E07C51F5A4711A5BFC14EE50624781">
    <w:name w:val="E40E07C51F5A4711A5BFC14EE50624781"/>
    <w:rsid w:val="004D4576"/>
    <w:rPr>
      <w:rFonts w:eastAsiaTheme="minorHAnsi"/>
      <w:lang w:eastAsia="en-US"/>
    </w:rPr>
  </w:style>
  <w:style w:type="paragraph" w:customStyle="1" w:styleId="5AFCB303BB304D8D90032CC3D09F97FB1">
    <w:name w:val="5AFCB303BB304D8D90032CC3D09F97FB1"/>
    <w:rsid w:val="004D4576"/>
    <w:rPr>
      <w:rFonts w:eastAsiaTheme="minorHAnsi"/>
      <w:lang w:eastAsia="en-US"/>
    </w:rPr>
  </w:style>
  <w:style w:type="paragraph" w:customStyle="1" w:styleId="9A52968F3D6D4DD0A5F4FC6E795B6B891">
    <w:name w:val="9A52968F3D6D4DD0A5F4FC6E795B6B891"/>
    <w:rsid w:val="004D4576"/>
    <w:rPr>
      <w:rFonts w:eastAsiaTheme="minorHAnsi"/>
      <w:lang w:eastAsia="en-US"/>
    </w:rPr>
  </w:style>
  <w:style w:type="paragraph" w:customStyle="1" w:styleId="73F4ADEA935344BB968DF7AC8D8F15171">
    <w:name w:val="73F4ADEA935344BB968DF7AC8D8F15171"/>
    <w:rsid w:val="004D4576"/>
    <w:rPr>
      <w:rFonts w:eastAsiaTheme="minorHAnsi"/>
      <w:lang w:eastAsia="en-US"/>
    </w:rPr>
  </w:style>
  <w:style w:type="paragraph" w:customStyle="1" w:styleId="A30040EF439C46C4B96175A71FFAA10D1">
    <w:name w:val="A30040EF439C46C4B96175A71FFAA10D1"/>
    <w:rsid w:val="004D4576"/>
    <w:rPr>
      <w:rFonts w:eastAsiaTheme="minorHAnsi"/>
      <w:lang w:eastAsia="en-US"/>
    </w:rPr>
  </w:style>
  <w:style w:type="paragraph" w:customStyle="1" w:styleId="B3DA629C06144C94A49149972DFB43281">
    <w:name w:val="B3DA629C06144C94A49149972DFB43281"/>
    <w:rsid w:val="004D4576"/>
    <w:rPr>
      <w:rFonts w:eastAsiaTheme="minorHAnsi"/>
      <w:lang w:eastAsia="en-US"/>
    </w:rPr>
  </w:style>
  <w:style w:type="paragraph" w:customStyle="1" w:styleId="E02665384D69447A863D742F5B7A82901">
    <w:name w:val="E02665384D69447A863D742F5B7A82901"/>
    <w:rsid w:val="004D4576"/>
    <w:rPr>
      <w:rFonts w:eastAsiaTheme="minorHAnsi"/>
      <w:lang w:eastAsia="en-US"/>
    </w:rPr>
  </w:style>
  <w:style w:type="paragraph" w:customStyle="1" w:styleId="5E632387B87942F08A11F04AF74A88991">
    <w:name w:val="5E632387B87942F08A11F04AF74A88991"/>
    <w:rsid w:val="004D4576"/>
    <w:rPr>
      <w:rFonts w:eastAsiaTheme="minorHAnsi"/>
      <w:lang w:eastAsia="en-US"/>
    </w:rPr>
  </w:style>
  <w:style w:type="paragraph" w:customStyle="1" w:styleId="BE330B8E38BC4660B27D30110B6FCCB31">
    <w:name w:val="BE330B8E38BC4660B27D30110B6FCCB31"/>
    <w:rsid w:val="004D4576"/>
    <w:rPr>
      <w:rFonts w:eastAsiaTheme="minorHAnsi"/>
      <w:lang w:eastAsia="en-US"/>
    </w:rPr>
  </w:style>
  <w:style w:type="paragraph" w:customStyle="1" w:styleId="98C4906BC10745C6AAC9DD2DBBF05A9E1">
    <w:name w:val="98C4906BC10745C6AAC9DD2DBBF05A9E1"/>
    <w:rsid w:val="004D4576"/>
    <w:rPr>
      <w:rFonts w:eastAsiaTheme="minorHAnsi"/>
      <w:lang w:eastAsia="en-US"/>
    </w:rPr>
  </w:style>
  <w:style w:type="paragraph" w:customStyle="1" w:styleId="9AA379DD656042F19973EE26409937D51">
    <w:name w:val="9AA379DD656042F19973EE26409937D51"/>
    <w:rsid w:val="004D4576"/>
    <w:rPr>
      <w:rFonts w:eastAsiaTheme="minorHAnsi"/>
      <w:lang w:eastAsia="en-US"/>
    </w:rPr>
  </w:style>
  <w:style w:type="paragraph" w:customStyle="1" w:styleId="E40E07C51F5A4711A5BFC14EE50624782">
    <w:name w:val="E40E07C51F5A4711A5BFC14EE50624782"/>
    <w:rsid w:val="004D4576"/>
    <w:rPr>
      <w:rFonts w:eastAsiaTheme="minorHAnsi"/>
      <w:lang w:eastAsia="en-US"/>
    </w:rPr>
  </w:style>
  <w:style w:type="paragraph" w:customStyle="1" w:styleId="00B175085C1A4A2687832D36B71663C7">
    <w:name w:val="00B175085C1A4A2687832D36B71663C7"/>
    <w:rsid w:val="004D4576"/>
    <w:rPr>
      <w:rFonts w:eastAsiaTheme="minorHAnsi"/>
      <w:lang w:eastAsia="en-US"/>
    </w:rPr>
  </w:style>
  <w:style w:type="paragraph" w:customStyle="1" w:styleId="00B175085C1A4A2687832D36B71663C71">
    <w:name w:val="00B175085C1A4A2687832D36B71663C71"/>
    <w:rsid w:val="004D4576"/>
    <w:rPr>
      <w:rFonts w:eastAsiaTheme="minorHAnsi"/>
      <w:lang w:eastAsia="en-US"/>
    </w:rPr>
  </w:style>
  <w:style w:type="paragraph" w:customStyle="1" w:styleId="00B175085C1A4A2687832D36B71663C72">
    <w:name w:val="00B175085C1A4A2687832D36B71663C72"/>
    <w:rsid w:val="004D4576"/>
    <w:rPr>
      <w:rFonts w:eastAsiaTheme="minorHAnsi"/>
      <w:lang w:eastAsia="en-US"/>
    </w:rPr>
  </w:style>
  <w:style w:type="paragraph" w:customStyle="1" w:styleId="1FEEAA585E694B2E850E19DAE3DC882C">
    <w:name w:val="1FEEAA585E694B2E850E19DAE3DC882C"/>
    <w:rsid w:val="004D4576"/>
    <w:rPr>
      <w:rFonts w:eastAsiaTheme="minorHAnsi"/>
      <w:lang w:eastAsia="en-US"/>
    </w:rPr>
  </w:style>
  <w:style w:type="paragraph" w:customStyle="1" w:styleId="F898AEADE2494AE69B1E52D94D73176F">
    <w:name w:val="F898AEADE2494AE69B1E52D94D73176F"/>
    <w:rsid w:val="004D4576"/>
    <w:rPr>
      <w:rFonts w:eastAsiaTheme="minorHAnsi"/>
      <w:lang w:eastAsia="en-US"/>
    </w:rPr>
  </w:style>
  <w:style w:type="paragraph" w:customStyle="1" w:styleId="F898AEADE2494AE69B1E52D94D73176F1">
    <w:name w:val="F898AEADE2494AE69B1E52D94D73176F1"/>
    <w:rsid w:val="004D4576"/>
    <w:rPr>
      <w:rFonts w:eastAsiaTheme="minorHAnsi"/>
      <w:lang w:eastAsia="en-US"/>
    </w:rPr>
  </w:style>
  <w:style w:type="paragraph" w:customStyle="1" w:styleId="879E47DA504944138AF05C15A9D8DD91">
    <w:name w:val="879E47DA504944138AF05C15A9D8DD91"/>
    <w:rsid w:val="004D4576"/>
    <w:rPr>
      <w:rFonts w:eastAsiaTheme="minorHAnsi"/>
      <w:lang w:eastAsia="en-US"/>
    </w:rPr>
  </w:style>
  <w:style w:type="paragraph" w:customStyle="1" w:styleId="20CA298E60504107941A11F66DAC1833">
    <w:name w:val="20CA298E60504107941A11F66DAC1833"/>
    <w:rsid w:val="004D4576"/>
    <w:rPr>
      <w:rFonts w:eastAsiaTheme="minorHAnsi"/>
      <w:lang w:eastAsia="en-US"/>
    </w:rPr>
  </w:style>
  <w:style w:type="paragraph" w:customStyle="1" w:styleId="879E47DA504944138AF05C15A9D8DD911">
    <w:name w:val="879E47DA504944138AF05C15A9D8DD911"/>
    <w:rsid w:val="004D4576"/>
    <w:rPr>
      <w:rFonts w:eastAsiaTheme="minorHAnsi"/>
      <w:lang w:eastAsia="en-US"/>
    </w:rPr>
  </w:style>
  <w:style w:type="paragraph" w:customStyle="1" w:styleId="20CA298E60504107941A11F66DAC18331">
    <w:name w:val="20CA298E60504107941A11F66DAC18331"/>
    <w:rsid w:val="004D4576"/>
    <w:rPr>
      <w:rFonts w:eastAsiaTheme="minorHAnsi"/>
      <w:lang w:eastAsia="en-US"/>
    </w:rPr>
  </w:style>
  <w:style w:type="paragraph" w:customStyle="1" w:styleId="879E47DA504944138AF05C15A9D8DD912">
    <w:name w:val="879E47DA504944138AF05C15A9D8DD912"/>
    <w:rsid w:val="004D4576"/>
    <w:rPr>
      <w:rFonts w:eastAsiaTheme="minorHAnsi"/>
      <w:lang w:eastAsia="en-US"/>
    </w:rPr>
  </w:style>
  <w:style w:type="paragraph" w:customStyle="1" w:styleId="20CA298E60504107941A11F66DAC18332">
    <w:name w:val="20CA298E60504107941A11F66DAC18332"/>
    <w:rsid w:val="004D4576"/>
    <w:rPr>
      <w:rFonts w:eastAsiaTheme="minorHAnsi"/>
      <w:lang w:eastAsia="en-US"/>
    </w:rPr>
  </w:style>
  <w:style w:type="paragraph" w:customStyle="1" w:styleId="20CA298E60504107941A11F66DAC18333">
    <w:name w:val="20CA298E60504107941A11F66DAC18333"/>
    <w:rsid w:val="004D4576"/>
    <w:rPr>
      <w:rFonts w:eastAsiaTheme="minorHAnsi"/>
      <w:lang w:eastAsia="en-US"/>
    </w:rPr>
  </w:style>
  <w:style w:type="paragraph" w:customStyle="1" w:styleId="20CA298E60504107941A11F66DAC18334">
    <w:name w:val="20CA298E60504107941A11F66DAC18334"/>
    <w:rsid w:val="004D4576"/>
    <w:rPr>
      <w:rFonts w:eastAsiaTheme="minorHAnsi"/>
      <w:lang w:eastAsia="en-US"/>
    </w:rPr>
  </w:style>
  <w:style w:type="paragraph" w:customStyle="1" w:styleId="879E47DA504944138AF05C15A9D8DD913">
    <w:name w:val="879E47DA504944138AF05C15A9D8DD913"/>
    <w:rsid w:val="004D4576"/>
    <w:rPr>
      <w:rFonts w:eastAsiaTheme="minorHAnsi"/>
      <w:lang w:eastAsia="en-US"/>
    </w:rPr>
  </w:style>
  <w:style w:type="paragraph" w:customStyle="1" w:styleId="20CA298E60504107941A11F66DAC18335">
    <w:name w:val="20CA298E60504107941A11F66DAC18335"/>
    <w:rsid w:val="004D4576"/>
    <w:rPr>
      <w:rFonts w:eastAsiaTheme="minorHAnsi"/>
      <w:lang w:eastAsia="en-US"/>
    </w:rPr>
  </w:style>
  <w:style w:type="paragraph" w:customStyle="1" w:styleId="879E47DA504944138AF05C15A9D8DD914">
    <w:name w:val="879E47DA504944138AF05C15A9D8DD914"/>
    <w:rsid w:val="004D4576"/>
    <w:rPr>
      <w:rFonts w:eastAsiaTheme="minorHAnsi"/>
      <w:lang w:eastAsia="en-US"/>
    </w:rPr>
  </w:style>
  <w:style w:type="paragraph" w:customStyle="1" w:styleId="57B8A2E92E194376842C5D4F67A4B912">
    <w:name w:val="57B8A2E92E194376842C5D4F67A4B912"/>
    <w:rsid w:val="004D4576"/>
    <w:rPr>
      <w:rFonts w:eastAsiaTheme="minorHAnsi"/>
      <w:lang w:eastAsia="en-US"/>
    </w:rPr>
  </w:style>
  <w:style w:type="paragraph" w:customStyle="1" w:styleId="4DBE27FD3E9147A2BAFEC1AE7DB3CF08">
    <w:name w:val="4DBE27FD3E9147A2BAFEC1AE7DB3CF08"/>
    <w:rsid w:val="004D4576"/>
    <w:rPr>
      <w:rFonts w:eastAsiaTheme="minorHAnsi"/>
      <w:lang w:eastAsia="en-US"/>
    </w:rPr>
  </w:style>
  <w:style w:type="paragraph" w:customStyle="1" w:styleId="84D86EB3EB5D4DACA42FC5CB68A1D0D1">
    <w:name w:val="84D86EB3EB5D4DACA42FC5CB68A1D0D1"/>
    <w:rsid w:val="004D4576"/>
    <w:rPr>
      <w:rFonts w:eastAsiaTheme="minorHAnsi"/>
      <w:lang w:eastAsia="en-US"/>
    </w:rPr>
  </w:style>
  <w:style w:type="paragraph" w:customStyle="1" w:styleId="464788D7F14740E09E32D0A9FAC31D6C">
    <w:name w:val="464788D7F14740E09E32D0A9FAC31D6C"/>
    <w:rsid w:val="004D4576"/>
    <w:rPr>
      <w:rFonts w:eastAsiaTheme="minorHAnsi"/>
      <w:lang w:eastAsia="en-US"/>
    </w:rPr>
  </w:style>
  <w:style w:type="paragraph" w:customStyle="1" w:styleId="88CADB7CD4DE4E48B1848E6D8DBDFA50">
    <w:name w:val="88CADB7CD4DE4E48B1848E6D8DBDFA50"/>
    <w:rsid w:val="004D4576"/>
    <w:rPr>
      <w:rFonts w:eastAsiaTheme="minorHAnsi"/>
      <w:lang w:eastAsia="en-US"/>
    </w:rPr>
  </w:style>
  <w:style w:type="paragraph" w:customStyle="1" w:styleId="6591B3E782C742A7B147C74CF0E2C1B2">
    <w:name w:val="6591B3E782C742A7B147C74CF0E2C1B2"/>
    <w:rsid w:val="004D4576"/>
    <w:rPr>
      <w:rFonts w:eastAsiaTheme="minorHAnsi"/>
      <w:lang w:eastAsia="en-US"/>
    </w:rPr>
  </w:style>
  <w:style w:type="paragraph" w:customStyle="1" w:styleId="7C17853A77DE4824A13D39F8B7FD4D6E">
    <w:name w:val="7C17853A77DE4824A13D39F8B7FD4D6E"/>
    <w:rsid w:val="004D4576"/>
    <w:rPr>
      <w:rFonts w:eastAsiaTheme="minorHAnsi"/>
      <w:lang w:eastAsia="en-US"/>
    </w:rPr>
  </w:style>
  <w:style w:type="paragraph" w:customStyle="1" w:styleId="E546F983B7FB4C848CF1DC67C7AF5150">
    <w:name w:val="E546F983B7FB4C848CF1DC67C7AF5150"/>
    <w:rsid w:val="004D4576"/>
    <w:rPr>
      <w:rFonts w:eastAsiaTheme="minorHAnsi"/>
      <w:lang w:eastAsia="en-US"/>
    </w:rPr>
  </w:style>
  <w:style w:type="paragraph" w:customStyle="1" w:styleId="DF3CE4A56E974F34B41AD4BDBB71CCB9">
    <w:name w:val="DF3CE4A56E974F34B41AD4BDBB71CCB9"/>
    <w:rsid w:val="004D4576"/>
    <w:rPr>
      <w:rFonts w:eastAsiaTheme="minorHAnsi"/>
      <w:lang w:eastAsia="en-US"/>
    </w:rPr>
  </w:style>
  <w:style w:type="paragraph" w:customStyle="1" w:styleId="879E47DA504944138AF05C15A9D8DD915">
    <w:name w:val="879E47DA504944138AF05C15A9D8DD915"/>
    <w:rsid w:val="004D4576"/>
    <w:rPr>
      <w:rFonts w:eastAsiaTheme="minorHAnsi"/>
      <w:lang w:eastAsia="en-US"/>
    </w:rPr>
  </w:style>
  <w:style w:type="paragraph" w:customStyle="1" w:styleId="A1DD77E4CD594F98852FE8CED5248C34">
    <w:name w:val="A1DD77E4CD594F98852FE8CED5248C34"/>
    <w:rsid w:val="004D4576"/>
    <w:rPr>
      <w:rFonts w:eastAsiaTheme="minorHAnsi"/>
      <w:lang w:eastAsia="en-US"/>
    </w:rPr>
  </w:style>
  <w:style w:type="paragraph" w:customStyle="1" w:styleId="57B8A2E92E194376842C5D4F67A4B9121">
    <w:name w:val="57B8A2E92E194376842C5D4F67A4B9121"/>
    <w:rsid w:val="004D4576"/>
    <w:rPr>
      <w:rFonts w:eastAsiaTheme="minorHAnsi"/>
      <w:lang w:eastAsia="en-US"/>
    </w:rPr>
  </w:style>
  <w:style w:type="paragraph" w:customStyle="1" w:styleId="4DBE27FD3E9147A2BAFEC1AE7DB3CF081">
    <w:name w:val="4DBE27FD3E9147A2BAFEC1AE7DB3CF081"/>
    <w:rsid w:val="004D4576"/>
    <w:rPr>
      <w:rFonts w:eastAsiaTheme="minorHAnsi"/>
      <w:lang w:eastAsia="en-US"/>
    </w:rPr>
  </w:style>
  <w:style w:type="paragraph" w:customStyle="1" w:styleId="84D86EB3EB5D4DACA42FC5CB68A1D0D11">
    <w:name w:val="84D86EB3EB5D4DACA42FC5CB68A1D0D11"/>
    <w:rsid w:val="004D4576"/>
    <w:rPr>
      <w:rFonts w:eastAsiaTheme="minorHAnsi"/>
      <w:lang w:eastAsia="en-US"/>
    </w:rPr>
  </w:style>
  <w:style w:type="paragraph" w:customStyle="1" w:styleId="464788D7F14740E09E32D0A9FAC31D6C1">
    <w:name w:val="464788D7F14740E09E32D0A9FAC31D6C1"/>
    <w:rsid w:val="004D4576"/>
    <w:rPr>
      <w:rFonts w:eastAsiaTheme="minorHAnsi"/>
      <w:lang w:eastAsia="en-US"/>
    </w:rPr>
  </w:style>
  <w:style w:type="paragraph" w:customStyle="1" w:styleId="88CADB7CD4DE4E48B1848E6D8DBDFA501">
    <w:name w:val="88CADB7CD4DE4E48B1848E6D8DBDFA501"/>
    <w:rsid w:val="004D4576"/>
    <w:rPr>
      <w:rFonts w:eastAsiaTheme="minorHAnsi"/>
      <w:lang w:eastAsia="en-US"/>
    </w:rPr>
  </w:style>
  <w:style w:type="paragraph" w:customStyle="1" w:styleId="6591B3E782C742A7B147C74CF0E2C1B21">
    <w:name w:val="6591B3E782C742A7B147C74CF0E2C1B21"/>
    <w:rsid w:val="004D4576"/>
    <w:rPr>
      <w:rFonts w:eastAsiaTheme="minorHAnsi"/>
      <w:lang w:eastAsia="en-US"/>
    </w:rPr>
  </w:style>
  <w:style w:type="paragraph" w:customStyle="1" w:styleId="7C17853A77DE4824A13D39F8B7FD4D6E1">
    <w:name w:val="7C17853A77DE4824A13D39F8B7FD4D6E1"/>
    <w:rsid w:val="004D4576"/>
    <w:rPr>
      <w:rFonts w:eastAsiaTheme="minorHAnsi"/>
      <w:lang w:eastAsia="en-US"/>
    </w:rPr>
  </w:style>
  <w:style w:type="paragraph" w:customStyle="1" w:styleId="E546F983B7FB4C848CF1DC67C7AF51501">
    <w:name w:val="E546F983B7FB4C848CF1DC67C7AF51501"/>
    <w:rsid w:val="004D4576"/>
    <w:rPr>
      <w:rFonts w:eastAsiaTheme="minorHAnsi"/>
      <w:lang w:eastAsia="en-US"/>
    </w:rPr>
  </w:style>
  <w:style w:type="paragraph" w:customStyle="1" w:styleId="DF3CE4A56E974F34B41AD4BDBB71CCB91">
    <w:name w:val="DF3CE4A56E974F34B41AD4BDBB71CCB91"/>
    <w:rsid w:val="004D4576"/>
    <w:rPr>
      <w:rFonts w:eastAsiaTheme="minorHAnsi"/>
      <w:lang w:eastAsia="en-US"/>
    </w:rPr>
  </w:style>
  <w:style w:type="paragraph" w:customStyle="1" w:styleId="879E47DA504944138AF05C15A9D8DD916">
    <w:name w:val="879E47DA504944138AF05C15A9D8DD916"/>
    <w:rsid w:val="004D4576"/>
    <w:rPr>
      <w:rFonts w:eastAsiaTheme="minorHAnsi"/>
      <w:lang w:eastAsia="en-US"/>
    </w:rPr>
  </w:style>
  <w:style w:type="paragraph" w:customStyle="1" w:styleId="2822C30BE9764B4891C90D1C20DB3A40">
    <w:name w:val="2822C30BE9764B4891C90D1C20DB3A40"/>
    <w:rsid w:val="004D4576"/>
  </w:style>
  <w:style w:type="paragraph" w:customStyle="1" w:styleId="CD992FF7CF2940988E568B885D506CD9">
    <w:name w:val="CD992FF7CF2940988E568B885D506CD9"/>
    <w:rsid w:val="004D4576"/>
  </w:style>
  <w:style w:type="paragraph" w:customStyle="1" w:styleId="F41066ACA37F4E9783A1530C5A51DC0D">
    <w:name w:val="F41066ACA37F4E9783A1530C5A51DC0D"/>
    <w:rsid w:val="004D4576"/>
  </w:style>
  <w:style w:type="paragraph" w:customStyle="1" w:styleId="0A5FC5E70AEA436DAC724479607BF54C">
    <w:name w:val="0A5FC5E70AEA436DAC724479607BF54C"/>
    <w:rsid w:val="004D4576"/>
  </w:style>
  <w:style w:type="paragraph" w:customStyle="1" w:styleId="A387F57CBADD4278BC296F490ED9C30B">
    <w:name w:val="A387F57CBADD4278BC296F490ED9C30B"/>
    <w:rsid w:val="004D4576"/>
  </w:style>
  <w:style w:type="paragraph" w:customStyle="1" w:styleId="639BDB7D24D14CC6929D07C49AB3DE46">
    <w:name w:val="639BDB7D24D14CC6929D07C49AB3DE46"/>
    <w:rsid w:val="004D4576"/>
  </w:style>
  <w:style w:type="paragraph" w:customStyle="1" w:styleId="4E3B968F2F14405EBB6639DA62B873E1">
    <w:name w:val="4E3B968F2F14405EBB6639DA62B873E1"/>
    <w:rsid w:val="004D4576"/>
  </w:style>
  <w:style w:type="paragraph" w:customStyle="1" w:styleId="4AC8931851AA42DA81EB91A5921DE02F">
    <w:name w:val="4AC8931851AA42DA81EB91A5921DE02F"/>
    <w:rsid w:val="004D4576"/>
  </w:style>
  <w:style w:type="paragraph" w:customStyle="1" w:styleId="0A78C74E44604F3AA09B93886E911030">
    <w:name w:val="0A78C74E44604F3AA09B93886E911030"/>
    <w:rsid w:val="004D4576"/>
  </w:style>
  <w:style w:type="paragraph" w:customStyle="1" w:styleId="0EB01885411C431AAC6963DDE4A52478">
    <w:name w:val="0EB01885411C431AAC6963DDE4A52478"/>
    <w:rsid w:val="004D4576"/>
  </w:style>
  <w:style w:type="paragraph" w:customStyle="1" w:styleId="CD09C4264DEC438C93CEDDED903CA8B1">
    <w:name w:val="CD09C4264DEC438C93CEDDED903CA8B1"/>
    <w:rsid w:val="004D4576"/>
  </w:style>
  <w:style w:type="paragraph" w:customStyle="1" w:styleId="E5E1BAD60CCD49EA9601362E7DCD0F5B">
    <w:name w:val="E5E1BAD60CCD49EA9601362E7DCD0F5B"/>
    <w:rsid w:val="004D4576"/>
    <w:rPr>
      <w:rFonts w:eastAsiaTheme="minorHAnsi"/>
      <w:lang w:eastAsia="en-US"/>
    </w:rPr>
  </w:style>
  <w:style w:type="paragraph" w:customStyle="1" w:styleId="879E47DA504944138AF05C15A9D8DD917">
    <w:name w:val="879E47DA504944138AF05C15A9D8DD917"/>
    <w:rsid w:val="004D4576"/>
    <w:rPr>
      <w:rFonts w:eastAsiaTheme="minorHAnsi"/>
      <w:lang w:eastAsia="en-US"/>
    </w:rPr>
  </w:style>
  <w:style w:type="paragraph" w:customStyle="1" w:styleId="E5E1BAD60CCD49EA9601362E7DCD0F5B1">
    <w:name w:val="E5E1BAD60CCD49EA9601362E7DCD0F5B1"/>
    <w:rsid w:val="004D4576"/>
    <w:rPr>
      <w:rFonts w:eastAsiaTheme="minorHAnsi"/>
      <w:lang w:eastAsia="en-US"/>
    </w:rPr>
  </w:style>
  <w:style w:type="paragraph" w:customStyle="1" w:styleId="E5E1BAD60CCD49EA9601362E7DCD0F5B2">
    <w:name w:val="E5E1BAD60CCD49EA9601362E7DCD0F5B2"/>
    <w:rsid w:val="004D4576"/>
    <w:rPr>
      <w:rFonts w:eastAsiaTheme="minorHAnsi"/>
      <w:lang w:eastAsia="en-US"/>
    </w:rPr>
  </w:style>
  <w:style w:type="paragraph" w:customStyle="1" w:styleId="4F8C37D9FF514D69AEBD477647205269">
    <w:name w:val="4F8C37D9FF514D69AEBD477647205269"/>
    <w:rsid w:val="004D4576"/>
    <w:rPr>
      <w:rFonts w:eastAsiaTheme="minorHAnsi"/>
      <w:lang w:eastAsia="en-US"/>
    </w:rPr>
  </w:style>
  <w:style w:type="paragraph" w:customStyle="1" w:styleId="51CC173637D34D7B9639ED125D0BE774">
    <w:name w:val="51CC173637D34D7B9639ED125D0BE774"/>
    <w:rsid w:val="004D4576"/>
    <w:rPr>
      <w:rFonts w:eastAsiaTheme="minorHAnsi"/>
      <w:lang w:eastAsia="en-US"/>
    </w:rPr>
  </w:style>
  <w:style w:type="paragraph" w:customStyle="1" w:styleId="9C10CAA66AC547009E387B7F04743021">
    <w:name w:val="9C10CAA66AC547009E387B7F04743021"/>
    <w:rsid w:val="004D4576"/>
    <w:rPr>
      <w:rFonts w:eastAsiaTheme="minorHAnsi"/>
      <w:lang w:eastAsia="en-US"/>
    </w:rPr>
  </w:style>
  <w:style w:type="paragraph" w:customStyle="1" w:styleId="E5E1BAD60CCD49EA9601362E7DCD0F5B3">
    <w:name w:val="E5E1BAD60CCD49EA9601362E7DCD0F5B3"/>
    <w:rsid w:val="004D4576"/>
    <w:rPr>
      <w:rFonts w:eastAsiaTheme="minorHAnsi"/>
      <w:lang w:eastAsia="en-US"/>
    </w:rPr>
  </w:style>
  <w:style w:type="paragraph" w:customStyle="1" w:styleId="4F8C37D9FF514D69AEBD4776472052691">
    <w:name w:val="4F8C37D9FF514D69AEBD4776472052691"/>
    <w:rsid w:val="004D4576"/>
    <w:rPr>
      <w:rFonts w:eastAsiaTheme="minorHAnsi"/>
      <w:lang w:eastAsia="en-US"/>
    </w:rPr>
  </w:style>
  <w:style w:type="paragraph" w:customStyle="1" w:styleId="51CC173637D34D7B9639ED125D0BE7741">
    <w:name w:val="51CC173637D34D7B9639ED125D0BE7741"/>
    <w:rsid w:val="004D4576"/>
    <w:rPr>
      <w:rFonts w:eastAsiaTheme="minorHAnsi"/>
      <w:lang w:eastAsia="en-US"/>
    </w:rPr>
  </w:style>
  <w:style w:type="paragraph" w:customStyle="1" w:styleId="9C10CAA66AC547009E387B7F047430211">
    <w:name w:val="9C10CAA66AC547009E387B7F047430211"/>
    <w:rsid w:val="004D4576"/>
    <w:rPr>
      <w:rFonts w:eastAsiaTheme="minorHAnsi"/>
      <w:lang w:eastAsia="en-US"/>
    </w:rPr>
  </w:style>
  <w:style w:type="paragraph" w:customStyle="1" w:styleId="E5E1BAD60CCD49EA9601362E7DCD0F5B4">
    <w:name w:val="E5E1BAD60CCD49EA9601362E7DCD0F5B4"/>
    <w:rsid w:val="002228BB"/>
    <w:rPr>
      <w:rFonts w:eastAsiaTheme="minorHAnsi"/>
      <w:lang w:eastAsia="en-US"/>
    </w:rPr>
  </w:style>
  <w:style w:type="paragraph" w:customStyle="1" w:styleId="4F8C37D9FF514D69AEBD4776472052692">
    <w:name w:val="4F8C37D9FF514D69AEBD4776472052692"/>
    <w:rsid w:val="002228BB"/>
    <w:rPr>
      <w:rFonts w:eastAsiaTheme="minorHAnsi"/>
      <w:lang w:eastAsia="en-US"/>
    </w:rPr>
  </w:style>
  <w:style w:type="paragraph" w:customStyle="1" w:styleId="51CC173637D34D7B9639ED125D0BE7742">
    <w:name w:val="51CC173637D34D7B9639ED125D0BE7742"/>
    <w:rsid w:val="002228BB"/>
    <w:rPr>
      <w:rFonts w:eastAsiaTheme="minorHAnsi"/>
      <w:lang w:eastAsia="en-US"/>
    </w:rPr>
  </w:style>
  <w:style w:type="paragraph" w:customStyle="1" w:styleId="9C10CAA66AC547009E387B7F047430212">
    <w:name w:val="9C10CAA66AC547009E387B7F047430212"/>
    <w:rsid w:val="002228BB"/>
    <w:rPr>
      <w:rFonts w:eastAsiaTheme="minorHAnsi"/>
      <w:lang w:eastAsia="en-US"/>
    </w:rPr>
  </w:style>
  <w:style w:type="paragraph" w:customStyle="1" w:styleId="698DCDAC9B0D4F609A3EA21D01085E45">
    <w:name w:val="698DCDAC9B0D4F609A3EA21D01085E45"/>
    <w:rsid w:val="00C64BF2"/>
  </w:style>
  <w:style w:type="paragraph" w:customStyle="1" w:styleId="240FA557FD2E4F26827EE01BD822E5AB">
    <w:name w:val="240FA557FD2E4F26827EE01BD822E5AB"/>
    <w:rsid w:val="00C64BF2"/>
  </w:style>
  <w:style w:type="paragraph" w:customStyle="1" w:styleId="984FB1D820174CB68619A3C7E9741DE9">
    <w:name w:val="984FB1D820174CB68619A3C7E9741DE9"/>
    <w:rsid w:val="00C64BF2"/>
  </w:style>
  <w:style w:type="paragraph" w:customStyle="1" w:styleId="1EB187CDD78B4A27AE795857DD138B78">
    <w:name w:val="1EB187CDD78B4A27AE795857DD138B78"/>
    <w:rsid w:val="00C64BF2"/>
  </w:style>
  <w:style w:type="paragraph" w:customStyle="1" w:styleId="ECDD28A8FB574482B2BE21852B04AA44">
    <w:name w:val="ECDD28A8FB574482B2BE21852B04AA44"/>
    <w:rsid w:val="00C64BF2"/>
  </w:style>
  <w:style w:type="paragraph" w:customStyle="1" w:styleId="C24CDC2E32DD4EAAA6DCDA4EC44F5B30">
    <w:name w:val="C24CDC2E32DD4EAAA6DCDA4EC44F5B30"/>
    <w:rsid w:val="00C64BF2"/>
  </w:style>
  <w:style w:type="paragraph" w:customStyle="1" w:styleId="4E5DF0A008954AC69AA13CB9650F663B">
    <w:name w:val="4E5DF0A008954AC69AA13CB9650F663B"/>
    <w:rsid w:val="00C64BF2"/>
  </w:style>
  <w:style w:type="paragraph" w:customStyle="1" w:styleId="042BBE8FC69C443BB0FFEFB0BE8B1B36">
    <w:name w:val="042BBE8FC69C443BB0FFEFB0BE8B1B36"/>
    <w:rsid w:val="00C64BF2"/>
  </w:style>
  <w:style w:type="paragraph" w:customStyle="1" w:styleId="0925E41D09A84E4AB7D45B7BCA7A07E8">
    <w:name w:val="0925E41D09A84E4AB7D45B7BCA7A07E8"/>
    <w:rsid w:val="00C64BF2"/>
  </w:style>
  <w:style w:type="paragraph" w:customStyle="1" w:styleId="85A233F3B52A43B98C0D7AE50BB787DF">
    <w:name w:val="85A233F3B52A43B98C0D7AE50BB787DF"/>
    <w:rsid w:val="00C64BF2"/>
  </w:style>
  <w:style w:type="paragraph" w:customStyle="1" w:styleId="04413A59D72E4F008B8D442CC4E949E0">
    <w:name w:val="04413A59D72E4F008B8D442CC4E949E0"/>
    <w:rsid w:val="00C64BF2"/>
  </w:style>
  <w:style w:type="paragraph" w:customStyle="1" w:styleId="39F1B4EEBAA34948AF634A41113612B8">
    <w:name w:val="39F1B4EEBAA34948AF634A41113612B8"/>
    <w:rsid w:val="00C64BF2"/>
  </w:style>
  <w:style w:type="paragraph" w:customStyle="1" w:styleId="3EBBF31397E5463BA7FEDE294C16820D">
    <w:name w:val="3EBBF31397E5463BA7FEDE294C16820D"/>
    <w:rsid w:val="00C64BF2"/>
  </w:style>
  <w:style w:type="paragraph" w:customStyle="1" w:styleId="97BD9AD77D74421EAFD783E47CC630F6">
    <w:name w:val="97BD9AD77D74421EAFD783E47CC630F6"/>
    <w:rsid w:val="00C64BF2"/>
  </w:style>
  <w:style w:type="paragraph" w:customStyle="1" w:styleId="9EFAF4A5B09D4C4EA084584D3763091D">
    <w:name w:val="9EFAF4A5B09D4C4EA084584D3763091D"/>
    <w:rsid w:val="00C36457"/>
  </w:style>
  <w:style w:type="paragraph" w:customStyle="1" w:styleId="6D9F60E1EABE418E9523110EF8932A24">
    <w:name w:val="6D9F60E1EABE418E9523110EF8932A24"/>
    <w:rsid w:val="00C36457"/>
  </w:style>
  <w:style w:type="paragraph" w:customStyle="1" w:styleId="9EFAF4A5B09D4C4EA084584D3763091D1">
    <w:name w:val="9EFAF4A5B09D4C4EA084584D3763091D1"/>
    <w:rsid w:val="00ED65D0"/>
    <w:rPr>
      <w:rFonts w:eastAsiaTheme="minorHAnsi"/>
      <w:lang w:eastAsia="en-US"/>
    </w:rPr>
  </w:style>
  <w:style w:type="paragraph" w:customStyle="1" w:styleId="6D9F60E1EABE418E9523110EF8932A241">
    <w:name w:val="6D9F60E1EABE418E9523110EF8932A241"/>
    <w:rsid w:val="00ED65D0"/>
    <w:rPr>
      <w:rFonts w:eastAsiaTheme="minorHAnsi"/>
      <w:lang w:eastAsia="en-US"/>
    </w:rPr>
  </w:style>
  <w:style w:type="paragraph" w:customStyle="1" w:styleId="4F8C37D9FF514D69AEBD4776472052693">
    <w:name w:val="4F8C37D9FF514D69AEBD4776472052693"/>
    <w:rsid w:val="00ED65D0"/>
    <w:rPr>
      <w:rFonts w:eastAsiaTheme="minorHAnsi"/>
      <w:lang w:eastAsia="en-US"/>
    </w:rPr>
  </w:style>
  <w:style w:type="paragraph" w:customStyle="1" w:styleId="51CC173637D34D7B9639ED125D0BE7743">
    <w:name w:val="51CC173637D34D7B9639ED125D0BE7743"/>
    <w:rsid w:val="00ED65D0"/>
    <w:rPr>
      <w:rFonts w:eastAsiaTheme="minorHAnsi"/>
      <w:lang w:eastAsia="en-US"/>
    </w:rPr>
  </w:style>
  <w:style w:type="paragraph" w:customStyle="1" w:styleId="0925E41D09A84E4AB7D45B7BCA7A07E81">
    <w:name w:val="0925E41D09A84E4AB7D45B7BCA7A07E81"/>
    <w:rsid w:val="00ED65D0"/>
    <w:rPr>
      <w:rFonts w:eastAsiaTheme="minorHAnsi"/>
      <w:lang w:eastAsia="en-US"/>
    </w:rPr>
  </w:style>
  <w:style w:type="paragraph" w:customStyle="1" w:styleId="85A233F3B52A43B98C0D7AE50BB787DF1">
    <w:name w:val="85A233F3B52A43B98C0D7AE50BB787DF1"/>
    <w:rsid w:val="00ED65D0"/>
    <w:rPr>
      <w:rFonts w:eastAsiaTheme="minorHAnsi"/>
      <w:lang w:eastAsia="en-US"/>
    </w:rPr>
  </w:style>
  <w:style w:type="paragraph" w:customStyle="1" w:styleId="04413A59D72E4F008B8D442CC4E949E01">
    <w:name w:val="04413A59D72E4F008B8D442CC4E949E01"/>
    <w:rsid w:val="00ED65D0"/>
    <w:rPr>
      <w:rFonts w:eastAsiaTheme="minorHAnsi"/>
      <w:lang w:eastAsia="en-US"/>
    </w:rPr>
  </w:style>
  <w:style w:type="paragraph" w:customStyle="1" w:styleId="39F1B4EEBAA34948AF634A41113612B81">
    <w:name w:val="39F1B4EEBAA34948AF634A41113612B81"/>
    <w:rsid w:val="00ED65D0"/>
    <w:rPr>
      <w:rFonts w:eastAsiaTheme="minorHAnsi"/>
      <w:lang w:eastAsia="en-US"/>
    </w:rPr>
  </w:style>
  <w:style w:type="paragraph" w:customStyle="1" w:styleId="9C10CAA66AC547009E387B7F047430213">
    <w:name w:val="9C10CAA66AC547009E387B7F047430213"/>
    <w:rsid w:val="00ED65D0"/>
    <w:rPr>
      <w:rFonts w:eastAsiaTheme="minorHAnsi"/>
      <w:lang w:eastAsia="en-US"/>
    </w:rPr>
  </w:style>
  <w:style w:type="paragraph" w:customStyle="1" w:styleId="645457920A7B431D884AFD3CF3FC9BED">
    <w:name w:val="645457920A7B431D884AFD3CF3FC9BED"/>
    <w:rsid w:val="00ED65D0"/>
    <w:rPr>
      <w:rFonts w:eastAsiaTheme="minorHAnsi"/>
      <w:lang w:eastAsia="en-US"/>
    </w:rPr>
  </w:style>
  <w:style w:type="paragraph" w:customStyle="1" w:styleId="CB24B2EA6C994E68AC90B0F26671487E">
    <w:name w:val="CB24B2EA6C994E68AC90B0F26671487E"/>
    <w:rsid w:val="00ED65D0"/>
    <w:rPr>
      <w:rFonts w:eastAsiaTheme="minorHAnsi"/>
      <w:lang w:eastAsia="en-US"/>
    </w:rPr>
  </w:style>
  <w:style w:type="paragraph" w:customStyle="1" w:styleId="E9FD41ABFBA94D48A781D7644CE6FD9D">
    <w:name w:val="E9FD41ABFBA94D48A781D7644CE6FD9D"/>
    <w:rsid w:val="00ED65D0"/>
  </w:style>
  <w:style w:type="paragraph" w:customStyle="1" w:styleId="6D0F3F2C2B2542ABB3D02575CDEF8240">
    <w:name w:val="6D0F3F2C2B2542ABB3D02575CDEF8240"/>
    <w:rsid w:val="00ED65D0"/>
  </w:style>
  <w:style w:type="paragraph" w:customStyle="1" w:styleId="9AB0ED3B2DB247EEADF719FEBAF63C44">
    <w:name w:val="9AB0ED3B2DB247EEADF719FEBAF63C44"/>
    <w:rsid w:val="00ED65D0"/>
  </w:style>
  <w:style w:type="paragraph" w:customStyle="1" w:styleId="9EFAF4A5B09D4C4EA084584D3763091D2">
    <w:name w:val="9EFAF4A5B09D4C4EA084584D3763091D2"/>
    <w:rsid w:val="00D65209"/>
    <w:rPr>
      <w:rFonts w:eastAsiaTheme="minorHAnsi"/>
      <w:lang w:eastAsia="en-US"/>
    </w:rPr>
  </w:style>
  <w:style w:type="paragraph" w:customStyle="1" w:styleId="445D209EF6394527AC5C2837BED4EF26">
    <w:name w:val="445D209EF6394527AC5C2837BED4EF26"/>
    <w:rsid w:val="00D65209"/>
    <w:rPr>
      <w:rFonts w:eastAsiaTheme="minorHAnsi"/>
      <w:lang w:eastAsia="en-US"/>
    </w:rPr>
  </w:style>
  <w:style w:type="paragraph" w:customStyle="1" w:styleId="9AB0ED3B2DB247EEADF719FEBAF63C441">
    <w:name w:val="9AB0ED3B2DB247EEADF719FEBAF63C441"/>
    <w:rsid w:val="00D65209"/>
    <w:rPr>
      <w:rFonts w:eastAsiaTheme="minorHAnsi"/>
      <w:lang w:eastAsia="en-US"/>
    </w:rPr>
  </w:style>
  <w:style w:type="paragraph" w:customStyle="1" w:styleId="6D0F3F2C2B2542ABB3D02575CDEF82401">
    <w:name w:val="6D0F3F2C2B2542ABB3D02575CDEF82401"/>
    <w:rsid w:val="00D65209"/>
    <w:rPr>
      <w:rFonts w:eastAsiaTheme="minorHAnsi"/>
      <w:lang w:eastAsia="en-US"/>
    </w:rPr>
  </w:style>
  <w:style w:type="paragraph" w:customStyle="1" w:styleId="4F8C37D9FF514D69AEBD4776472052694">
    <w:name w:val="4F8C37D9FF514D69AEBD4776472052694"/>
    <w:rsid w:val="00D65209"/>
    <w:rPr>
      <w:rFonts w:eastAsiaTheme="minorHAnsi"/>
      <w:lang w:eastAsia="en-US"/>
    </w:rPr>
  </w:style>
  <w:style w:type="paragraph" w:customStyle="1" w:styleId="51CC173637D34D7B9639ED125D0BE7744">
    <w:name w:val="51CC173637D34D7B9639ED125D0BE7744"/>
    <w:rsid w:val="00D65209"/>
    <w:rPr>
      <w:rFonts w:eastAsiaTheme="minorHAnsi"/>
      <w:lang w:eastAsia="en-US"/>
    </w:rPr>
  </w:style>
  <w:style w:type="paragraph" w:customStyle="1" w:styleId="0925E41D09A84E4AB7D45B7BCA7A07E82">
    <w:name w:val="0925E41D09A84E4AB7D45B7BCA7A07E82"/>
    <w:rsid w:val="00D65209"/>
    <w:rPr>
      <w:rFonts w:eastAsiaTheme="minorHAnsi"/>
      <w:lang w:eastAsia="en-US"/>
    </w:rPr>
  </w:style>
  <w:style w:type="paragraph" w:customStyle="1" w:styleId="85A233F3B52A43B98C0D7AE50BB787DF2">
    <w:name w:val="85A233F3B52A43B98C0D7AE50BB787DF2"/>
    <w:rsid w:val="00D65209"/>
    <w:rPr>
      <w:rFonts w:eastAsiaTheme="minorHAnsi"/>
      <w:lang w:eastAsia="en-US"/>
    </w:rPr>
  </w:style>
  <w:style w:type="paragraph" w:customStyle="1" w:styleId="04413A59D72E4F008B8D442CC4E949E02">
    <w:name w:val="04413A59D72E4F008B8D442CC4E949E02"/>
    <w:rsid w:val="00D65209"/>
    <w:rPr>
      <w:rFonts w:eastAsiaTheme="minorHAnsi"/>
      <w:lang w:eastAsia="en-US"/>
    </w:rPr>
  </w:style>
  <w:style w:type="paragraph" w:customStyle="1" w:styleId="39F1B4EEBAA34948AF634A41113612B82">
    <w:name w:val="39F1B4EEBAA34948AF634A41113612B82"/>
    <w:rsid w:val="00D65209"/>
    <w:rPr>
      <w:rFonts w:eastAsiaTheme="minorHAnsi"/>
      <w:lang w:eastAsia="en-US"/>
    </w:rPr>
  </w:style>
  <w:style w:type="paragraph" w:customStyle="1" w:styleId="9C10CAA66AC547009E387B7F047430214">
    <w:name w:val="9C10CAA66AC547009E387B7F047430214"/>
    <w:rsid w:val="00D65209"/>
    <w:rPr>
      <w:rFonts w:eastAsiaTheme="minorHAnsi"/>
      <w:lang w:eastAsia="en-US"/>
    </w:rPr>
  </w:style>
  <w:style w:type="paragraph" w:customStyle="1" w:styleId="645457920A7B431D884AFD3CF3FC9BED1">
    <w:name w:val="645457920A7B431D884AFD3CF3FC9BED1"/>
    <w:rsid w:val="00D65209"/>
    <w:rPr>
      <w:rFonts w:eastAsiaTheme="minorHAnsi"/>
      <w:lang w:eastAsia="en-US"/>
    </w:rPr>
  </w:style>
  <w:style w:type="paragraph" w:customStyle="1" w:styleId="CB24B2EA6C994E68AC90B0F26671487E1">
    <w:name w:val="CB24B2EA6C994E68AC90B0F26671487E1"/>
    <w:rsid w:val="00D65209"/>
    <w:rPr>
      <w:rFonts w:eastAsiaTheme="minorHAnsi"/>
      <w:lang w:eastAsia="en-US"/>
    </w:rPr>
  </w:style>
  <w:style w:type="paragraph" w:customStyle="1" w:styleId="9EFAF4A5B09D4C4EA084584D3763091D3">
    <w:name w:val="9EFAF4A5B09D4C4EA084584D3763091D3"/>
    <w:rsid w:val="00D65209"/>
    <w:rPr>
      <w:rFonts w:eastAsiaTheme="minorHAnsi"/>
      <w:lang w:eastAsia="en-US"/>
    </w:rPr>
  </w:style>
  <w:style w:type="paragraph" w:customStyle="1" w:styleId="445D209EF6394527AC5C2837BED4EF261">
    <w:name w:val="445D209EF6394527AC5C2837BED4EF261"/>
    <w:rsid w:val="00D65209"/>
    <w:rPr>
      <w:rFonts w:eastAsiaTheme="minorHAnsi"/>
      <w:lang w:eastAsia="en-US"/>
    </w:rPr>
  </w:style>
  <w:style w:type="paragraph" w:customStyle="1" w:styleId="9AB0ED3B2DB247EEADF719FEBAF63C442">
    <w:name w:val="9AB0ED3B2DB247EEADF719FEBAF63C442"/>
    <w:rsid w:val="00D65209"/>
    <w:rPr>
      <w:rFonts w:eastAsiaTheme="minorHAnsi"/>
      <w:lang w:eastAsia="en-US"/>
    </w:rPr>
  </w:style>
  <w:style w:type="paragraph" w:customStyle="1" w:styleId="6D0F3F2C2B2542ABB3D02575CDEF82402">
    <w:name w:val="6D0F3F2C2B2542ABB3D02575CDEF82402"/>
    <w:rsid w:val="00D65209"/>
    <w:rPr>
      <w:rFonts w:eastAsiaTheme="minorHAnsi"/>
      <w:lang w:eastAsia="en-US"/>
    </w:rPr>
  </w:style>
  <w:style w:type="paragraph" w:customStyle="1" w:styleId="4F8C37D9FF514D69AEBD4776472052695">
    <w:name w:val="4F8C37D9FF514D69AEBD4776472052695"/>
    <w:rsid w:val="00D65209"/>
    <w:rPr>
      <w:rFonts w:eastAsiaTheme="minorHAnsi"/>
      <w:lang w:eastAsia="en-US"/>
    </w:rPr>
  </w:style>
  <w:style w:type="paragraph" w:customStyle="1" w:styleId="51CC173637D34D7B9639ED125D0BE7745">
    <w:name w:val="51CC173637D34D7B9639ED125D0BE7745"/>
    <w:rsid w:val="00D65209"/>
    <w:rPr>
      <w:rFonts w:eastAsiaTheme="minorHAnsi"/>
      <w:lang w:eastAsia="en-US"/>
    </w:rPr>
  </w:style>
  <w:style w:type="paragraph" w:customStyle="1" w:styleId="0925E41D09A84E4AB7D45B7BCA7A07E83">
    <w:name w:val="0925E41D09A84E4AB7D45B7BCA7A07E83"/>
    <w:rsid w:val="00D65209"/>
    <w:rPr>
      <w:rFonts w:eastAsiaTheme="minorHAnsi"/>
      <w:lang w:eastAsia="en-US"/>
    </w:rPr>
  </w:style>
  <w:style w:type="paragraph" w:customStyle="1" w:styleId="85A233F3B52A43B98C0D7AE50BB787DF3">
    <w:name w:val="85A233F3B52A43B98C0D7AE50BB787DF3"/>
    <w:rsid w:val="00D65209"/>
    <w:rPr>
      <w:rFonts w:eastAsiaTheme="minorHAnsi"/>
      <w:lang w:eastAsia="en-US"/>
    </w:rPr>
  </w:style>
  <w:style w:type="paragraph" w:customStyle="1" w:styleId="04413A59D72E4F008B8D442CC4E949E03">
    <w:name w:val="04413A59D72E4F008B8D442CC4E949E03"/>
    <w:rsid w:val="00D65209"/>
    <w:rPr>
      <w:rFonts w:eastAsiaTheme="minorHAnsi"/>
      <w:lang w:eastAsia="en-US"/>
    </w:rPr>
  </w:style>
  <w:style w:type="paragraph" w:customStyle="1" w:styleId="39F1B4EEBAA34948AF634A41113612B83">
    <w:name w:val="39F1B4EEBAA34948AF634A41113612B83"/>
    <w:rsid w:val="00D65209"/>
    <w:rPr>
      <w:rFonts w:eastAsiaTheme="minorHAnsi"/>
      <w:lang w:eastAsia="en-US"/>
    </w:rPr>
  </w:style>
  <w:style w:type="paragraph" w:customStyle="1" w:styleId="9C10CAA66AC547009E387B7F047430215">
    <w:name w:val="9C10CAA66AC547009E387B7F047430215"/>
    <w:rsid w:val="00D65209"/>
    <w:rPr>
      <w:rFonts w:eastAsiaTheme="minorHAnsi"/>
      <w:lang w:eastAsia="en-US"/>
    </w:rPr>
  </w:style>
  <w:style w:type="paragraph" w:customStyle="1" w:styleId="645457920A7B431D884AFD3CF3FC9BED2">
    <w:name w:val="645457920A7B431D884AFD3CF3FC9BED2"/>
    <w:rsid w:val="00D65209"/>
    <w:rPr>
      <w:rFonts w:eastAsiaTheme="minorHAnsi"/>
      <w:lang w:eastAsia="en-US"/>
    </w:rPr>
  </w:style>
  <w:style w:type="paragraph" w:customStyle="1" w:styleId="CB24B2EA6C994E68AC90B0F26671487E2">
    <w:name w:val="CB24B2EA6C994E68AC90B0F26671487E2"/>
    <w:rsid w:val="00D65209"/>
    <w:rPr>
      <w:rFonts w:eastAsiaTheme="minorHAnsi"/>
      <w:lang w:eastAsia="en-US"/>
    </w:rPr>
  </w:style>
  <w:style w:type="paragraph" w:customStyle="1" w:styleId="9EFAF4A5B09D4C4EA084584D3763091D4">
    <w:name w:val="9EFAF4A5B09D4C4EA084584D3763091D4"/>
    <w:rsid w:val="00D65209"/>
    <w:rPr>
      <w:rFonts w:eastAsiaTheme="minorHAnsi"/>
      <w:lang w:eastAsia="en-US"/>
    </w:rPr>
  </w:style>
  <w:style w:type="paragraph" w:customStyle="1" w:styleId="445D209EF6394527AC5C2837BED4EF262">
    <w:name w:val="445D209EF6394527AC5C2837BED4EF262"/>
    <w:rsid w:val="00D65209"/>
    <w:rPr>
      <w:rFonts w:eastAsiaTheme="minorHAnsi"/>
      <w:lang w:eastAsia="en-US"/>
    </w:rPr>
  </w:style>
  <w:style w:type="paragraph" w:customStyle="1" w:styleId="9AB0ED3B2DB247EEADF719FEBAF63C443">
    <w:name w:val="9AB0ED3B2DB247EEADF719FEBAF63C443"/>
    <w:rsid w:val="00D65209"/>
    <w:rPr>
      <w:rFonts w:eastAsiaTheme="minorHAnsi"/>
      <w:lang w:eastAsia="en-US"/>
    </w:rPr>
  </w:style>
  <w:style w:type="paragraph" w:customStyle="1" w:styleId="6D0F3F2C2B2542ABB3D02575CDEF82403">
    <w:name w:val="6D0F3F2C2B2542ABB3D02575CDEF82403"/>
    <w:rsid w:val="00D65209"/>
    <w:rPr>
      <w:rFonts w:eastAsiaTheme="minorHAnsi"/>
      <w:lang w:eastAsia="en-US"/>
    </w:rPr>
  </w:style>
  <w:style w:type="paragraph" w:customStyle="1" w:styleId="4F8C37D9FF514D69AEBD4776472052696">
    <w:name w:val="4F8C37D9FF514D69AEBD4776472052696"/>
    <w:rsid w:val="00D65209"/>
    <w:rPr>
      <w:rFonts w:eastAsiaTheme="minorHAnsi"/>
      <w:lang w:eastAsia="en-US"/>
    </w:rPr>
  </w:style>
  <w:style w:type="paragraph" w:customStyle="1" w:styleId="51CC173637D34D7B9639ED125D0BE7746">
    <w:name w:val="51CC173637D34D7B9639ED125D0BE7746"/>
    <w:rsid w:val="00D65209"/>
    <w:rPr>
      <w:rFonts w:eastAsiaTheme="minorHAnsi"/>
      <w:lang w:eastAsia="en-US"/>
    </w:rPr>
  </w:style>
  <w:style w:type="paragraph" w:customStyle="1" w:styleId="0925E41D09A84E4AB7D45B7BCA7A07E84">
    <w:name w:val="0925E41D09A84E4AB7D45B7BCA7A07E84"/>
    <w:rsid w:val="00D65209"/>
    <w:rPr>
      <w:rFonts w:eastAsiaTheme="minorHAnsi"/>
      <w:lang w:eastAsia="en-US"/>
    </w:rPr>
  </w:style>
  <w:style w:type="paragraph" w:customStyle="1" w:styleId="85A233F3B52A43B98C0D7AE50BB787DF4">
    <w:name w:val="85A233F3B52A43B98C0D7AE50BB787DF4"/>
    <w:rsid w:val="00D65209"/>
    <w:rPr>
      <w:rFonts w:eastAsiaTheme="minorHAnsi"/>
      <w:lang w:eastAsia="en-US"/>
    </w:rPr>
  </w:style>
  <w:style w:type="paragraph" w:customStyle="1" w:styleId="04413A59D72E4F008B8D442CC4E949E04">
    <w:name w:val="04413A59D72E4F008B8D442CC4E949E04"/>
    <w:rsid w:val="00D65209"/>
    <w:rPr>
      <w:rFonts w:eastAsiaTheme="minorHAnsi"/>
      <w:lang w:eastAsia="en-US"/>
    </w:rPr>
  </w:style>
  <w:style w:type="paragraph" w:customStyle="1" w:styleId="39F1B4EEBAA34948AF634A41113612B84">
    <w:name w:val="39F1B4EEBAA34948AF634A41113612B84"/>
    <w:rsid w:val="00D65209"/>
    <w:rPr>
      <w:rFonts w:eastAsiaTheme="minorHAnsi"/>
      <w:lang w:eastAsia="en-US"/>
    </w:rPr>
  </w:style>
  <w:style w:type="paragraph" w:customStyle="1" w:styleId="9C10CAA66AC547009E387B7F047430216">
    <w:name w:val="9C10CAA66AC547009E387B7F047430216"/>
    <w:rsid w:val="00D65209"/>
    <w:rPr>
      <w:rFonts w:eastAsiaTheme="minorHAnsi"/>
      <w:lang w:eastAsia="en-US"/>
    </w:rPr>
  </w:style>
  <w:style w:type="paragraph" w:customStyle="1" w:styleId="645457920A7B431D884AFD3CF3FC9BED3">
    <w:name w:val="645457920A7B431D884AFD3CF3FC9BED3"/>
    <w:rsid w:val="00D65209"/>
    <w:rPr>
      <w:rFonts w:eastAsiaTheme="minorHAnsi"/>
      <w:lang w:eastAsia="en-US"/>
    </w:rPr>
  </w:style>
  <w:style w:type="paragraph" w:customStyle="1" w:styleId="CB24B2EA6C994E68AC90B0F26671487E3">
    <w:name w:val="CB24B2EA6C994E68AC90B0F26671487E3"/>
    <w:rsid w:val="00D65209"/>
    <w:rPr>
      <w:rFonts w:eastAsiaTheme="minorHAnsi"/>
      <w:lang w:eastAsia="en-US"/>
    </w:rPr>
  </w:style>
  <w:style w:type="paragraph" w:customStyle="1" w:styleId="6CE7CCB1072843AB9445E35530597219">
    <w:name w:val="6CE7CCB1072843AB9445E35530597219"/>
    <w:rsid w:val="00D65209"/>
  </w:style>
  <w:style w:type="paragraph" w:customStyle="1" w:styleId="148D4285719B46C79E2B92A9F26F502D">
    <w:name w:val="148D4285719B46C79E2B92A9F26F502D"/>
    <w:rsid w:val="00D65209"/>
    <w:rPr>
      <w:rFonts w:eastAsiaTheme="minorHAnsi"/>
      <w:lang w:eastAsia="en-US"/>
    </w:rPr>
  </w:style>
  <w:style w:type="paragraph" w:customStyle="1" w:styleId="6CE7CCB1072843AB9445E355305972191">
    <w:name w:val="6CE7CCB1072843AB9445E355305972191"/>
    <w:rsid w:val="00D65209"/>
    <w:rPr>
      <w:rFonts w:eastAsiaTheme="minorHAnsi"/>
      <w:lang w:eastAsia="en-US"/>
    </w:rPr>
  </w:style>
  <w:style w:type="paragraph" w:customStyle="1" w:styleId="9EFAF4A5B09D4C4EA084584D3763091D5">
    <w:name w:val="9EFAF4A5B09D4C4EA084584D3763091D5"/>
    <w:rsid w:val="00D65209"/>
    <w:rPr>
      <w:rFonts w:eastAsiaTheme="minorHAnsi"/>
      <w:lang w:eastAsia="en-US"/>
    </w:rPr>
  </w:style>
  <w:style w:type="paragraph" w:customStyle="1" w:styleId="445D209EF6394527AC5C2837BED4EF263">
    <w:name w:val="445D209EF6394527AC5C2837BED4EF263"/>
    <w:rsid w:val="00D65209"/>
    <w:rPr>
      <w:rFonts w:eastAsiaTheme="minorHAnsi"/>
      <w:lang w:eastAsia="en-US"/>
    </w:rPr>
  </w:style>
  <w:style w:type="paragraph" w:customStyle="1" w:styleId="9AB0ED3B2DB247EEADF719FEBAF63C444">
    <w:name w:val="9AB0ED3B2DB247EEADF719FEBAF63C444"/>
    <w:rsid w:val="00D65209"/>
    <w:rPr>
      <w:rFonts w:eastAsiaTheme="minorHAnsi"/>
      <w:lang w:eastAsia="en-US"/>
    </w:rPr>
  </w:style>
  <w:style w:type="paragraph" w:customStyle="1" w:styleId="6D0F3F2C2B2542ABB3D02575CDEF82404">
    <w:name w:val="6D0F3F2C2B2542ABB3D02575CDEF82404"/>
    <w:rsid w:val="00D65209"/>
    <w:rPr>
      <w:rFonts w:eastAsiaTheme="minorHAnsi"/>
      <w:lang w:eastAsia="en-US"/>
    </w:rPr>
  </w:style>
  <w:style w:type="paragraph" w:customStyle="1" w:styleId="4F8C37D9FF514D69AEBD4776472052697">
    <w:name w:val="4F8C37D9FF514D69AEBD4776472052697"/>
    <w:rsid w:val="00D65209"/>
    <w:rPr>
      <w:rFonts w:eastAsiaTheme="minorHAnsi"/>
      <w:lang w:eastAsia="en-US"/>
    </w:rPr>
  </w:style>
  <w:style w:type="paragraph" w:customStyle="1" w:styleId="51CC173637D34D7B9639ED125D0BE7747">
    <w:name w:val="51CC173637D34D7B9639ED125D0BE7747"/>
    <w:rsid w:val="00D65209"/>
    <w:rPr>
      <w:rFonts w:eastAsiaTheme="minorHAnsi"/>
      <w:lang w:eastAsia="en-US"/>
    </w:rPr>
  </w:style>
  <w:style w:type="paragraph" w:customStyle="1" w:styleId="0925E41D09A84E4AB7D45B7BCA7A07E85">
    <w:name w:val="0925E41D09A84E4AB7D45B7BCA7A07E85"/>
    <w:rsid w:val="00D65209"/>
    <w:rPr>
      <w:rFonts w:eastAsiaTheme="minorHAnsi"/>
      <w:lang w:eastAsia="en-US"/>
    </w:rPr>
  </w:style>
  <w:style w:type="paragraph" w:customStyle="1" w:styleId="85A233F3B52A43B98C0D7AE50BB787DF5">
    <w:name w:val="85A233F3B52A43B98C0D7AE50BB787DF5"/>
    <w:rsid w:val="00D65209"/>
    <w:rPr>
      <w:rFonts w:eastAsiaTheme="minorHAnsi"/>
      <w:lang w:eastAsia="en-US"/>
    </w:rPr>
  </w:style>
  <w:style w:type="paragraph" w:customStyle="1" w:styleId="04413A59D72E4F008B8D442CC4E949E05">
    <w:name w:val="04413A59D72E4F008B8D442CC4E949E05"/>
    <w:rsid w:val="00D65209"/>
    <w:rPr>
      <w:rFonts w:eastAsiaTheme="minorHAnsi"/>
      <w:lang w:eastAsia="en-US"/>
    </w:rPr>
  </w:style>
  <w:style w:type="paragraph" w:customStyle="1" w:styleId="39F1B4EEBAA34948AF634A41113612B85">
    <w:name w:val="39F1B4EEBAA34948AF634A41113612B85"/>
    <w:rsid w:val="00D65209"/>
    <w:rPr>
      <w:rFonts w:eastAsiaTheme="minorHAnsi"/>
      <w:lang w:eastAsia="en-US"/>
    </w:rPr>
  </w:style>
  <w:style w:type="paragraph" w:customStyle="1" w:styleId="9C10CAA66AC547009E387B7F047430217">
    <w:name w:val="9C10CAA66AC547009E387B7F047430217"/>
    <w:rsid w:val="00D65209"/>
    <w:rPr>
      <w:rFonts w:eastAsiaTheme="minorHAnsi"/>
      <w:lang w:eastAsia="en-US"/>
    </w:rPr>
  </w:style>
  <w:style w:type="paragraph" w:customStyle="1" w:styleId="CB24B2EA6C994E68AC90B0F26671487E4">
    <w:name w:val="CB24B2EA6C994E68AC90B0F26671487E4"/>
    <w:rsid w:val="00D65209"/>
    <w:rPr>
      <w:rFonts w:eastAsiaTheme="minorHAnsi"/>
      <w:lang w:eastAsia="en-US"/>
    </w:rPr>
  </w:style>
  <w:style w:type="paragraph" w:customStyle="1" w:styleId="6123FE25E3A64BFEBC6BCEA824935DC1">
    <w:name w:val="6123FE25E3A64BFEBC6BCEA824935DC1"/>
    <w:rsid w:val="00D65209"/>
  </w:style>
  <w:style w:type="paragraph" w:customStyle="1" w:styleId="7B781A6929154F60AC7751948202898C">
    <w:name w:val="7B781A6929154F60AC7751948202898C"/>
    <w:rsid w:val="00D65209"/>
  </w:style>
  <w:style w:type="paragraph" w:customStyle="1" w:styleId="FA9DC59A3F4445DE98673FB587706522">
    <w:name w:val="FA9DC59A3F4445DE98673FB587706522"/>
    <w:rsid w:val="00D65209"/>
  </w:style>
  <w:style w:type="paragraph" w:customStyle="1" w:styleId="64AF9000F7634409956C9A1F39650073">
    <w:name w:val="64AF9000F7634409956C9A1F39650073"/>
    <w:rsid w:val="00D65209"/>
  </w:style>
  <w:style w:type="paragraph" w:customStyle="1" w:styleId="E5D1692214B94582ACC974CA943A3D6C">
    <w:name w:val="E5D1692214B94582ACC974CA943A3D6C"/>
    <w:rsid w:val="00C13155"/>
  </w:style>
  <w:style w:type="paragraph" w:customStyle="1" w:styleId="FA99B27463E546B79A7BCF2F473E4A18">
    <w:name w:val="FA99B27463E546B79A7BCF2F473E4A18"/>
    <w:rsid w:val="00C13155"/>
  </w:style>
  <w:style w:type="paragraph" w:customStyle="1" w:styleId="C4934D0A63F94D51976BDEB53E63AE6D">
    <w:name w:val="C4934D0A63F94D51976BDEB53E63AE6D"/>
    <w:rsid w:val="00C13155"/>
  </w:style>
  <w:style w:type="paragraph" w:customStyle="1" w:styleId="CB24B2EA6C994E68AC90B0F26671487E5">
    <w:name w:val="CB24B2EA6C994E68AC90B0F26671487E5"/>
    <w:rsid w:val="00C1315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155"/>
    <w:rPr>
      <w:color w:val="808080"/>
    </w:rPr>
  </w:style>
  <w:style w:type="paragraph" w:customStyle="1" w:styleId="E40E07C51F5A4711A5BFC14EE5062478">
    <w:name w:val="E40E07C51F5A4711A5BFC14EE5062478"/>
    <w:rsid w:val="004D4576"/>
    <w:rPr>
      <w:rFonts w:eastAsiaTheme="minorHAnsi"/>
      <w:lang w:eastAsia="en-US"/>
    </w:rPr>
  </w:style>
  <w:style w:type="paragraph" w:customStyle="1" w:styleId="5AFCB303BB304D8D90032CC3D09F97FB">
    <w:name w:val="5AFCB303BB304D8D90032CC3D09F97FB"/>
    <w:rsid w:val="004D4576"/>
    <w:rPr>
      <w:rFonts w:eastAsiaTheme="minorHAnsi"/>
      <w:lang w:eastAsia="en-US"/>
    </w:rPr>
  </w:style>
  <w:style w:type="paragraph" w:customStyle="1" w:styleId="9A52968F3D6D4DD0A5F4FC6E795B6B89">
    <w:name w:val="9A52968F3D6D4DD0A5F4FC6E795B6B89"/>
    <w:rsid w:val="004D4576"/>
    <w:rPr>
      <w:rFonts w:eastAsiaTheme="minorHAnsi"/>
      <w:lang w:eastAsia="en-US"/>
    </w:rPr>
  </w:style>
  <w:style w:type="paragraph" w:customStyle="1" w:styleId="73F4ADEA935344BB968DF7AC8D8F1517">
    <w:name w:val="73F4ADEA935344BB968DF7AC8D8F1517"/>
    <w:rsid w:val="004D4576"/>
    <w:rPr>
      <w:rFonts w:eastAsiaTheme="minorHAnsi"/>
      <w:lang w:eastAsia="en-US"/>
    </w:rPr>
  </w:style>
  <w:style w:type="paragraph" w:customStyle="1" w:styleId="A30040EF439C46C4B96175A71FFAA10D">
    <w:name w:val="A30040EF439C46C4B96175A71FFAA10D"/>
    <w:rsid w:val="004D4576"/>
    <w:rPr>
      <w:rFonts w:eastAsiaTheme="minorHAnsi"/>
      <w:lang w:eastAsia="en-US"/>
    </w:rPr>
  </w:style>
  <w:style w:type="paragraph" w:customStyle="1" w:styleId="B3DA629C06144C94A49149972DFB4328">
    <w:name w:val="B3DA629C06144C94A49149972DFB4328"/>
    <w:rsid w:val="004D4576"/>
    <w:rPr>
      <w:rFonts w:eastAsiaTheme="minorHAnsi"/>
      <w:lang w:eastAsia="en-US"/>
    </w:rPr>
  </w:style>
  <w:style w:type="paragraph" w:customStyle="1" w:styleId="E02665384D69447A863D742F5B7A8290">
    <w:name w:val="E02665384D69447A863D742F5B7A8290"/>
    <w:rsid w:val="004D4576"/>
    <w:rPr>
      <w:rFonts w:eastAsiaTheme="minorHAnsi"/>
      <w:lang w:eastAsia="en-US"/>
    </w:rPr>
  </w:style>
  <w:style w:type="paragraph" w:customStyle="1" w:styleId="5E632387B87942F08A11F04AF74A8899">
    <w:name w:val="5E632387B87942F08A11F04AF74A8899"/>
    <w:rsid w:val="004D4576"/>
    <w:rPr>
      <w:rFonts w:eastAsiaTheme="minorHAnsi"/>
      <w:lang w:eastAsia="en-US"/>
    </w:rPr>
  </w:style>
  <w:style w:type="paragraph" w:customStyle="1" w:styleId="BE330B8E38BC4660B27D30110B6FCCB3">
    <w:name w:val="BE330B8E38BC4660B27D30110B6FCCB3"/>
    <w:rsid w:val="004D4576"/>
    <w:rPr>
      <w:rFonts w:eastAsiaTheme="minorHAnsi"/>
      <w:lang w:eastAsia="en-US"/>
    </w:rPr>
  </w:style>
  <w:style w:type="paragraph" w:customStyle="1" w:styleId="98C4906BC10745C6AAC9DD2DBBF05A9E">
    <w:name w:val="98C4906BC10745C6AAC9DD2DBBF05A9E"/>
    <w:rsid w:val="004D4576"/>
    <w:rPr>
      <w:rFonts w:eastAsiaTheme="minorHAnsi"/>
      <w:lang w:eastAsia="en-US"/>
    </w:rPr>
  </w:style>
  <w:style w:type="paragraph" w:customStyle="1" w:styleId="9AA379DD656042F19973EE26409937D5">
    <w:name w:val="9AA379DD656042F19973EE26409937D5"/>
    <w:rsid w:val="004D4576"/>
    <w:rPr>
      <w:rFonts w:eastAsiaTheme="minorHAnsi"/>
      <w:lang w:eastAsia="en-US"/>
    </w:rPr>
  </w:style>
  <w:style w:type="paragraph" w:customStyle="1" w:styleId="E40E07C51F5A4711A5BFC14EE50624781">
    <w:name w:val="E40E07C51F5A4711A5BFC14EE50624781"/>
    <w:rsid w:val="004D4576"/>
    <w:rPr>
      <w:rFonts w:eastAsiaTheme="minorHAnsi"/>
      <w:lang w:eastAsia="en-US"/>
    </w:rPr>
  </w:style>
  <w:style w:type="paragraph" w:customStyle="1" w:styleId="5AFCB303BB304D8D90032CC3D09F97FB1">
    <w:name w:val="5AFCB303BB304D8D90032CC3D09F97FB1"/>
    <w:rsid w:val="004D4576"/>
    <w:rPr>
      <w:rFonts w:eastAsiaTheme="minorHAnsi"/>
      <w:lang w:eastAsia="en-US"/>
    </w:rPr>
  </w:style>
  <w:style w:type="paragraph" w:customStyle="1" w:styleId="9A52968F3D6D4DD0A5F4FC6E795B6B891">
    <w:name w:val="9A52968F3D6D4DD0A5F4FC6E795B6B891"/>
    <w:rsid w:val="004D4576"/>
    <w:rPr>
      <w:rFonts w:eastAsiaTheme="minorHAnsi"/>
      <w:lang w:eastAsia="en-US"/>
    </w:rPr>
  </w:style>
  <w:style w:type="paragraph" w:customStyle="1" w:styleId="73F4ADEA935344BB968DF7AC8D8F15171">
    <w:name w:val="73F4ADEA935344BB968DF7AC8D8F15171"/>
    <w:rsid w:val="004D4576"/>
    <w:rPr>
      <w:rFonts w:eastAsiaTheme="minorHAnsi"/>
      <w:lang w:eastAsia="en-US"/>
    </w:rPr>
  </w:style>
  <w:style w:type="paragraph" w:customStyle="1" w:styleId="A30040EF439C46C4B96175A71FFAA10D1">
    <w:name w:val="A30040EF439C46C4B96175A71FFAA10D1"/>
    <w:rsid w:val="004D4576"/>
    <w:rPr>
      <w:rFonts w:eastAsiaTheme="minorHAnsi"/>
      <w:lang w:eastAsia="en-US"/>
    </w:rPr>
  </w:style>
  <w:style w:type="paragraph" w:customStyle="1" w:styleId="B3DA629C06144C94A49149972DFB43281">
    <w:name w:val="B3DA629C06144C94A49149972DFB43281"/>
    <w:rsid w:val="004D4576"/>
    <w:rPr>
      <w:rFonts w:eastAsiaTheme="minorHAnsi"/>
      <w:lang w:eastAsia="en-US"/>
    </w:rPr>
  </w:style>
  <w:style w:type="paragraph" w:customStyle="1" w:styleId="E02665384D69447A863D742F5B7A82901">
    <w:name w:val="E02665384D69447A863D742F5B7A82901"/>
    <w:rsid w:val="004D4576"/>
    <w:rPr>
      <w:rFonts w:eastAsiaTheme="minorHAnsi"/>
      <w:lang w:eastAsia="en-US"/>
    </w:rPr>
  </w:style>
  <w:style w:type="paragraph" w:customStyle="1" w:styleId="5E632387B87942F08A11F04AF74A88991">
    <w:name w:val="5E632387B87942F08A11F04AF74A88991"/>
    <w:rsid w:val="004D4576"/>
    <w:rPr>
      <w:rFonts w:eastAsiaTheme="minorHAnsi"/>
      <w:lang w:eastAsia="en-US"/>
    </w:rPr>
  </w:style>
  <w:style w:type="paragraph" w:customStyle="1" w:styleId="BE330B8E38BC4660B27D30110B6FCCB31">
    <w:name w:val="BE330B8E38BC4660B27D30110B6FCCB31"/>
    <w:rsid w:val="004D4576"/>
    <w:rPr>
      <w:rFonts w:eastAsiaTheme="minorHAnsi"/>
      <w:lang w:eastAsia="en-US"/>
    </w:rPr>
  </w:style>
  <w:style w:type="paragraph" w:customStyle="1" w:styleId="98C4906BC10745C6AAC9DD2DBBF05A9E1">
    <w:name w:val="98C4906BC10745C6AAC9DD2DBBF05A9E1"/>
    <w:rsid w:val="004D4576"/>
    <w:rPr>
      <w:rFonts w:eastAsiaTheme="minorHAnsi"/>
      <w:lang w:eastAsia="en-US"/>
    </w:rPr>
  </w:style>
  <w:style w:type="paragraph" w:customStyle="1" w:styleId="9AA379DD656042F19973EE26409937D51">
    <w:name w:val="9AA379DD656042F19973EE26409937D51"/>
    <w:rsid w:val="004D4576"/>
    <w:rPr>
      <w:rFonts w:eastAsiaTheme="minorHAnsi"/>
      <w:lang w:eastAsia="en-US"/>
    </w:rPr>
  </w:style>
  <w:style w:type="paragraph" w:customStyle="1" w:styleId="E40E07C51F5A4711A5BFC14EE50624782">
    <w:name w:val="E40E07C51F5A4711A5BFC14EE50624782"/>
    <w:rsid w:val="004D4576"/>
    <w:rPr>
      <w:rFonts w:eastAsiaTheme="minorHAnsi"/>
      <w:lang w:eastAsia="en-US"/>
    </w:rPr>
  </w:style>
  <w:style w:type="paragraph" w:customStyle="1" w:styleId="00B175085C1A4A2687832D36B71663C7">
    <w:name w:val="00B175085C1A4A2687832D36B71663C7"/>
    <w:rsid w:val="004D4576"/>
    <w:rPr>
      <w:rFonts w:eastAsiaTheme="minorHAnsi"/>
      <w:lang w:eastAsia="en-US"/>
    </w:rPr>
  </w:style>
  <w:style w:type="paragraph" w:customStyle="1" w:styleId="00B175085C1A4A2687832D36B71663C71">
    <w:name w:val="00B175085C1A4A2687832D36B71663C71"/>
    <w:rsid w:val="004D4576"/>
    <w:rPr>
      <w:rFonts w:eastAsiaTheme="minorHAnsi"/>
      <w:lang w:eastAsia="en-US"/>
    </w:rPr>
  </w:style>
  <w:style w:type="paragraph" w:customStyle="1" w:styleId="00B175085C1A4A2687832D36B71663C72">
    <w:name w:val="00B175085C1A4A2687832D36B71663C72"/>
    <w:rsid w:val="004D4576"/>
    <w:rPr>
      <w:rFonts w:eastAsiaTheme="minorHAnsi"/>
      <w:lang w:eastAsia="en-US"/>
    </w:rPr>
  </w:style>
  <w:style w:type="paragraph" w:customStyle="1" w:styleId="1FEEAA585E694B2E850E19DAE3DC882C">
    <w:name w:val="1FEEAA585E694B2E850E19DAE3DC882C"/>
    <w:rsid w:val="004D4576"/>
    <w:rPr>
      <w:rFonts w:eastAsiaTheme="minorHAnsi"/>
      <w:lang w:eastAsia="en-US"/>
    </w:rPr>
  </w:style>
  <w:style w:type="paragraph" w:customStyle="1" w:styleId="F898AEADE2494AE69B1E52D94D73176F">
    <w:name w:val="F898AEADE2494AE69B1E52D94D73176F"/>
    <w:rsid w:val="004D4576"/>
    <w:rPr>
      <w:rFonts w:eastAsiaTheme="minorHAnsi"/>
      <w:lang w:eastAsia="en-US"/>
    </w:rPr>
  </w:style>
  <w:style w:type="paragraph" w:customStyle="1" w:styleId="F898AEADE2494AE69B1E52D94D73176F1">
    <w:name w:val="F898AEADE2494AE69B1E52D94D73176F1"/>
    <w:rsid w:val="004D4576"/>
    <w:rPr>
      <w:rFonts w:eastAsiaTheme="minorHAnsi"/>
      <w:lang w:eastAsia="en-US"/>
    </w:rPr>
  </w:style>
  <w:style w:type="paragraph" w:customStyle="1" w:styleId="879E47DA504944138AF05C15A9D8DD91">
    <w:name w:val="879E47DA504944138AF05C15A9D8DD91"/>
    <w:rsid w:val="004D4576"/>
    <w:rPr>
      <w:rFonts w:eastAsiaTheme="minorHAnsi"/>
      <w:lang w:eastAsia="en-US"/>
    </w:rPr>
  </w:style>
  <w:style w:type="paragraph" w:customStyle="1" w:styleId="20CA298E60504107941A11F66DAC1833">
    <w:name w:val="20CA298E60504107941A11F66DAC1833"/>
    <w:rsid w:val="004D4576"/>
    <w:rPr>
      <w:rFonts w:eastAsiaTheme="minorHAnsi"/>
      <w:lang w:eastAsia="en-US"/>
    </w:rPr>
  </w:style>
  <w:style w:type="paragraph" w:customStyle="1" w:styleId="879E47DA504944138AF05C15A9D8DD911">
    <w:name w:val="879E47DA504944138AF05C15A9D8DD911"/>
    <w:rsid w:val="004D4576"/>
    <w:rPr>
      <w:rFonts w:eastAsiaTheme="minorHAnsi"/>
      <w:lang w:eastAsia="en-US"/>
    </w:rPr>
  </w:style>
  <w:style w:type="paragraph" w:customStyle="1" w:styleId="20CA298E60504107941A11F66DAC18331">
    <w:name w:val="20CA298E60504107941A11F66DAC18331"/>
    <w:rsid w:val="004D4576"/>
    <w:rPr>
      <w:rFonts w:eastAsiaTheme="minorHAnsi"/>
      <w:lang w:eastAsia="en-US"/>
    </w:rPr>
  </w:style>
  <w:style w:type="paragraph" w:customStyle="1" w:styleId="879E47DA504944138AF05C15A9D8DD912">
    <w:name w:val="879E47DA504944138AF05C15A9D8DD912"/>
    <w:rsid w:val="004D4576"/>
    <w:rPr>
      <w:rFonts w:eastAsiaTheme="minorHAnsi"/>
      <w:lang w:eastAsia="en-US"/>
    </w:rPr>
  </w:style>
  <w:style w:type="paragraph" w:customStyle="1" w:styleId="20CA298E60504107941A11F66DAC18332">
    <w:name w:val="20CA298E60504107941A11F66DAC18332"/>
    <w:rsid w:val="004D4576"/>
    <w:rPr>
      <w:rFonts w:eastAsiaTheme="minorHAnsi"/>
      <w:lang w:eastAsia="en-US"/>
    </w:rPr>
  </w:style>
  <w:style w:type="paragraph" w:customStyle="1" w:styleId="20CA298E60504107941A11F66DAC18333">
    <w:name w:val="20CA298E60504107941A11F66DAC18333"/>
    <w:rsid w:val="004D4576"/>
    <w:rPr>
      <w:rFonts w:eastAsiaTheme="minorHAnsi"/>
      <w:lang w:eastAsia="en-US"/>
    </w:rPr>
  </w:style>
  <w:style w:type="paragraph" w:customStyle="1" w:styleId="20CA298E60504107941A11F66DAC18334">
    <w:name w:val="20CA298E60504107941A11F66DAC18334"/>
    <w:rsid w:val="004D4576"/>
    <w:rPr>
      <w:rFonts w:eastAsiaTheme="minorHAnsi"/>
      <w:lang w:eastAsia="en-US"/>
    </w:rPr>
  </w:style>
  <w:style w:type="paragraph" w:customStyle="1" w:styleId="879E47DA504944138AF05C15A9D8DD913">
    <w:name w:val="879E47DA504944138AF05C15A9D8DD913"/>
    <w:rsid w:val="004D4576"/>
    <w:rPr>
      <w:rFonts w:eastAsiaTheme="minorHAnsi"/>
      <w:lang w:eastAsia="en-US"/>
    </w:rPr>
  </w:style>
  <w:style w:type="paragraph" w:customStyle="1" w:styleId="20CA298E60504107941A11F66DAC18335">
    <w:name w:val="20CA298E60504107941A11F66DAC18335"/>
    <w:rsid w:val="004D4576"/>
    <w:rPr>
      <w:rFonts w:eastAsiaTheme="minorHAnsi"/>
      <w:lang w:eastAsia="en-US"/>
    </w:rPr>
  </w:style>
  <w:style w:type="paragraph" w:customStyle="1" w:styleId="879E47DA504944138AF05C15A9D8DD914">
    <w:name w:val="879E47DA504944138AF05C15A9D8DD914"/>
    <w:rsid w:val="004D4576"/>
    <w:rPr>
      <w:rFonts w:eastAsiaTheme="minorHAnsi"/>
      <w:lang w:eastAsia="en-US"/>
    </w:rPr>
  </w:style>
  <w:style w:type="paragraph" w:customStyle="1" w:styleId="57B8A2E92E194376842C5D4F67A4B912">
    <w:name w:val="57B8A2E92E194376842C5D4F67A4B912"/>
    <w:rsid w:val="004D4576"/>
    <w:rPr>
      <w:rFonts w:eastAsiaTheme="minorHAnsi"/>
      <w:lang w:eastAsia="en-US"/>
    </w:rPr>
  </w:style>
  <w:style w:type="paragraph" w:customStyle="1" w:styleId="4DBE27FD3E9147A2BAFEC1AE7DB3CF08">
    <w:name w:val="4DBE27FD3E9147A2BAFEC1AE7DB3CF08"/>
    <w:rsid w:val="004D4576"/>
    <w:rPr>
      <w:rFonts w:eastAsiaTheme="minorHAnsi"/>
      <w:lang w:eastAsia="en-US"/>
    </w:rPr>
  </w:style>
  <w:style w:type="paragraph" w:customStyle="1" w:styleId="84D86EB3EB5D4DACA42FC5CB68A1D0D1">
    <w:name w:val="84D86EB3EB5D4DACA42FC5CB68A1D0D1"/>
    <w:rsid w:val="004D4576"/>
    <w:rPr>
      <w:rFonts w:eastAsiaTheme="minorHAnsi"/>
      <w:lang w:eastAsia="en-US"/>
    </w:rPr>
  </w:style>
  <w:style w:type="paragraph" w:customStyle="1" w:styleId="464788D7F14740E09E32D0A9FAC31D6C">
    <w:name w:val="464788D7F14740E09E32D0A9FAC31D6C"/>
    <w:rsid w:val="004D4576"/>
    <w:rPr>
      <w:rFonts w:eastAsiaTheme="minorHAnsi"/>
      <w:lang w:eastAsia="en-US"/>
    </w:rPr>
  </w:style>
  <w:style w:type="paragraph" w:customStyle="1" w:styleId="88CADB7CD4DE4E48B1848E6D8DBDFA50">
    <w:name w:val="88CADB7CD4DE4E48B1848E6D8DBDFA50"/>
    <w:rsid w:val="004D4576"/>
    <w:rPr>
      <w:rFonts w:eastAsiaTheme="minorHAnsi"/>
      <w:lang w:eastAsia="en-US"/>
    </w:rPr>
  </w:style>
  <w:style w:type="paragraph" w:customStyle="1" w:styleId="6591B3E782C742A7B147C74CF0E2C1B2">
    <w:name w:val="6591B3E782C742A7B147C74CF0E2C1B2"/>
    <w:rsid w:val="004D4576"/>
    <w:rPr>
      <w:rFonts w:eastAsiaTheme="minorHAnsi"/>
      <w:lang w:eastAsia="en-US"/>
    </w:rPr>
  </w:style>
  <w:style w:type="paragraph" w:customStyle="1" w:styleId="7C17853A77DE4824A13D39F8B7FD4D6E">
    <w:name w:val="7C17853A77DE4824A13D39F8B7FD4D6E"/>
    <w:rsid w:val="004D4576"/>
    <w:rPr>
      <w:rFonts w:eastAsiaTheme="minorHAnsi"/>
      <w:lang w:eastAsia="en-US"/>
    </w:rPr>
  </w:style>
  <w:style w:type="paragraph" w:customStyle="1" w:styleId="E546F983B7FB4C848CF1DC67C7AF5150">
    <w:name w:val="E546F983B7FB4C848CF1DC67C7AF5150"/>
    <w:rsid w:val="004D4576"/>
    <w:rPr>
      <w:rFonts w:eastAsiaTheme="minorHAnsi"/>
      <w:lang w:eastAsia="en-US"/>
    </w:rPr>
  </w:style>
  <w:style w:type="paragraph" w:customStyle="1" w:styleId="DF3CE4A56E974F34B41AD4BDBB71CCB9">
    <w:name w:val="DF3CE4A56E974F34B41AD4BDBB71CCB9"/>
    <w:rsid w:val="004D4576"/>
    <w:rPr>
      <w:rFonts w:eastAsiaTheme="minorHAnsi"/>
      <w:lang w:eastAsia="en-US"/>
    </w:rPr>
  </w:style>
  <w:style w:type="paragraph" w:customStyle="1" w:styleId="879E47DA504944138AF05C15A9D8DD915">
    <w:name w:val="879E47DA504944138AF05C15A9D8DD915"/>
    <w:rsid w:val="004D4576"/>
    <w:rPr>
      <w:rFonts w:eastAsiaTheme="minorHAnsi"/>
      <w:lang w:eastAsia="en-US"/>
    </w:rPr>
  </w:style>
  <w:style w:type="paragraph" w:customStyle="1" w:styleId="A1DD77E4CD594F98852FE8CED5248C34">
    <w:name w:val="A1DD77E4CD594F98852FE8CED5248C34"/>
    <w:rsid w:val="004D4576"/>
    <w:rPr>
      <w:rFonts w:eastAsiaTheme="minorHAnsi"/>
      <w:lang w:eastAsia="en-US"/>
    </w:rPr>
  </w:style>
  <w:style w:type="paragraph" w:customStyle="1" w:styleId="57B8A2E92E194376842C5D4F67A4B9121">
    <w:name w:val="57B8A2E92E194376842C5D4F67A4B9121"/>
    <w:rsid w:val="004D4576"/>
    <w:rPr>
      <w:rFonts w:eastAsiaTheme="minorHAnsi"/>
      <w:lang w:eastAsia="en-US"/>
    </w:rPr>
  </w:style>
  <w:style w:type="paragraph" w:customStyle="1" w:styleId="4DBE27FD3E9147A2BAFEC1AE7DB3CF081">
    <w:name w:val="4DBE27FD3E9147A2BAFEC1AE7DB3CF081"/>
    <w:rsid w:val="004D4576"/>
    <w:rPr>
      <w:rFonts w:eastAsiaTheme="minorHAnsi"/>
      <w:lang w:eastAsia="en-US"/>
    </w:rPr>
  </w:style>
  <w:style w:type="paragraph" w:customStyle="1" w:styleId="84D86EB3EB5D4DACA42FC5CB68A1D0D11">
    <w:name w:val="84D86EB3EB5D4DACA42FC5CB68A1D0D11"/>
    <w:rsid w:val="004D4576"/>
    <w:rPr>
      <w:rFonts w:eastAsiaTheme="minorHAnsi"/>
      <w:lang w:eastAsia="en-US"/>
    </w:rPr>
  </w:style>
  <w:style w:type="paragraph" w:customStyle="1" w:styleId="464788D7F14740E09E32D0A9FAC31D6C1">
    <w:name w:val="464788D7F14740E09E32D0A9FAC31D6C1"/>
    <w:rsid w:val="004D4576"/>
    <w:rPr>
      <w:rFonts w:eastAsiaTheme="minorHAnsi"/>
      <w:lang w:eastAsia="en-US"/>
    </w:rPr>
  </w:style>
  <w:style w:type="paragraph" w:customStyle="1" w:styleId="88CADB7CD4DE4E48B1848E6D8DBDFA501">
    <w:name w:val="88CADB7CD4DE4E48B1848E6D8DBDFA501"/>
    <w:rsid w:val="004D4576"/>
    <w:rPr>
      <w:rFonts w:eastAsiaTheme="minorHAnsi"/>
      <w:lang w:eastAsia="en-US"/>
    </w:rPr>
  </w:style>
  <w:style w:type="paragraph" w:customStyle="1" w:styleId="6591B3E782C742A7B147C74CF0E2C1B21">
    <w:name w:val="6591B3E782C742A7B147C74CF0E2C1B21"/>
    <w:rsid w:val="004D4576"/>
    <w:rPr>
      <w:rFonts w:eastAsiaTheme="minorHAnsi"/>
      <w:lang w:eastAsia="en-US"/>
    </w:rPr>
  </w:style>
  <w:style w:type="paragraph" w:customStyle="1" w:styleId="7C17853A77DE4824A13D39F8B7FD4D6E1">
    <w:name w:val="7C17853A77DE4824A13D39F8B7FD4D6E1"/>
    <w:rsid w:val="004D4576"/>
    <w:rPr>
      <w:rFonts w:eastAsiaTheme="minorHAnsi"/>
      <w:lang w:eastAsia="en-US"/>
    </w:rPr>
  </w:style>
  <w:style w:type="paragraph" w:customStyle="1" w:styleId="E546F983B7FB4C848CF1DC67C7AF51501">
    <w:name w:val="E546F983B7FB4C848CF1DC67C7AF51501"/>
    <w:rsid w:val="004D4576"/>
    <w:rPr>
      <w:rFonts w:eastAsiaTheme="minorHAnsi"/>
      <w:lang w:eastAsia="en-US"/>
    </w:rPr>
  </w:style>
  <w:style w:type="paragraph" w:customStyle="1" w:styleId="DF3CE4A56E974F34B41AD4BDBB71CCB91">
    <w:name w:val="DF3CE4A56E974F34B41AD4BDBB71CCB91"/>
    <w:rsid w:val="004D4576"/>
    <w:rPr>
      <w:rFonts w:eastAsiaTheme="minorHAnsi"/>
      <w:lang w:eastAsia="en-US"/>
    </w:rPr>
  </w:style>
  <w:style w:type="paragraph" w:customStyle="1" w:styleId="879E47DA504944138AF05C15A9D8DD916">
    <w:name w:val="879E47DA504944138AF05C15A9D8DD916"/>
    <w:rsid w:val="004D4576"/>
    <w:rPr>
      <w:rFonts w:eastAsiaTheme="minorHAnsi"/>
      <w:lang w:eastAsia="en-US"/>
    </w:rPr>
  </w:style>
  <w:style w:type="paragraph" w:customStyle="1" w:styleId="2822C30BE9764B4891C90D1C20DB3A40">
    <w:name w:val="2822C30BE9764B4891C90D1C20DB3A40"/>
    <w:rsid w:val="004D4576"/>
  </w:style>
  <w:style w:type="paragraph" w:customStyle="1" w:styleId="CD992FF7CF2940988E568B885D506CD9">
    <w:name w:val="CD992FF7CF2940988E568B885D506CD9"/>
    <w:rsid w:val="004D4576"/>
  </w:style>
  <w:style w:type="paragraph" w:customStyle="1" w:styleId="F41066ACA37F4E9783A1530C5A51DC0D">
    <w:name w:val="F41066ACA37F4E9783A1530C5A51DC0D"/>
    <w:rsid w:val="004D4576"/>
  </w:style>
  <w:style w:type="paragraph" w:customStyle="1" w:styleId="0A5FC5E70AEA436DAC724479607BF54C">
    <w:name w:val="0A5FC5E70AEA436DAC724479607BF54C"/>
    <w:rsid w:val="004D4576"/>
  </w:style>
  <w:style w:type="paragraph" w:customStyle="1" w:styleId="A387F57CBADD4278BC296F490ED9C30B">
    <w:name w:val="A387F57CBADD4278BC296F490ED9C30B"/>
    <w:rsid w:val="004D4576"/>
  </w:style>
  <w:style w:type="paragraph" w:customStyle="1" w:styleId="639BDB7D24D14CC6929D07C49AB3DE46">
    <w:name w:val="639BDB7D24D14CC6929D07C49AB3DE46"/>
    <w:rsid w:val="004D4576"/>
  </w:style>
  <w:style w:type="paragraph" w:customStyle="1" w:styleId="4E3B968F2F14405EBB6639DA62B873E1">
    <w:name w:val="4E3B968F2F14405EBB6639DA62B873E1"/>
    <w:rsid w:val="004D4576"/>
  </w:style>
  <w:style w:type="paragraph" w:customStyle="1" w:styleId="4AC8931851AA42DA81EB91A5921DE02F">
    <w:name w:val="4AC8931851AA42DA81EB91A5921DE02F"/>
    <w:rsid w:val="004D4576"/>
  </w:style>
  <w:style w:type="paragraph" w:customStyle="1" w:styleId="0A78C74E44604F3AA09B93886E911030">
    <w:name w:val="0A78C74E44604F3AA09B93886E911030"/>
    <w:rsid w:val="004D4576"/>
  </w:style>
  <w:style w:type="paragraph" w:customStyle="1" w:styleId="0EB01885411C431AAC6963DDE4A52478">
    <w:name w:val="0EB01885411C431AAC6963DDE4A52478"/>
    <w:rsid w:val="004D4576"/>
  </w:style>
  <w:style w:type="paragraph" w:customStyle="1" w:styleId="CD09C4264DEC438C93CEDDED903CA8B1">
    <w:name w:val="CD09C4264DEC438C93CEDDED903CA8B1"/>
    <w:rsid w:val="004D4576"/>
  </w:style>
  <w:style w:type="paragraph" w:customStyle="1" w:styleId="E5E1BAD60CCD49EA9601362E7DCD0F5B">
    <w:name w:val="E5E1BAD60CCD49EA9601362E7DCD0F5B"/>
    <w:rsid w:val="004D4576"/>
    <w:rPr>
      <w:rFonts w:eastAsiaTheme="minorHAnsi"/>
      <w:lang w:eastAsia="en-US"/>
    </w:rPr>
  </w:style>
  <w:style w:type="paragraph" w:customStyle="1" w:styleId="879E47DA504944138AF05C15A9D8DD917">
    <w:name w:val="879E47DA504944138AF05C15A9D8DD917"/>
    <w:rsid w:val="004D4576"/>
    <w:rPr>
      <w:rFonts w:eastAsiaTheme="minorHAnsi"/>
      <w:lang w:eastAsia="en-US"/>
    </w:rPr>
  </w:style>
  <w:style w:type="paragraph" w:customStyle="1" w:styleId="E5E1BAD60CCD49EA9601362E7DCD0F5B1">
    <w:name w:val="E5E1BAD60CCD49EA9601362E7DCD0F5B1"/>
    <w:rsid w:val="004D4576"/>
    <w:rPr>
      <w:rFonts w:eastAsiaTheme="minorHAnsi"/>
      <w:lang w:eastAsia="en-US"/>
    </w:rPr>
  </w:style>
  <w:style w:type="paragraph" w:customStyle="1" w:styleId="E5E1BAD60CCD49EA9601362E7DCD0F5B2">
    <w:name w:val="E5E1BAD60CCD49EA9601362E7DCD0F5B2"/>
    <w:rsid w:val="004D4576"/>
    <w:rPr>
      <w:rFonts w:eastAsiaTheme="minorHAnsi"/>
      <w:lang w:eastAsia="en-US"/>
    </w:rPr>
  </w:style>
  <w:style w:type="paragraph" w:customStyle="1" w:styleId="4F8C37D9FF514D69AEBD477647205269">
    <w:name w:val="4F8C37D9FF514D69AEBD477647205269"/>
    <w:rsid w:val="004D4576"/>
    <w:rPr>
      <w:rFonts w:eastAsiaTheme="minorHAnsi"/>
      <w:lang w:eastAsia="en-US"/>
    </w:rPr>
  </w:style>
  <w:style w:type="paragraph" w:customStyle="1" w:styleId="51CC173637D34D7B9639ED125D0BE774">
    <w:name w:val="51CC173637D34D7B9639ED125D0BE774"/>
    <w:rsid w:val="004D4576"/>
    <w:rPr>
      <w:rFonts w:eastAsiaTheme="minorHAnsi"/>
      <w:lang w:eastAsia="en-US"/>
    </w:rPr>
  </w:style>
  <w:style w:type="paragraph" w:customStyle="1" w:styleId="9C10CAA66AC547009E387B7F04743021">
    <w:name w:val="9C10CAA66AC547009E387B7F04743021"/>
    <w:rsid w:val="004D4576"/>
    <w:rPr>
      <w:rFonts w:eastAsiaTheme="minorHAnsi"/>
      <w:lang w:eastAsia="en-US"/>
    </w:rPr>
  </w:style>
  <w:style w:type="paragraph" w:customStyle="1" w:styleId="E5E1BAD60CCD49EA9601362E7DCD0F5B3">
    <w:name w:val="E5E1BAD60CCD49EA9601362E7DCD0F5B3"/>
    <w:rsid w:val="004D4576"/>
    <w:rPr>
      <w:rFonts w:eastAsiaTheme="minorHAnsi"/>
      <w:lang w:eastAsia="en-US"/>
    </w:rPr>
  </w:style>
  <w:style w:type="paragraph" w:customStyle="1" w:styleId="4F8C37D9FF514D69AEBD4776472052691">
    <w:name w:val="4F8C37D9FF514D69AEBD4776472052691"/>
    <w:rsid w:val="004D4576"/>
    <w:rPr>
      <w:rFonts w:eastAsiaTheme="minorHAnsi"/>
      <w:lang w:eastAsia="en-US"/>
    </w:rPr>
  </w:style>
  <w:style w:type="paragraph" w:customStyle="1" w:styleId="51CC173637D34D7B9639ED125D0BE7741">
    <w:name w:val="51CC173637D34D7B9639ED125D0BE7741"/>
    <w:rsid w:val="004D4576"/>
    <w:rPr>
      <w:rFonts w:eastAsiaTheme="minorHAnsi"/>
      <w:lang w:eastAsia="en-US"/>
    </w:rPr>
  </w:style>
  <w:style w:type="paragraph" w:customStyle="1" w:styleId="9C10CAA66AC547009E387B7F047430211">
    <w:name w:val="9C10CAA66AC547009E387B7F047430211"/>
    <w:rsid w:val="004D4576"/>
    <w:rPr>
      <w:rFonts w:eastAsiaTheme="minorHAnsi"/>
      <w:lang w:eastAsia="en-US"/>
    </w:rPr>
  </w:style>
  <w:style w:type="paragraph" w:customStyle="1" w:styleId="E5E1BAD60CCD49EA9601362E7DCD0F5B4">
    <w:name w:val="E5E1BAD60CCD49EA9601362E7DCD0F5B4"/>
    <w:rsid w:val="002228BB"/>
    <w:rPr>
      <w:rFonts w:eastAsiaTheme="minorHAnsi"/>
      <w:lang w:eastAsia="en-US"/>
    </w:rPr>
  </w:style>
  <w:style w:type="paragraph" w:customStyle="1" w:styleId="4F8C37D9FF514D69AEBD4776472052692">
    <w:name w:val="4F8C37D9FF514D69AEBD4776472052692"/>
    <w:rsid w:val="002228BB"/>
    <w:rPr>
      <w:rFonts w:eastAsiaTheme="minorHAnsi"/>
      <w:lang w:eastAsia="en-US"/>
    </w:rPr>
  </w:style>
  <w:style w:type="paragraph" w:customStyle="1" w:styleId="51CC173637D34D7B9639ED125D0BE7742">
    <w:name w:val="51CC173637D34D7B9639ED125D0BE7742"/>
    <w:rsid w:val="002228BB"/>
    <w:rPr>
      <w:rFonts w:eastAsiaTheme="minorHAnsi"/>
      <w:lang w:eastAsia="en-US"/>
    </w:rPr>
  </w:style>
  <w:style w:type="paragraph" w:customStyle="1" w:styleId="9C10CAA66AC547009E387B7F047430212">
    <w:name w:val="9C10CAA66AC547009E387B7F047430212"/>
    <w:rsid w:val="002228BB"/>
    <w:rPr>
      <w:rFonts w:eastAsiaTheme="minorHAnsi"/>
      <w:lang w:eastAsia="en-US"/>
    </w:rPr>
  </w:style>
  <w:style w:type="paragraph" w:customStyle="1" w:styleId="698DCDAC9B0D4F609A3EA21D01085E45">
    <w:name w:val="698DCDAC9B0D4F609A3EA21D01085E45"/>
    <w:rsid w:val="00C64BF2"/>
  </w:style>
  <w:style w:type="paragraph" w:customStyle="1" w:styleId="240FA557FD2E4F26827EE01BD822E5AB">
    <w:name w:val="240FA557FD2E4F26827EE01BD822E5AB"/>
    <w:rsid w:val="00C64BF2"/>
  </w:style>
  <w:style w:type="paragraph" w:customStyle="1" w:styleId="984FB1D820174CB68619A3C7E9741DE9">
    <w:name w:val="984FB1D820174CB68619A3C7E9741DE9"/>
    <w:rsid w:val="00C64BF2"/>
  </w:style>
  <w:style w:type="paragraph" w:customStyle="1" w:styleId="1EB187CDD78B4A27AE795857DD138B78">
    <w:name w:val="1EB187CDD78B4A27AE795857DD138B78"/>
    <w:rsid w:val="00C64BF2"/>
  </w:style>
  <w:style w:type="paragraph" w:customStyle="1" w:styleId="ECDD28A8FB574482B2BE21852B04AA44">
    <w:name w:val="ECDD28A8FB574482B2BE21852B04AA44"/>
    <w:rsid w:val="00C64BF2"/>
  </w:style>
  <w:style w:type="paragraph" w:customStyle="1" w:styleId="C24CDC2E32DD4EAAA6DCDA4EC44F5B30">
    <w:name w:val="C24CDC2E32DD4EAAA6DCDA4EC44F5B30"/>
    <w:rsid w:val="00C64BF2"/>
  </w:style>
  <w:style w:type="paragraph" w:customStyle="1" w:styleId="4E5DF0A008954AC69AA13CB9650F663B">
    <w:name w:val="4E5DF0A008954AC69AA13CB9650F663B"/>
    <w:rsid w:val="00C64BF2"/>
  </w:style>
  <w:style w:type="paragraph" w:customStyle="1" w:styleId="042BBE8FC69C443BB0FFEFB0BE8B1B36">
    <w:name w:val="042BBE8FC69C443BB0FFEFB0BE8B1B36"/>
    <w:rsid w:val="00C64BF2"/>
  </w:style>
  <w:style w:type="paragraph" w:customStyle="1" w:styleId="0925E41D09A84E4AB7D45B7BCA7A07E8">
    <w:name w:val="0925E41D09A84E4AB7D45B7BCA7A07E8"/>
    <w:rsid w:val="00C64BF2"/>
  </w:style>
  <w:style w:type="paragraph" w:customStyle="1" w:styleId="85A233F3B52A43B98C0D7AE50BB787DF">
    <w:name w:val="85A233F3B52A43B98C0D7AE50BB787DF"/>
    <w:rsid w:val="00C64BF2"/>
  </w:style>
  <w:style w:type="paragraph" w:customStyle="1" w:styleId="04413A59D72E4F008B8D442CC4E949E0">
    <w:name w:val="04413A59D72E4F008B8D442CC4E949E0"/>
    <w:rsid w:val="00C64BF2"/>
  </w:style>
  <w:style w:type="paragraph" w:customStyle="1" w:styleId="39F1B4EEBAA34948AF634A41113612B8">
    <w:name w:val="39F1B4EEBAA34948AF634A41113612B8"/>
    <w:rsid w:val="00C64BF2"/>
  </w:style>
  <w:style w:type="paragraph" w:customStyle="1" w:styleId="3EBBF31397E5463BA7FEDE294C16820D">
    <w:name w:val="3EBBF31397E5463BA7FEDE294C16820D"/>
    <w:rsid w:val="00C64BF2"/>
  </w:style>
  <w:style w:type="paragraph" w:customStyle="1" w:styleId="97BD9AD77D74421EAFD783E47CC630F6">
    <w:name w:val="97BD9AD77D74421EAFD783E47CC630F6"/>
    <w:rsid w:val="00C64BF2"/>
  </w:style>
  <w:style w:type="paragraph" w:customStyle="1" w:styleId="9EFAF4A5B09D4C4EA084584D3763091D">
    <w:name w:val="9EFAF4A5B09D4C4EA084584D3763091D"/>
    <w:rsid w:val="00C36457"/>
  </w:style>
  <w:style w:type="paragraph" w:customStyle="1" w:styleId="6D9F60E1EABE418E9523110EF8932A24">
    <w:name w:val="6D9F60E1EABE418E9523110EF8932A24"/>
    <w:rsid w:val="00C36457"/>
  </w:style>
  <w:style w:type="paragraph" w:customStyle="1" w:styleId="9EFAF4A5B09D4C4EA084584D3763091D1">
    <w:name w:val="9EFAF4A5B09D4C4EA084584D3763091D1"/>
    <w:rsid w:val="00ED65D0"/>
    <w:rPr>
      <w:rFonts w:eastAsiaTheme="minorHAnsi"/>
      <w:lang w:eastAsia="en-US"/>
    </w:rPr>
  </w:style>
  <w:style w:type="paragraph" w:customStyle="1" w:styleId="6D9F60E1EABE418E9523110EF8932A241">
    <w:name w:val="6D9F60E1EABE418E9523110EF8932A241"/>
    <w:rsid w:val="00ED65D0"/>
    <w:rPr>
      <w:rFonts w:eastAsiaTheme="minorHAnsi"/>
      <w:lang w:eastAsia="en-US"/>
    </w:rPr>
  </w:style>
  <w:style w:type="paragraph" w:customStyle="1" w:styleId="4F8C37D9FF514D69AEBD4776472052693">
    <w:name w:val="4F8C37D9FF514D69AEBD4776472052693"/>
    <w:rsid w:val="00ED65D0"/>
    <w:rPr>
      <w:rFonts w:eastAsiaTheme="minorHAnsi"/>
      <w:lang w:eastAsia="en-US"/>
    </w:rPr>
  </w:style>
  <w:style w:type="paragraph" w:customStyle="1" w:styleId="51CC173637D34D7B9639ED125D0BE7743">
    <w:name w:val="51CC173637D34D7B9639ED125D0BE7743"/>
    <w:rsid w:val="00ED65D0"/>
    <w:rPr>
      <w:rFonts w:eastAsiaTheme="minorHAnsi"/>
      <w:lang w:eastAsia="en-US"/>
    </w:rPr>
  </w:style>
  <w:style w:type="paragraph" w:customStyle="1" w:styleId="0925E41D09A84E4AB7D45B7BCA7A07E81">
    <w:name w:val="0925E41D09A84E4AB7D45B7BCA7A07E81"/>
    <w:rsid w:val="00ED65D0"/>
    <w:rPr>
      <w:rFonts w:eastAsiaTheme="minorHAnsi"/>
      <w:lang w:eastAsia="en-US"/>
    </w:rPr>
  </w:style>
  <w:style w:type="paragraph" w:customStyle="1" w:styleId="85A233F3B52A43B98C0D7AE50BB787DF1">
    <w:name w:val="85A233F3B52A43B98C0D7AE50BB787DF1"/>
    <w:rsid w:val="00ED65D0"/>
    <w:rPr>
      <w:rFonts w:eastAsiaTheme="minorHAnsi"/>
      <w:lang w:eastAsia="en-US"/>
    </w:rPr>
  </w:style>
  <w:style w:type="paragraph" w:customStyle="1" w:styleId="04413A59D72E4F008B8D442CC4E949E01">
    <w:name w:val="04413A59D72E4F008B8D442CC4E949E01"/>
    <w:rsid w:val="00ED65D0"/>
    <w:rPr>
      <w:rFonts w:eastAsiaTheme="minorHAnsi"/>
      <w:lang w:eastAsia="en-US"/>
    </w:rPr>
  </w:style>
  <w:style w:type="paragraph" w:customStyle="1" w:styleId="39F1B4EEBAA34948AF634A41113612B81">
    <w:name w:val="39F1B4EEBAA34948AF634A41113612B81"/>
    <w:rsid w:val="00ED65D0"/>
    <w:rPr>
      <w:rFonts w:eastAsiaTheme="minorHAnsi"/>
      <w:lang w:eastAsia="en-US"/>
    </w:rPr>
  </w:style>
  <w:style w:type="paragraph" w:customStyle="1" w:styleId="9C10CAA66AC547009E387B7F047430213">
    <w:name w:val="9C10CAA66AC547009E387B7F047430213"/>
    <w:rsid w:val="00ED65D0"/>
    <w:rPr>
      <w:rFonts w:eastAsiaTheme="minorHAnsi"/>
      <w:lang w:eastAsia="en-US"/>
    </w:rPr>
  </w:style>
  <w:style w:type="paragraph" w:customStyle="1" w:styleId="645457920A7B431D884AFD3CF3FC9BED">
    <w:name w:val="645457920A7B431D884AFD3CF3FC9BED"/>
    <w:rsid w:val="00ED65D0"/>
    <w:rPr>
      <w:rFonts w:eastAsiaTheme="minorHAnsi"/>
      <w:lang w:eastAsia="en-US"/>
    </w:rPr>
  </w:style>
  <w:style w:type="paragraph" w:customStyle="1" w:styleId="CB24B2EA6C994E68AC90B0F26671487E">
    <w:name w:val="CB24B2EA6C994E68AC90B0F26671487E"/>
    <w:rsid w:val="00ED65D0"/>
    <w:rPr>
      <w:rFonts w:eastAsiaTheme="minorHAnsi"/>
      <w:lang w:eastAsia="en-US"/>
    </w:rPr>
  </w:style>
  <w:style w:type="paragraph" w:customStyle="1" w:styleId="E9FD41ABFBA94D48A781D7644CE6FD9D">
    <w:name w:val="E9FD41ABFBA94D48A781D7644CE6FD9D"/>
    <w:rsid w:val="00ED65D0"/>
  </w:style>
  <w:style w:type="paragraph" w:customStyle="1" w:styleId="6D0F3F2C2B2542ABB3D02575CDEF8240">
    <w:name w:val="6D0F3F2C2B2542ABB3D02575CDEF8240"/>
    <w:rsid w:val="00ED65D0"/>
  </w:style>
  <w:style w:type="paragraph" w:customStyle="1" w:styleId="9AB0ED3B2DB247EEADF719FEBAF63C44">
    <w:name w:val="9AB0ED3B2DB247EEADF719FEBAF63C44"/>
    <w:rsid w:val="00ED65D0"/>
  </w:style>
  <w:style w:type="paragraph" w:customStyle="1" w:styleId="9EFAF4A5B09D4C4EA084584D3763091D2">
    <w:name w:val="9EFAF4A5B09D4C4EA084584D3763091D2"/>
    <w:rsid w:val="00D65209"/>
    <w:rPr>
      <w:rFonts w:eastAsiaTheme="minorHAnsi"/>
      <w:lang w:eastAsia="en-US"/>
    </w:rPr>
  </w:style>
  <w:style w:type="paragraph" w:customStyle="1" w:styleId="445D209EF6394527AC5C2837BED4EF26">
    <w:name w:val="445D209EF6394527AC5C2837BED4EF26"/>
    <w:rsid w:val="00D65209"/>
    <w:rPr>
      <w:rFonts w:eastAsiaTheme="minorHAnsi"/>
      <w:lang w:eastAsia="en-US"/>
    </w:rPr>
  </w:style>
  <w:style w:type="paragraph" w:customStyle="1" w:styleId="9AB0ED3B2DB247EEADF719FEBAF63C441">
    <w:name w:val="9AB0ED3B2DB247EEADF719FEBAF63C441"/>
    <w:rsid w:val="00D65209"/>
    <w:rPr>
      <w:rFonts w:eastAsiaTheme="minorHAnsi"/>
      <w:lang w:eastAsia="en-US"/>
    </w:rPr>
  </w:style>
  <w:style w:type="paragraph" w:customStyle="1" w:styleId="6D0F3F2C2B2542ABB3D02575CDEF82401">
    <w:name w:val="6D0F3F2C2B2542ABB3D02575CDEF82401"/>
    <w:rsid w:val="00D65209"/>
    <w:rPr>
      <w:rFonts w:eastAsiaTheme="minorHAnsi"/>
      <w:lang w:eastAsia="en-US"/>
    </w:rPr>
  </w:style>
  <w:style w:type="paragraph" w:customStyle="1" w:styleId="4F8C37D9FF514D69AEBD4776472052694">
    <w:name w:val="4F8C37D9FF514D69AEBD4776472052694"/>
    <w:rsid w:val="00D65209"/>
    <w:rPr>
      <w:rFonts w:eastAsiaTheme="minorHAnsi"/>
      <w:lang w:eastAsia="en-US"/>
    </w:rPr>
  </w:style>
  <w:style w:type="paragraph" w:customStyle="1" w:styleId="51CC173637D34D7B9639ED125D0BE7744">
    <w:name w:val="51CC173637D34D7B9639ED125D0BE7744"/>
    <w:rsid w:val="00D65209"/>
    <w:rPr>
      <w:rFonts w:eastAsiaTheme="minorHAnsi"/>
      <w:lang w:eastAsia="en-US"/>
    </w:rPr>
  </w:style>
  <w:style w:type="paragraph" w:customStyle="1" w:styleId="0925E41D09A84E4AB7D45B7BCA7A07E82">
    <w:name w:val="0925E41D09A84E4AB7D45B7BCA7A07E82"/>
    <w:rsid w:val="00D65209"/>
    <w:rPr>
      <w:rFonts w:eastAsiaTheme="minorHAnsi"/>
      <w:lang w:eastAsia="en-US"/>
    </w:rPr>
  </w:style>
  <w:style w:type="paragraph" w:customStyle="1" w:styleId="85A233F3B52A43B98C0D7AE50BB787DF2">
    <w:name w:val="85A233F3B52A43B98C0D7AE50BB787DF2"/>
    <w:rsid w:val="00D65209"/>
    <w:rPr>
      <w:rFonts w:eastAsiaTheme="minorHAnsi"/>
      <w:lang w:eastAsia="en-US"/>
    </w:rPr>
  </w:style>
  <w:style w:type="paragraph" w:customStyle="1" w:styleId="04413A59D72E4F008B8D442CC4E949E02">
    <w:name w:val="04413A59D72E4F008B8D442CC4E949E02"/>
    <w:rsid w:val="00D65209"/>
    <w:rPr>
      <w:rFonts w:eastAsiaTheme="minorHAnsi"/>
      <w:lang w:eastAsia="en-US"/>
    </w:rPr>
  </w:style>
  <w:style w:type="paragraph" w:customStyle="1" w:styleId="39F1B4EEBAA34948AF634A41113612B82">
    <w:name w:val="39F1B4EEBAA34948AF634A41113612B82"/>
    <w:rsid w:val="00D65209"/>
    <w:rPr>
      <w:rFonts w:eastAsiaTheme="minorHAnsi"/>
      <w:lang w:eastAsia="en-US"/>
    </w:rPr>
  </w:style>
  <w:style w:type="paragraph" w:customStyle="1" w:styleId="9C10CAA66AC547009E387B7F047430214">
    <w:name w:val="9C10CAA66AC547009E387B7F047430214"/>
    <w:rsid w:val="00D65209"/>
    <w:rPr>
      <w:rFonts w:eastAsiaTheme="minorHAnsi"/>
      <w:lang w:eastAsia="en-US"/>
    </w:rPr>
  </w:style>
  <w:style w:type="paragraph" w:customStyle="1" w:styleId="645457920A7B431D884AFD3CF3FC9BED1">
    <w:name w:val="645457920A7B431D884AFD3CF3FC9BED1"/>
    <w:rsid w:val="00D65209"/>
    <w:rPr>
      <w:rFonts w:eastAsiaTheme="minorHAnsi"/>
      <w:lang w:eastAsia="en-US"/>
    </w:rPr>
  </w:style>
  <w:style w:type="paragraph" w:customStyle="1" w:styleId="CB24B2EA6C994E68AC90B0F26671487E1">
    <w:name w:val="CB24B2EA6C994E68AC90B0F26671487E1"/>
    <w:rsid w:val="00D65209"/>
    <w:rPr>
      <w:rFonts w:eastAsiaTheme="minorHAnsi"/>
      <w:lang w:eastAsia="en-US"/>
    </w:rPr>
  </w:style>
  <w:style w:type="paragraph" w:customStyle="1" w:styleId="9EFAF4A5B09D4C4EA084584D3763091D3">
    <w:name w:val="9EFAF4A5B09D4C4EA084584D3763091D3"/>
    <w:rsid w:val="00D65209"/>
    <w:rPr>
      <w:rFonts w:eastAsiaTheme="minorHAnsi"/>
      <w:lang w:eastAsia="en-US"/>
    </w:rPr>
  </w:style>
  <w:style w:type="paragraph" w:customStyle="1" w:styleId="445D209EF6394527AC5C2837BED4EF261">
    <w:name w:val="445D209EF6394527AC5C2837BED4EF261"/>
    <w:rsid w:val="00D65209"/>
    <w:rPr>
      <w:rFonts w:eastAsiaTheme="minorHAnsi"/>
      <w:lang w:eastAsia="en-US"/>
    </w:rPr>
  </w:style>
  <w:style w:type="paragraph" w:customStyle="1" w:styleId="9AB0ED3B2DB247EEADF719FEBAF63C442">
    <w:name w:val="9AB0ED3B2DB247EEADF719FEBAF63C442"/>
    <w:rsid w:val="00D65209"/>
    <w:rPr>
      <w:rFonts w:eastAsiaTheme="minorHAnsi"/>
      <w:lang w:eastAsia="en-US"/>
    </w:rPr>
  </w:style>
  <w:style w:type="paragraph" w:customStyle="1" w:styleId="6D0F3F2C2B2542ABB3D02575CDEF82402">
    <w:name w:val="6D0F3F2C2B2542ABB3D02575CDEF82402"/>
    <w:rsid w:val="00D65209"/>
    <w:rPr>
      <w:rFonts w:eastAsiaTheme="minorHAnsi"/>
      <w:lang w:eastAsia="en-US"/>
    </w:rPr>
  </w:style>
  <w:style w:type="paragraph" w:customStyle="1" w:styleId="4F8C37D9FF514D69AEBD4776472052695">
    <w:name w:val="4F8C37D9FF514D69AEBD4776472052695"/>
    <w:rsid w:val="00D65209"/>
    <w:rPr>
      <w:rFonts w:eastAsiaTheme="minorHAnsi"/>
      <w:lang w:eastAsia="en-US"/>
    </w:rPr>
  </w:style>
  <w:style w:type="paragraph" w:customStyle="1" w:styleId="51CC173637D34D7B9639ED125D0BE7745">
    <w:name w:val="51CC173637D34D7B9639ED125D0BE7745"/>
    <w:rsid w:val="00D65209"/>
    <w:rPr>
      <w:rFonts w:eastAsiaTheme="minorHAnsi"/>
      <w:lang w:eastAsia="en-US"/>
    </w:rPr>
  </w:style>
  <w:style w:type="paragraph" w:customStyle="1" w:styleId="0925E41D09A84E4AB7D45B7BCA7A07E83">
    <w:name w:val="0925E41D09A84E4AB7D45B7BCA7A07E83"/>
    <w:rsid w:val="00D65209"/>
    <w:rPr>
      <w:rFonts w:eastAsiaTheme="minorHAnsi"/>
      <w:lang w:eastAsia="en-US"/>
    </w:rPr>
  </w:style>
  <w:style w:type="paragraph" w:customStyle="1" w:styleId="85A233F3B52A43B98C0D7AE50BB787DF3">
    <w:name w:val="85A233F3B52A43B98C0D7AE50BB787DF3"/>
    <w:rsid w:val="00D65209"/>
    <w:rPr>
      <w:rFonts w:eastAsiaTheme="minorHAnsi"/>
      <w:lang w:eastAsia="en-US"/>
    </w:rPr>
  </w:style>
  <w:style w:type="paragraph" w:customStyle="1" w:styleId="04413A59D72E4F008B8D442CC4E949E03">
    <w:name w:val="04413A59D72E4F008B8D442CC4E949E03"/>
    <w:rsid w:val="00D65209"/>
    <w:rPr>
      <w:rFonts w:eastAsiaTheme="minorHAnsi"/>
      <w:lang w:eastAsia="en-US"/>
    </w:rPr>
  </w:style>
  <w:style w:type="paragraph" w:customStyle="1" w:styleId="39F1B4EEBAA34948AF634A41113612B83">
    <w:name w:val="39F1B4EEBAA34948AF634A41113612B83"/>
    <w:rsid w:val="00D65209"/>
    <w:rPr>
      <w:rFonts w:eastAsiaTheme="minorHAnsi"/>
      <w:lang w:eastAsia="en-US"/>
    </w:rPr>
  </w:style>
  <w:style w:type="paragraph" w:customStyle="1" w:styleId="9C10CAA66AC547009E387B7F047430215">
    <w:name w:val="9C10CAA66AC547009E387B7F047430215"/>
    <w:rsid w:val="00D65209"/>
    <w:rPr>
      <w:rFonts w:eastAsiaTheme="minorHAnsi"/>
      <w:lang w:eastAsia="en-US"/>
    </w:rPr>
  </w:style>
  <w:style w:type="paragraph" w:customStyle="1" w:styleId="645457920A7B431D884AFD3CF3FC9BED2">
    <w:name w:val="645457920A7B431D884AFD3CF3FC9BED2"/>
    <w:rsid w:val="00D65209"/>
    <w:rPr>
      <w:rFonts w:eastAsiaTheme="minorHAnsi"/>
      <w:lang w:eastAsia="en-US"/>
    </w:rPr>
  </w:style>
  <w:style w:type="paragraph" w:customStyle="1" w:styleId="CB24B2EA6C994E68AC90B0F26671487E2">
    <w:name w:val="CB24B2EA6C994E68AC90B0F26671487E2"/>
    <w:rsid w:val="00D65209"/>
    <w:rPr>
      <w:rFonts w:eastAsiaTheme="minorHAnsi"/>
      <w:lang w:eastAsia="en-US"/>
    </w:rPr>
  </w:style>
  <w:style w:type="paragraph" w:customStyle="1" w:styleId="9EFAF4A5B09D4C4EA084584D3763091D4">
    <w:name w:val="9EFAF4A5B09D4C4EA084584D3763091D4"/>
    <w:rsid w:val="00D65209"/>
    <w:rPr>
      <w:rFonts w:eastAsiaTheme="minorHAnsi"/>
      <w:lang w:eastAsia="en-US"/>
    </w:rPr>
  </w:style>
  <w:style w:type="paragraph" w:customStyle="1" w:styleId="445D209EF6394527AC5C2837BED4EF262">
    <w:name w:val="445D209EF6394527AC5C2837BED4EF262"/>
    <w:rsid w:val="00D65209"/>
    <w:rPr>
      <w:rFonts w:eastAsiaTheme="minorHAnsi"/>
      <w:lang w:eastAsia="en-US"/>
    </w:rPr>
  </w:style>
  <w:style w:type="paragraph" w:customStyle="1" w:styleId="9AB0ED3B2DB247EEADF719FEBAF63C443">
    <w:name w:val="9AB0ED3B2DB247EEADF719FEBAF63C443"/>
    <w:rsid w:val="00D65209"/>
    <w:rPr>
      <w:rFonts w:eastAsiaTheme="minorHAnsi"/>
      <w:lang w:eastAsia="en-US"/>
    </w:rPr>
  </w:style>
  <w:style w:type="paragraph" w:customStyle="1" w:styleId="6D0F3F2C2B2542ABB3D02575CDEF82403">
    <w:name w:val="6D0F3F2C2B2542ABB3D02575CDEF82403"/>
    <w:rsid w:val="00D65209"/>
    <w:rPr>
      <w:rFonts w:eastAsiaTheme="minorHAnsi"/>
      <w:lang w:eastAsia="en-US"/>
    </w:rPr>
  </w:style>
  <w:style w:type="paragraph" w:customStyle="1" w:styleId="4F8C37D9FF514D69AEBD4776472052696">
    <w:name w:val="4F8C37D9FF514D69AEBD4776472052696"/>
    <w:rsid w:val="00D65209"/>
    <w:rPr>
      <w:rFonts w:eastAsiaTheme="minorHAnsi"/>
      <w:lang w:eastAsia="en-US"/>
    </w:rPr>
  </w:style>
  <w:style w:type="paragraph" w:customStyle="1" w:styleId="51CC173637D34D7B9639ED125D0BE7746">
    <w:name w:val="51CC173637D34D7B9639ED125D0BE7746"/>
    <w:rsid w:val="00D65209"/>
    <w:rPr>
      <w:rFonts w:eastAsiaTheme="minorHAnsi"/>
      <w:lang w:eastAsia="en-US"/>
    </w:rPr>
  </w:style>
  <w:style w:type="paragraph" w:customStyle="1" w:styleId="0925E41D09A84E4AB7D45B7BCA7A07E84">
    <w:name w:val="0925E41D09A84E4AB7D45B7BCA7A07E84"/>
    <w:rsid w:val="00D65209"/>
    <w:rPr>
      <w:rFonts w:eastAsiaTheme="minorHAnsi"/>
      <w:lang w:eastAsia="en-US"/>
    </w:rPr>
  </w:style>
  <w:style w:type="paragraph" w:customStyle="1" w:styleId="85A233F3B52A43B98C0D7AE50BB787DF4">
    <w:name w:val="85A233F3B52A43B98C0D7AE50BB787DF4"/>
    <w:rsid w:val="00D65209"/>
    <w:rPr>
      <w:rFonts w:eastAsiaTheme="minorHAnsi"/>
      <w:lang w:eastAsia="en-US"/>
    </w:rPr>
  </w:style>
  <w:style w:type="paragraph" w:customStyle="1" w:styleId="04413A59D72E4F008B8D442CC4E949E04">
    <w:name w:val="04413A59D72E4F008B8D442CC4E949E04"/>
    <w:rsid w:val="00D65209"/>
    <w:rPr>
      <w:rFonts w:eastAsiaTheme="minorHAnsi"/>
      <w:lang w:eastAsia="en-US"/>
    </w:rPr>
  </w:style>
  <w:style w:type="paragraph" w:customStyle="1" w:styleId="39F1B4EEBAA34948AF634A41113612B84">
    <w:name w:val="39F1B4EEBAA34948AF634A41113612B84"/>
    <w:rsid w:val="00D65209"/>
    <w:rPr>
      <w:rFonts w:eastAsiaTheme="minorHAnsi"/>
      <w:lang w:eastAsia="en-US"/>
    </w:rPr>
  </w:style>
  <w:style w:type="paragraph" w:customStyle="1" w:styleId="9C10CAA66AC547009E387B7F047430216">
    <w:name w:val="9C10CAA66AC547009E387B7F047430216"/>
    <w:rsid w:val="00D65209"/>
    <w:rPr>
      <w:rFonts w:eastAsiaTheme="minorHAnsi"/>
      <w:lang w:eastAsia="en-US"/>
    </w:rPr>
  </w:style>
  <w:style w:type="paragraph" w:customStyle="1" w:styleId="645457920A7B431D884AFD3CF3FC9BED3">
    <w:name w:val="645457920A7B431D884AFD3CF3FC9BED3"/>
    <w:rsid w:val="00D65209"/>
    <w:rPr>
      <w:rFonts w:eastAsiaTheme="minorHAnsi"/>
      <w:lang w:eastAsia="en-US"/>
    </w:rPr>
  </w:style>
  <w:style w:type="paragraph" w:customStyle="1" w:styleId="CB24B2EA6C994E68AC90B0F26671487E3">
    <w:name w:val="CB24B2EA6C994E68AC90B0F26671487E3"/>
    <w:rsid w:val="00D65209"/>
    <w:rPr>
      <w:rFonts w:eastAsiaTheme="minorHAnsi"/>
      <w:lang w:eastAsia="en-US"/>
    </w:rPr>
  </w:style>
  <w:style w:type="paragraph" w:customStyle="1" w:styleId="6CE7CCB1072843AB9445E35530597219">
    <w:name w:val="6CE7CCB1072843AB9445E35530597219"/>
    <w:rsid w:val="00D65209"/>
  </w:style>
  <w:style w:type="paragraph" w:customStyle="1" w:styleId="148D4285719B46C79E2B92A9F26F502D">
    <w:name w:val="148D4285719B46C79E2B92A9F26F502D"/>
    <w:rsid w:val="00D65209"/>
    <w:rPr>
      <w:rFonts w:eastAsiaTheme="minorHAnsi"/>
      <w:lang w:eastAsia="en-US"/>
    </w:rPr>
  </w:style>
  <w:style w:type="paragraph" w:customStyle="1" w:styleId="6CE7CCB1072843AB9445E355305972191">
    <w:name w:val="6CE7CCB1072843AB9445E355305972191"/>
    <w:rsid w:val="00D65209"/>
    <w:rPr>
      <w:rFonts w:eastAsiaTheme="minorHAnsi"/>
      <w:lang w:eastAsia="en-US"/>
    </w:rPr>
  </w:style>
  <w:style w:type="paragraph" w:customStyle="1" w:styleId="9EFAF4A5B09D4C4EA084584D3763091D5">
    <w:name w:val="9EFAF4A5B09D4C4EA084584D3763091D5"/>
    <w:rsid w:val="00D65209"/>
    <w:rPr>
      <w:rFonts w:eastAsiaTheme="minorHAnsi"/>
      <w:lang w:eastAsia="en-US"/>
    </w:rPr>
  </w:style>
  <w:style w:type="paragraph" w:customStyle="1" w:styleId="445D209EF6394527AC5C2837BED4EF263">
    <w:name w:val="445D209EF6394527AC5C2837BED4EF263"/>
    <w:rsid w:val="00D65209"/>
    <w:rPr>
      <w:rFonts w:eastAsiaTheme="minorHAnsi"/>
      <w:lang w:eastAsia="en-US"/>
    </w:rPr>
  </w:style>
  <w:style w:type="paragraph" w:customStyle="1" w:styleId="9AB0ED3B2DB247EEADF719FEBAF63C444">
    <w:name w:val="9AB0ED3B2DB247EEADF719FEBAF63C444"/>
    <w:rsid w:val="00D65209"/>
    <w:rPr>
      <w:rFonts w:eastAsiaTheme="minorHAnsi"/>
      <w:lang w:eastAsia="en-US"/>
    </w:rPr>
  </w:style>
  <w:style w:type="paragraph" w:customStyle="1" w:styleId="6D0F3F2C2B2542ABB3D02575CDEF82404">
    <w:name w:val="6D0F3F2C2B2542ABB3D02575CDEF82404"/>
    <w:rsid w:val="00D65209"/>
    <w:rPr>
      <w:rFonts w:eastAsiaTheme="minorHAnsi"/>
      <w:lang w:eastAsia="en-US"/>
    </w:rPr>
  </w:style>
  <w:style w:type="paragraph" w:customStyle="1" w:styleId="4F8C37D9FF514D69AEBD4776472052697">
    <w:name w:val="4F8C37D9FF514D69AEBD4776472052697"/>
    <w:rsid w:val="00D65209"/>
    <w:rPr>
      <w:rFonts w:eastAsiaTheme="minorHAnsi"/>
      <w:lang w:eastAsia="en-US"/>
    </w:rPr>
  </w:style>
  <w:style w:type="paragraph" w:customStyle="1" w:styleId="51CC173637D34D7B9639ED125D0BE7747">
    <w:name w:val="51CC173637D34D7B9639ED125D0BE7747"/>
    <w:rsid w:val="00D65209"/>
    <w:rPr>
      <w:rFonts w:eastAsiaTheme="minorHAnsi"/>
      <w:lang w:eastAsia="en-US"/>
    </w:rPr>
  </w:style>
  <w:style w:type="paragraph" w:customStyle="1" w:styleId="0925E41D09A84E4AB7D45B7BCA7A07E85">
    <w:name w:val="0925E41D09A84E4AB7D45B7BCA7A07E85"/>
    <w:rsid w:val="00D65209"/>
    <w:rPr>
      <w:rFonts w:eastAsiaTheme="minorHAnsi"/>
      <w:lang w:eastAsia="en-US"/>
    </w:rPr>
  </w:style>
  <w:style w:type="paragraph" w:customStyle="1" w:styleId="85A233F3B52A43B98C0D7AE50BB787DF5">
    <w:name w:val="85A233F3B52A43B98C0D7AE50BB787DF5"/>
    <w:rsid w:val="00D65209"/>
    <w:rPr>
      <w:rFonts w:eastAsiaTheme="minorHAnsi"/>
      <w:lang w:eastAsia="en-US"/>
    </w:rPr>
  </w:style>
  <w:style w:type="paragraph" w:customStyle="1" w:styleId="04413A59D72E4F008B8D442CC4E949E05">
    <w:name w:val="04413A59D72E4F008B8D442CC4E949E05"/>
    <w:rsid w:val="00D65209"/>
    <w:rPr>
      <w:rFonts w:eastAsiaTheme="minorHAnsi"/>
      <w:lang w:eastAsia="en-US"/>
    </w:rPr>
  </w:style>
  <w:style w:type="paragraph" w:customStyle="1" w:styleId="39F1B4EEBAA34948AF634A41113612B85">
    <w:name w:val="39F1B4EEBAA34948AF634A41113612B85"/>
    <w:rsid w:val="00D65209"/>
    <w:rPr>
      <w:rFonts w:eastAsiaTheme="minorHAnsi"/>
      <w:lang w:eastAsia="en-US"/>
    </w:rPr>
  </w:style>
  <w:style w:type="paragraph" w:customStyle="1" w:styleId="9C10CAA66AC547009E387B7F047430217">
    <w:name w:val="9C10CAA66AC547009E387B7F047430217"/>
    <w:rsid w:val="00D65209"/>
    <w:rPr>
      <w:rFonts w:eastAsiaTheme="minorHAnsi"/>
      <w:lang w:eastAsia="en-US"/>
    </w:rPr>
  </w:style>
  <w:style w:type="paragraph" w:customStyle="1" w:styleId="CB24B2EA6C994E68AC90B0F26671487E4">
    <w:name w:val="CB24B2EA6C994E68AC90B0F26671487E4"/>
    <w:rsid w:val="00D65209"/>
    <w:rPr>
      <w:rFonts w:eastAsiaTheme="minorHAnsi"/>
      <w:lang w:eastAsia="en-US"/>
    </w:rPr>
  </w:style>
  <w:style w:type="paragraph" w:customStyle="1" w:styleId="6123FE25E3A64BFEBC6BCEA824935DC1">
    <w:name w:val="6123FE25E3A64BFEBC6BCEA824935DC1"/>
    <w:rsid w:val="00D65209"/>
  </w:style>
  <w:style w:type="paragraph" w:customStyle="1" w:styleId="7B781A6929154F60AC7751948202898C">
    <w:name w:val="7B781A6929154F60AC7751948202898C"/>
    <w:rsid w:val="00D65209"/>
  </w:style>
  <w:style w:type="paragraph" w:customStyle="1" w:styleId="FA9DC59A3F4445DE98673FB587706522">
    <w:name w:val="FA9DC59A3F4445DE98673FB587706522"/>
    <w:rsid w:val="00D65209"/>
  </w:style>
  <w:style w:type="paragraph" w:customStyle="1" w:styleId="64AF9000F7634409956C9A1F39650073">
    <w:name w:val="64AF9000F7634409956C9A1F39650073"/>
    <w:rsid w:val="00D65209"/>
  </w:style>
  <w:style w:type="paragraph" w:customStyle="1" w:styleId="E5D1692214B94582ACC974CA943A3D6C">
    <w:name w:val="E5D1692214B94582ACC974CA943A3D6C"/>
    <w:rsid w:val="00C13155"/>
  </w:style>
  <w:style w:type="paragraph" w:customStyle="1" w:styleId="FA99B27463E546B79A7BCF2F473E4A18">
    <w:name w:val="FA99B27463E546B79A7BCF2F473E4A18"/>
    <w:rsid w:val="00C13155"/>
  </w:style>
  <w:style w:type="paragraph" w:customStyle="1" w:styleId="C4934D0A63F94D51976BDEB53E63AE6D">
    <w:name w:val="C4934D0A63F94D51976BDEB53E63AE6D"/>
    <w:rsid w:val="00C13155"/>
  </w:style>
  <w:style w:type="paragraph" w:customStyle="1" w:styleId="CB24B2EA6C994E68AC90B0F26671487E5">
    <w:name w:val="CB24B2EA6C994E68AC90B0F26671487E5"/>
    <w:rsid w:val="00C131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5DA1-8ED0-4670-86D6-AF69071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 Sides</dc:creator>
  <cp:lastModifiedBy>Payne, Patricia A.</cp:lastModifiedBy>
  <cp:revision>18</cp:revision>
  <cp:lastPrinted>2016-08-26T10:39:00Z</cp:lastPrinted>
  <dcterms:created xsi:type="dcterms:W3CDTF">2018-09-23T13:33:00Z</dcterms:created>
  <dcterms:modified xsi:type="dcterms:W3CDTF">2018-11-30T12:23:00Z</dcterms:modified>
</cp:coreProperties>
</file>